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0900D" w14:textId="77777777" w:rsidR="00283103" w:rsidRDefault="007A7BA9">
      <w:pPr>
        <w:spacing w:after="0" w:line="240" w:lineRule="auto"/>
        <w:ind w:left="5664" w:firstLine="708"/>
        <w:rPr>
          <w:rFonts w:cs="Arial"/>
          <w:b/>
          <w:bCs/>
        </w:rPr>
      </w:pPr>
      <w:r>
        <w:rPr>
          <w:rFonts w:cs="Arial"/>
          <w:b/>
          <w:bCs/>
        </w:rPr>
        <w:t>Приложение № 4</w:t>
      </w:r>
    </w:p>
    <w:p w14:paraId="2F333DE8" w14:textId="77777777" w:rsidR="00283103" w:rsidRDefault="007A7BA9">
      <w:pPr>
        <w:spacing w:after="0" w:line="240" w:lineRule="auto"/>
        <w:ind w:firstLine="6379"/>
        <w:rPr>
          <w:rFonts w:cs="Arial"/>
        </w:rPr>
      </w:pPr>
      <w:r>
        <w:rPr>
          <w:rFonts w:cs="Arial"/>
        </w:rPr>
        <w:t>Образец</w:t>
      </w:r>
    </w:p>
    <w:p w14:paraId="5BDAB86F" w14:textId="77777777" w:rsidR="00283103" w:rsidRDefault="00283103">
      <w:pPr>
        <w:spacing w:after="0" w:line="240" w:lineRule="auto"/>
        <w:rPr>
          <w:rFonts w:cs="Arial"/>
          <w:b/>
          <w:bCs/>
        </w:rPr>
      </w:pPr>
    </w:p>
    <w:p w14:paraId="70E25B47" w14:textId="77777777" w:rsidR="00283103" w:rsidRDefault="007A7BA9">
      <w:pPr>
        <w:spacing w:after="0" w:line="240" w:lineRule="auto"/>
        <w:rPr>
          <w:rFonts w:cs="Arial"/>
          <w:b/>
        </w:rPr>
      </w:pPr>
      <w:r>
        <w:rPr>
          <w:rFonts w:cs="Arial"/>
          <w:b/>
          <w:bCs/>
        </w:rPr>
        <w:t xml:space="preserve">ДО </w:t>
      </w:r>
    </w:p>
    <w:p w14:paraId="36D4B4A5" w14:textId="77777777" w:rsidR="00283103" w:rsidRDefault="007A7BA9">
      <w:pP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„ИНФОРМАЦИОННО ОБСЛУЖВАНЕ“ АД</w:t>
      </w:r>
    </w:p>
    <w:p w14:paraId="1922EF8A" w14:textId="77777777" w:rsidR="00283103" w:rsidRDefault="007A7BA9">
      <w:pPr>
        <w:spacing w:after="0" w:line="240" w:lineRule="auto"/>
        <w:rPr>
          <w:rFonts w:cs="Arial"/>
          <w:b/>
        </w:rPr>
      </w:pPr>
      <w:r>
        <w:rPr>
          <w:rFonts w:cs="Arial"/>
          <w:b/>
          <w:bCs/>
        </w:rPr>
        <w:t xml:space="preserve">УЛ. „ПАНАЙОТ ВОЛОВ” </w:t>
      </w:r>
      <w:bookmarkStart w:id="0" w:name="_Hlk156986049"/>
      <w:r>
        <w:rPr>
          <w:rFonts w:cs="Arial"/>
          <w:b/>
          <w:bCs/>
        </w:rPr>
        <w:t>№</w:t>
      </w:r>
      <w:bookmarkEnd w:id="0"/>
      <w:r>
        <w:rPr>
          <w:rFonts w:cs="Arial"/>
          <w:b/>
          <w:bCs/>
        </w:rPr>
        <w:t xml:space="preserve"> 2</w:t>
      </w:r>
    </w:p>
    <w:p w14:paraId="6C4C538D" w14:textId="77777777" w:rsidR="00283103" w:rsidRDefault="007A7BA9">
      <w:pP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ГР. СОФИЯ</w:t>
      </w:r>
    </w:p>
    <w:p w14:paraId="2616228B" w14:textId="77777777" w:rsidR="00F25659" w:rsidRDefault="00F25659">
      <w:pPr>
        <w:spacing w:line="240" w:lineRule="auto"/>
        <w:ind w:firstLine="4678"/>
        <w:rPr>
          <w:rFonts w:cs="Arial"/>
        </w:rPr>
      </w:pPr>
    </w:p>
    <w:p w14:paraId="547DDC47" w14:textId="77777777" w:rsidR="00283103" w:rsidRDefault="007A7BA9">
      <w:pPr>
        <w:tabs>
          <w:tab w:val="left" w:pos="1701"/>
        </w:tabs>
        <w:spacing w:before="0" w:after="0" w:line="240" w:lineRule="auto"/>
        <w:rPr>
          <w:rFonts w:cs="Arial"/>
        </w:rPr>
      </w:pPr>
      <w:r>
        <w:rPr>
          <w:rFonts w:cs="Arial"/>
        </w:rPr>
        <w:t>[наименование на участника],</w:t>
      </w:r>
    </w:p>
    <w:p w14:paraId="7B786642" w14:textId="77777777" w:rsidR="00283103" w:rsidRDefault="007A7BA9">
      <w:pPr>
        <w:tabs>
          <w:tab w:val="left" w:pos="1701"/>
        </w:tabs>
        <w:spacing w:before="0" w:after="0" w:line="240" w:lineRule="auto"/>
        <w:rPr>
          <w:rFonts w:cs="Arial"/>
        </w:rPr>
      </w:pPr>
      <w:r>
        <w:rPr>
          <w:rFonts w:cs="Arial"/>
        </w:rPr>
        <w:t>представлявано от [трите имена] в качеството на [длъжност, или друго качество]</w:t>
      </w:r>
    </w:p>
    <w:p w14:paraId="54F7E358" w14:textId="77777777" w:rsidR="00283103" w:rsidRDefault="007A7BA9">
      <w:pPr>
        <w:tabs>
          <w:tab w:val="left" w:pos="1701"/>
        </w:tabs>
        <w:spacing w:before="0" w:after="0" w:line="240" w:lineRule="auto"/>
        <w:rPr>
          <w:rFonts w:cs="Arial"/>
        </w:rPr>
      </w:pPr>
      <w:r>
        <w:rPr>
          <w:rFonts w:cs="Arial"/>
        </w:rPr>
        <w:t>с ЕИК […], със седалище […] и адрес на управление […],</w:t>
      </w:r>
    </w:p>
    <w:p w14:paraId="44D97A10" w14:textId="77777777" w:rsidR="00283103" w:rsidRDefault="007A7BA9">
      <w:pPr>
        <w:tabs>
          <w:tab w:val="left" w:pos="1701"/>
        </w:tabs>
        <w:spacing w:before="0" w:after="0" w:line="240" w:lineRule="auto"/>
        <w:rPr>
          <w:rFonts w:cs="Arial"/>
        </w:rPr>
      </w:pPr>
      <w:r>
        <w:rPr>
          <w:rFonts w:cs="Arial"/>
        </w:rPr>
        <w:t>адрес за кореспонденция: […],</w:t>
      </w:r>
    </w:p>
    <w:p w14:paraId="662CA282" w14:textId="77777777" w:rsidR="00283103" w:rsidRDefault="007A7BA9">
      <w:pPr>
        <w:tabs>
          <w:tab w:val="left" w:pos="1701"/>
        </w:tabs>
        <w:spacing w:before="0" w:after="0" w:line="240" w:lineRule="auto"/>
        <w:rPr>
          <w:rFonts w:cs="Arial"/>
        </w:rPr>
      </w:pPr>
      <w:r>
        <w:rPr>
          <w:rFonts w:cs="Arial"/>
        </w:rPr>
        <w:t>банкови сметки: […]</w:t>
      </w:r>
    </w:p>
    <w:p w14:paraId="5963483E" w14:textId="0F94521B" w:rsidR="00283103" w:rsidRDefault="00283103">
      <w:pPr>
        <w:spacing w:before="0" w:after="0" w:line="240" w:lineRule="auto"/>
        <w:jc w:val="center"/>
        <w:rPr>
          <w:rFonts w:cs="Arial"/>
          <w:b/>
        </w:rPr>
      </w:pPr>
    </w:p>
    <w:p w14:paraId="481E981F" w14:textId="77777777" w:rsidR="00F25659" w:rsidRDefault="00F25659">
      <w:pPr>
        <w:spacing w:before="0" w:after="0" w:line="240" w:lineRule="auto"/>
        <w:jc w:val="center"/>
        <w:rPr>
          <w:rFonts w:cs="Arial"/>
          <w:b/>
        </w:rPr>
      </w:pPr>
    </w:p>
    <w:p w14:paraId="50D74565" w14:textId="77777777" w:rsidR="00283103" w:rsidRDefault="007A7BA9">
      <w:pPr>
        <w:spacing w:before="0"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ЦЕНОВО ПРЕДЛОЖЕНИЕ</w:t>
      </w:r>
    </w:p>
    <w:p w14:paraId="6D8E097B" w14:textId="77777777" w:rsidR="00283103" w:rsidRDefault="007A7BA9">
      <w:pPr>
        <w:tabs>
          <w:tab w:val="left" w:pos="1701"/>
        </w:tabs>
        <w:spacing w:before="0"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за участие в процедура за избор на доставчик с предмет: </w:t>
      </w:r>
    </w:p>
    <w:p w14:paraId="34666874" w14:textId="77777777" w:rsidR="001811D0" w:rsidRDefault="001811D0">
      <w:pPr>
        <w:tabs>
          <w:tab w:val="left" w:pos="1701"/>
        </w:tabs>
        <w:spacing w:after="240" w:line="240" w:lineRule="auto"/>
        <w:rPr>
          <w:b/>
          <w:bCs/>
        </w:rPr>
      </w:pPr>
      <w:r w:rsidRPr="001811D0">
        <w:rPr>
          <w:b/>
          <w:bCs/>
        </w:rPr>
        <w:t>„Ремонт и преустройство на Архивно помещение в офис помещения, включително и отоплителна, вентилационна и климатична инсталация в сградата на ул. „Л. Станчев“ №20“</w:t>
      </w:r>
    </w:p>
    <w:p w14:paraId="37F83E8F" w14:textId="0A96B823" w:rsidR="00283103" w:rsidRDefault="007A7BA9">
      <w:pPr>
        <w:tabs>
          <w:tab w:val="left" w:pos="1701"/>
        </w:tabs>
        <w:spacing w:after="240" w:line="240" w:lineRule="auto"/>
        <w:rPr>
          <w:bCs/>
        </w:rPr>
      </w:pPr>
      <w:r>
        <w:t xml:space="preserve">След запознаване с поканата за участие в процедура за избор на доставчик </w:t>
      </w:r>
      <w:r>
        <w:rPr>
          <w:szCs w:val="24"/>
          <w:lang w:eastAsia="ar-SA"/>
        </w:rPr>
        <w:t xml:space="preserve">с предмет: </w:t>
      </w:r>
      <w:r w:rsidR="001811D0" w:rsidRPr="001811D0">
        <w:t>„Ремонт и преустройство на Архивно помещение в офис помещения, включително и отоплителна, вентилационна и климатична инсталация в сградата на ул. „Л. Станчев“ №20“</w:t>
      </w:r>
      <w:r w:rsidR="001811D0">
        <w:t xml:space="preserve"> </w:t>
      </w:r>
      <w:r>
        <w:rPr>
          <w:szCs w:val="24"/>
          <w:lang w:eastAsia="ar-SA"/>
        </w:rPr>
        <w:t>и Техническото задание на Възложителя</w:t>
      </w:r>
      <w:r>
        <w:rPr>
          <w:bCs/>
        </w:rPr>
        <w:t>, ние предоставяме следното Ценово предложение:</w:t>
      </w:r>
    </w:p>
    <w:p w14:paraId="4984D462" w14:textId="267F4A5D" w:rsidR="00283103" w:rsidRDefault="007A7BA9">
      <w:pPr>
        <w:pStyle w:val="ListParagraph"/>
        <w:numPr>
          <w:ilvl w:val="0"/>
          <w:numId w:val="13"/>
        </w:numPr>
        <w:ind w:left="0" w:firstLine="426"/>
      </w:pPr>
      <w:r>
        <w:t xml:space="preserve">Предлагаме да изпълним предмета на горецитираната процедура, в съответствие с Техническото задание на Възложителя – Приложение № 1 и представеното от нас Техническо предложение – Приложение № 3 </w:t>
      </w:r>
      <w:bookmarkStart w:id="1" w:name="_Hlk203996693"/>
      <w:r w:rsidR="007A038B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 xml:space="preserve"> обща цена в размер …</w:t>
      </w:r>
      <w:r>
        <w:rPr>
          <w:b/>
          <w:bCs/>
          <w:sz w:val="26"/>
          <w:szCs w:val="26"/>
          <w:lang w:val="en-US"/>
        </w:rPr>
        <w:t>……………..</w:t>
      </w:r>
      <w:r>
        <w:rPr>
          <w:b/>
          <w:bCs/>
          <w:sz w:val="26"/>
          <w:szCs w:val="26"/>
        </w:rPr>
        <w:t>…………….. (словом:</w:t>
      </w:r>
      <w:r>
        <w:rPr>
          <w:b/>
          <w:bCs/>
          <w:sz w:val="26"/>
          <w:szCs w:val="26"/>
          <w:lang w:val="en-US"/>
        </w:rPr>
        <w:t xml:space="preserve"> </w:t>
      </w:r>
      <w:r>
        <w:rPr>
          <w:b/>
          <w:bCs/>
          <w:sz w:val="26"/>
          <w:szCs w:val="26"/>
        </w:rPr>
        <w:t>………</w:t>
      </w:r>
      <w:r>
        <w:rPr>
          <w:b/>
          <w:bCs/>
          <w:sz w:val="26"/>
          <w:szCs w:val="26"/>
          <w:lang w:val="en-US"/>
        </w:rPr>
        <w:t>………………………………….</w:t>
      </w:r>
      <w:r>
        <w:rPr>
          <w:b/>
          <w:bCs/>
          <w:sz w:val="26"/>
          <w:szCs w:val="26"/>
        </w:rPr>
        <w:t>…..) лева без ДДС</w:t>
      </w:r>
      <w:bookmarkEnd w:id="1"/>
      <w:r>
        <w:t>, формирана както следва:</w:t>
      </w:r>
    </w:p>
    <w:p w14:paraId="7C5499DD" w14:textId="77777777" w:rsidR="00F25659" w:rsidRDefault="00F25659" w:rsidP="00F25659">
      <w:pPr>
        <w:pStyle w:val="ListParagraph"/>
        <w:ind w:left="426"/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4965"/>
        <w:gridCol w:w="1004"/>
        <w:gridCol w:w="852"/>
        <w:gridCol w:w="1066"/>
        <w:gridCol w:w="1076"/>
      </w:tblGrid>
      <w:tr w:rsidR="00F25659" w:rsidRPr="00A73E6A" w14:paraId="35870FDA" w14:textId="17167602" w:rsidTr="00F25659">
        <w:trPr>
          <w:trHeight w:val="28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54425BDD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 </w:t>
            </w:r>
          </w:p>
        </w:tc>
        <w:tc>
          <w:tcPr>
            <w:tcW w:w="4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10CB0D46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A73E6A">
              <w:rPr>
                <w:rFonts w:cs="Calibri"/>
                <w:b/>
                <w:bCs/>
                <w:szCs w:val="24"/>
                <w:lang w:eastAsia="bg-BG"/>
              </w:rPr>
              <w:t>ЧАСТ АРХИТЕКТУРА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58C8DDB1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A73E6A">
              <w:rPr>
                <w:rFonts w:cs="Calibri"/>
                <w:b/>
                <w:bCs/>
                <w:szCs w:val="24"/>
                <w:lang w:eastAsia="bg-BG"/>
              </w:rPr>
              <w:t> 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2CEDB009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A73E6A">
              <w:rPr>
                <w:rFonts w:cs="Calibri"/>
                <w:b/>
                <w:bCs/>
                <w:szCs w:val="24"/>
                <w:lang w:eastAsia="bg-BG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EAADB" w:fill="8EAADB"/>
          </w:tcPr>
          <w:p w14:paraId="1B190369" w14:textId="54510FF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F25659">
              <w:rPr>
                <w:rFonts w:cs="Calibri"/>
                <w:b/>
                <w:bCs/>
                <w:szCs w:val="24"/>
                <w:lang w:eastAsia="bg-BG"/>
              </w:rPr>
              <w:t>Единична цена в лв. без ДД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EAADB" w:fill="8EAADB"/>
          </w:tcPr>
          <w:p w14:paraId="53B9F355" w14:textId="0EC2F69E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F25659">
              <w:rPr>
                <w:rFonts w:cs="Calibri"/>
                <w:b/>
                <w:bCs/>
                <w:szCs w:val="24"/>
                <w:lang w:eastAsia="bg-BG"/>
              </w:rPr>
              <w:t>Обща цена в лв. без ДДС</w:t>
            </w:r>
          </w:p>
        </w:tc>
      </w:tr>
      <w:tr w:rsidR="00F25659" w:rsidRPr="00A73E6A" w14:paraId="739EDAF8" w14:textId="1FB8DE18" w:rsidTr="00F25659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977FC15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A73E6A">
              <w:rPr>
                <w:rFonts w:cs="Calibri"/>
                <w:b/>
                <w:bCs/>
                <w:szCs w:val="24"/>
                <w:lang w:eastAsia="bg-BG"/>
              </w:rPr>
              <w:t> 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B0E7BF6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A73E6A">
              <w:rPr>
                <w:rFonts w:cs="Calibri"/>
                <w:b/>
                <w:bCs/>
                <w:szCs w:val="24"/>
                <w:lang w:eastAsia="bg-BG"/>
              </w:rPr>
              <w:t>Демонтаж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B64709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A73E6A">
              <w:rPr>
                <w:rFonts w:cs="Calibri"/>
                <w:b/>
                <w:bCs/>
                <w:szCs w:val="24"/>
                <w:lang w:eastAsia="bg-BG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CD006BA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A73E6A">
              <w:rPr>
                <w:rFonts w:cs="Calibri"/>
                <w:b/>
                <w:bCs/>
                <w:szCs w:val="24"/>
                <w:lang w:eastAsia="bg-BG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27013C9E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122D0CDF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</w:p>
        </w:tc>
      </w:tr>
      <w:tr w:rsidR="00F25659" w:rsidRPr="00A73E6A" w14:paraId="1977EABF" w14:textId="65538BCB" w:rsidTr="00F25659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434E49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 </w:t>
            </w:r>
            <w:r w:rsidRPr="00A73E6A">
              <w:rPr>
                <w:rFonts w:cs="Calibri"/>
                <w:szCs w:val="24"/>
                <w:lang w:val="en-US" w:eastAsia="bg-BG"/>
              </w:rPr>
              <w:t>1.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1F1978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Премахване и извозване на зид 25с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20C6FE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м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7ED32B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17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72D650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26E135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288528E3" w14:textId="5B9A8EC3" w:rsidTr="00F25659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7557DD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 </w:t>
            </w:r>
            <w:r w:rsidRPr="00A73E6A">
              <w:rPr>
                <w:rFonts w:cs="Calibri"/>
                <w:szCs w:val="24"/>
                <w:lang w:val="en-US" w:eastAsia="bg-BG"/>
              </w:rPr>
              <w:t>1.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86EC9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Превоз строителни отпадъци на деп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7EE306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м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D81408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41ABB9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63A6E1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3462EFAE" w14:textId="3105EFFD" w:rsidTr="00F25659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7E45DD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 </w:t>
            </w:r>
            <w:r w:rsidRPr="00A73E6A">
              <w:rPr>
                <w:rFonts w:cs="Calibri"/>
                <w:szCs w:val="24"/>
                <w:lang w:val="en-US" w:eastAsia="bg-BG"/>
              </w:rPr>
              <w:t>1.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AE801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Такса депониране строителни отпадъц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B35B75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м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C88353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6DA41E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D4861D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59B0D92F" w14:textId="3329F222" w:rsidTr="00F25659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91A8AC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 </w:t>
            </w:r>
            <w:r w:rsidRPr="00A73E6A">
              <w:rPr>
                <w:rFonts w:cs="Calibri"/>
                <w:szCs w:val="24"/>
                <w:lang w:val="en-US" w:eastAsia="bg-BG"/>
              </w:rPr>
              <w:t>1.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0ACBF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Хоризонтален пренос строителни отпадъци на 100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EFE231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м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C56498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E80578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3AD5E5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73050895" w14:textId="4B2CA056" w:rsidTr="00F25659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88C23A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 </w:t>
            </w:r>
            <w:r w:rsidRPr="00A73E6A">
              <w:rPr>
                <w:rFonts w:cs="Calibri"/>
                <w:szCs w:val="24"/>
                <w:lang w:val="en-US" w:eastAsia="bg-BG"/>
              </w:rPr>
              <w:t>1.5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02953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Демонтаж на автоматична пожарогасителна инсталац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8E318A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proofErr w:type="spellStart"/>
            <w:r w:rsidRPr="00A73E6A">
              <w:rPr>
                <w:rFonts w:cs="Calibri"/>
                <w:szCs w:val="24"/>
                <w:lang w:eastAsia="bg-BG"/>
              </w:rPr>
              <w:t>бр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0F538B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72FD06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0FDDAF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371C8946" w14:textId="1DB83F45" w:rsidTr="00F25659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273D88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lastRenderedPageBreak/>
              <w:t> </w:t>
            </w:r>
            <w:r w:rsidRPr="00A73E6A">
              <w:rPr>
                <w:rFonts w:cs="Calibri"/>
                <w:szCs w:val="24"/>
                <w:lang w:val="en-US" w:eastAsia="bg-BG"/>
              </w:rPr>
              <w:t>1.6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0588F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 xml:space="preserve">Демонтаж на растерен окачен таван със запазване за последващ монтаж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022ABB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м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2E3E66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15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24B964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5FF27D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0705F23C" w14:textId="3BE676A2" w:rsidTr="00F25659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CB2170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val="en-US" w:eastAsia="bg-BG"/>
              </w:rPr>
            </w:pPr>
            <w:r w:rsidRPr="00A73E6A">
              <w:rPr>
                <w:rFonts w:cs="Calibri"/>
                <w:b/>
                <w:bCs/>
                <w:szCs w:val="24"/>
                <w:lang w:eastAsia="bg-BG"/>
              </w:rPr>
              <w:t> </w:t>
            </w:r>
            <w:r w:rsidRPr="00A73E6A">
              <w:rPr>
                <w:rFonts w:cs="Calibri"/>
                <w:b/>
                <w:bCs/>
                <w:szCs w:val="24"/>
                <w:lang w:val="en-US" w:eastAsia="bg-BG"/>
              </w:rPr>
              <w:t>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7CEABD0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A73E6A">
              <w:rPr>
                <w:rFonts w:cs="Calibri"/>
                <w:b/>
                <w:bCs/>
                <w:szCs w:val="24"/>
                <w:lang w:eastAsia="bg-BG"/>
              </w:rPr>
              <w:t>Дограм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A23A81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A73E6A">
              <w:rPr>
                <w:rFonts w:cs="Calibri"/>
                <w:b/>
                <w:bCs/>
                <w:szCs w:val="24"/>
                <w:lang w:eastAsia="bg-BG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0AB4F17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A73E6A">
              <w:rPr>
                <w:rFonts w:cs="Calibri"/>
                <w:b/>
                <w:bCs/>
                <w:szCs w:val="24"/>
                <w:lang w:eastAsia="bg-BG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2652EE52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1361FACC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</w:p>
        </w:tc>
      </w:tr>
      <w:tr w:rsidR="00F25659" w:rsidRPr="00A73E6A" w14:paraId="7E32B77A" w14:textId="30DF24B3" w:rsidTr="00F25659">
        <w:trPr>
          <w:trHeight w:val="98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2AA936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 </w:t>
            </w:r>
            <w:r w:rsidRPr="00A73E6A">
              <w:rPr>
                <w:rFonts w:cs="Calibri"/>
                <w:szCs w:val="24"/>
                <w:lang w:val="en-US" w:eastAsia="bg-BG"/>
              </w:rPr>
              <w:t>2.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A460D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 xml:space="preserve">Доставка и монтаж фасадни прозорци,  алуминиев термо профил, 50% </w:t>
            </w:r>
            <w:proofErr w:type="spellStart"/>
            <w:r w:rsidRPr="00A73E6A">
              <w:rPr>
                <w:rFonts w:cs="Calibri"/>
                <w:szCs w:val="24"/>
                <w:lang w:eastAsia="bg-BG"/>
              </w:rPr>
              <w:t>двуплоскосно</w:t>
            </w:r>
            <w:proofErr w:type="spellEnd"/>
            <w:r w:rsidRPr="00A73E6A">
              <w:rPr>
                <w:rFonts w:cs="Calibri"/>
                <w:szCs w:val="24"/>
                <w:lang w:eastAsia="bg-BG"/>
              </w:rPr>
              <w:t xml:space="preserve"> отваряне, еднокамерен стъклопакет с ниско емисионно стъкло, общ </w:t>
            </w:r>
            <w:proofErr w:type="spellStart"/>
            <w:r w:rsidRPr="00A73E6A">
              <w:rPr>
                <w:rFonts w:cs="Calibri"/>
                <w:szCs w:val="24"/>
                <w:lang w:eastAsia="bg-BG"/>
              </w:rPr>
              <w:t>коеф</w:t>
            </w:r>
            <w:proofErr w:type="spellEnd"/>
            <w:r w:rsidRPr="00A73E6A">
              <w:rPr>
                <w:rFonts w:cs="Calibri"/>
                <w:szCs w:val="24"/>
                <w:lang w:eastAsia="bg-BG"/>
              </w:rPr>
              <w:t>. на топлопреминаване &lt;2.0W/м2C, цвят по RA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4E1480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м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7539AE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4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2BE896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8FB087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2D85D7BF" w14:textId="52743283" w:rsidTr="00F25659">
        <w:trPr>
          <w:trHeight w:val="79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B5B97B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 w:rsidRPr="00A73E6A">
              <w:rPr>
                <w:rFonts w:cs="Calibri"/>
                <w:szCs w:val="24"/>
                <w:lang w:val="en-US" w:eastAsia="bg-BG"/>
              </w:rPr>
              <w:t>2.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98EC2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Доставка и монтаж външни алуминиеви подпрозоречни поли на ширина 30см, цвят по RAL, вкл. капач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0671AF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440BCE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1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629184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C2B503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080A606C" w14:textId="1EA723BC" w:rsidTr="00F25659">
        <w:trPr>
          <w:trHeight w:val="74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B2822C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 </w:t>
            </w:r>
            <w:r w:rsidRPr="00A73E6A">
              <w:rPr>
                <w:rFonts w:cs="Calibri"/>
                <w:szCs w:val="24"/>
                <w:lang w:val="en-US" w:eastAsia="bg-BG"/>
              </w:rPr>
              <w:t>2.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885EA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Доставка и монтаж вътрешни PVC подпрозоречни поли на ширина 30см, цвят по RAL, вкл. Капач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7610C4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6E06DF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1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4E8B16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12AF81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534815D7" w14:textId="20E390ED" w:rsidTr="00F25659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21C6AF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val="en-US" w:eastAsia="bg-BG"/>
              </w:rPr>
            </w:pPr>
            <w:r w:rsidRPr="00A73E6A">
              <w:rPr>
                <w:rFonts w:cs="Calibri"/>
                <w:b/>
                <w:bCs/>
                <w:szCs w:val="24"/>
                <w:lang w:eastAsia="bg-BG"/>
              </w:rPr>
              <w:t> </w:t>
            </w:r>
            <w:r w:rsidRPr="00A73E6A">
              <w:rPr>
                <w:rFonts w:cs="Calibri"/>
                <w:b/>
                <w:bCs/>
                <w:szCs w:val="24"/>
                <w:lang w:val="en-US" w:eastAsia="bg-BG"/>
              </w:rPr>
              <w:t>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7CFEAEF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A73E6A">
              <w:rPr>
                <w:rFonts w:cs="Calibri"/>
                <w:b/>
                <w:bCs/>
                <w:szCs w:val="24"/>
                <w:lang w:eastAsia="bg-BG"/>
              </w:rPr>
              <w:t>Фасадна топлоизолац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E74B7FA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A73E6A">
              <w:rPr>
                <w:rFonts w:cs="Calibri"/>
                <w:b/>
                <w:bCs/>
                <w:szCs w:val="24"/>
                <w:lang w:eastAsia="bg-BG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EC2D3E7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A73E6A">
              <w:rPr>
                <w:rFonts w:cs="Calibri"/>
                <w:b/>
                <w:bCs/>
                <w:szCs w:val="24"/>
                <w:lang w:eastAsia="bg-BG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05CA0876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553B9C41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</w:p>
        </w:tc>
      </w:tr>
      <w:tr w:rsidR="00F25659" w:rsidRPr="00A73E6A" w14:paraId="700CAC9C" w14:textId="6AE64061" w:rsidTr="00F25659">
        <w:trPr>
          <w:trHeight w:val="65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7AB98B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 </w:t>
            </w:r>
            <w:r w:rsidRPr="00A73E6A">
              <w:rPr>
                <w:rFonts w:cs="Calibri"/>
                <w:szCs w:val="24"/>
                <w:lang w:val="en-US" w:eastAsia="bg-BG"/>
              </w:rPr>
              <w:t>3.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CB434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 xml:space="preserve">Доставка и полагане топлоизолация,  за обръщане около врати и прозорци с ширина до 30см, от XPS 5см, вкл. лепене и </w:t>
            </w:r>
            <w:proofErr w:type="spellStart"/>
            <w:r w:rsidRPr="00A73E6A">
              <w:rPr>
                <w:rFonts w:cs="Calibri"/>
                <w:szCs w:val="24"/>
                <w:lang w:eastAsia="bg-BG"/>
              </w:rPr>
              <w:t>дюбелиране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0A1D43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115C3E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3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B606EF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40B01E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311CD607" w14:textId="32B13183" w:rsidTr="00F25659">
        <w:trPr>
          <w:trHeight w:val="65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46C0B4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 </w:t>
            </w:r>
            <w:r w:rsidRPr="00A73E6A">
              <w:rPr>
                <w:rFonts w:cs="Calibri"/>
                <w:szCs w:val="24"/>
                <w:lang w:val="en-US" w:eastAsia="bg-BG"/>
              </w:rPr>
              <w:t>3.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B7FC1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 xml:space="preserve">Доставка и полагане на стартиращ алуминиев </w:t>
            </w:r>
            <w:proofErr w:type="spellStart"/>
            <w:r w:rsidRPr="00A73E6A">
              <w:rPr>
                <w:rFonts w:cs="Calibri"/>
                <w:szCs w:val="24"/>
                <w:lang w:eastAsia="bg-BG"/>
              </w:rPr>
              <w:t>цокълен</w:t>
            </w:r>
            <w:proofErr w:type="spellEnd"/>
            <w:r w:rsidRPr="00A73E6A">
              <w:rPr>
                <w:rFonts w:cs="Calibri"/>
                <w:szCs w:val="24"/>
                <w:lang w:eastAsia="bg-BG"/>
              </w:rPr>
              <w:t xml:space="preserve"> профил с </w:t>
            </w:r>
            <w:proofErr w:type="spellStart"/>
            <w:r w:rsidRPr="00A73E6A">
              <w:rPr>
                <w:rFonts w:cs="Calibri"/>
                <w:szCs w:val="24"/>
                <w:lang w:eastAsia="bg-BG"/>
              </w:rPr>
              <w:t>водооткап</w:t>
            </w:r>
            <w:proofErr w:type="spellEnd"/>
            <w:r w:rsidRPr="00A73E6A">
              <w:rPr>
                <w:rFonts w:cs="Calibri"/>
                <w:szCs w:val="24"/>
                <w:lang w:eastAsia="bg-BG"/>
              </w:rPr>
              <w:t>, за ширина на топлоизолация 8с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0B1BC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EF29A1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2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77FC56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C5346C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4B1EFB3F" w14:textId="7278F829" w:rsidTr="00F25659">
        <w:trPr>
          <w:trHeight w:val="65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4B9F36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 </w:t>
            </w:r>
            <w:r w:rsidRPr="00A73E6A">
              <w:rPr>
                <w:rFonts w:cs="Calibri"/>
                <w:szCs w:val="24"/>
                <w:lang w:val="en-US" w:eastAsia="bg-BG"/>
              </w:rPr>
              <w:t>3.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7BE33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 xml:space="preserve">Доставка и полагане на алуминиев </w:t>
            </w:r>
            <w:proofErr w:type="spellStart"/>
            <w:r w:rsidRPr="00A73E6A">
              <w:rPr>
                <w:rFonts w:cs="Calibri"/>
                <w:szCs w:val="24"/>
                <w:lang w:eastAsia="bg-BG"/>
              </w:rPr>
              <w:t>ръбохранител</w:t>
            </w:r>
            <w:proofErr w:type="spellEnd"/>
            <w:r w:rsidRPr="00A73E6A">
              <w:rPr>
                <w:rFonts w:cs="Calibri"/>
                <w:szCs w:val="24"/>
                <w:lang w:eastAsia="bg-BG"/>
              </w:rPr>
              <w:t xml:space="preserve"> с мрежичка за външни ъгл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86D5D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486387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4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6E6DB5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D53070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510851E4" w14:textId="7EAFEFC2" w:rsidTr="00F25659">
        <w:trPr>
          <w:trHeight w:val="65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998B7B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 </w:t>
            </w:r>
            <w:r w:rsidRPr="00A73E6A">
              <w:rPr>
                <w:rFonts w:cs="Calibri"/>
                <w:szCs w:val="24"/>
                <w:lang w:val="en-US" w:eastAsia="bg-BG"/>
              </w:rPr>
              <w:t>3.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8E797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 xml:space="preserve">Доставка и полагане топлоизолация по чела </w:t>
            </w:r>
            <w:proofErr w:type="spellStart"/>
            <w:r w:rsidRPr="00A73E6A">
              <w:rPr>
                <w:rFonts w:cs="Calibri"/>
                <w:szCs w:val="24"/>
                <w:lang w:eastAsia="bg-BG"/>
              </w:rPr>
              <w:t>стеха</w:t>
            </w:r>
            <w:proofErr w:type="spellEnd"/>
            <w:r w:rsidRPr="00A73E6A">
              <w:rPr>
                <w:rFonts w:cs="Calibri"/>
                <w:szCs w:val="24"/>
                <w:lang w:eastAsia="bg-BG"/>
              </w:rPr>
              <w:t xml:space="preserve">, с ширина до 30см, от XPS 2см, вкл. лепене и </w:t>
            </w:r>
            <w:proofErr w:type="spellStart"/>
            <w:r w:rsidRPr="00A73E6A">
              <w:rPr>
                <w:rFonts w:cs="Calibri"/>
                <w:szCs w:val="24"/>
                <w:lang w:eastAsia="bg-BG"/>
              </w:rPr>
              <w:t>дюбелиране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97A14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3D0C29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4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2E638E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8DD2B9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0D5F2E18" w14:textId="61D9D6C0" w:rsidTr="00F25659">
        <w:trPr>
          <w:trHeight w:val="65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3A7F3B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 w:rsidRPr="00A73E6A">
              <w:rPr>
                <w:rFonts w:cs="Calibri"/>
                <w:szCs w:val="24"/>
                <w:lang w:val="en-US" w:eastAsia="bg-BG"/>
              </w:rPr>
              <w:t>3.5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C763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Доставка и полагане фасадна силикатна мазилка, драскана структура, с дебелина 2мм, цвят "Графит", вкл. грундиране на основат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0E959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м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04C0A3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2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313330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1071E4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3928CF18" w14:textId="7AEE387A" w:rsidTr="00F25659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781262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 w:rsidRPr="00A73E6A">
              <w:rPr>
                <w:rFonts w:cs="Calibri"/>
                <w:szCs w:val="24"/>
                <w:lang w:val="en-US" w:eastAsia="bg-BG"/>
              </w:rPr>
              <w:t>3.6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65EDE6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Доставка и полагане декоративен фасаден елемент от  поцинкована мреж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648885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м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D60272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3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979E81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F99BE1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5DC131B6" w14:textId="45DDCE72" w:rsidTr="00F25659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D9D92F9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val="en-US" w:eastAsia="bg-BG"/>
              </w:rPr>
            </w:pPr>
            <w:r w:rsidRPr="00A73E6A">
              <w:rPr>
                <w:rFonts w:cs="Calibri"/>
                <w:b/>
                <w:bCs/>
                <w:szCs w:val="24"/>
                <w:lang w:val="en-US" w:eastAsia="bg-BG"/>
              </w:rPr>
              <w:t>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11C50B1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A73E6A">
              <w:rPr>
                <w:rFonts w:cs="Calibri"/>
                <w:b/>
                <w:bCs/>
                <w:szCs w:val="24"/>
                <w:lang w:eastAsia="bg-BG"/>
              </w:rPr>
              <w:t>Сухо строителств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50886B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A73E6A">
              <w:rPr>
                <w:rFonts w:cs="Calibri"/>
                <w:b/>
                <w:bCs/>
                <w:szCs w:val="24"/>
                <w:lang w:eastAsia="bg-BG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A8E3CDA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A73E6A">
              <w:rPr>
                <w:rFonts w:cs="Calibri"/>
                <w:b/>
                <w:bCs/>
                <w:szCs w:val="24"/>
                <w:lang w:eastAsia="bg-BG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6A0A5E52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6945BEBB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</w:p>
        </w:tc>
      </w:tr>
      <w:tr w:rsidR="00F25659" w:rsidRPr="00A73E6A" w14:paraId="46FB5772" w14:textId="33B30B8A" w:rsidTr="00F25659">
        <w:trPr>
          <w:trHeight w:val="63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9D0E00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 </w:t>
            </w:r>
            <w:r w:rsidRPr="00A73E6A">
              <w:rPr>
                <w:rFonts w:cs="Calibri"/>
                <w:szCs w:val="24"/>
                <w:lang w:val="en-US" w:eastAsia="bg-BG"/>
              </w:rPr>
              <w:t>4.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EEBA5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 xml:space="preserve">Доставка и монтаж на </w:t>
            </w:r>
            <w:proofErr w:type="spellStart"/>
            <w:r w:rsidRPr="00A73E6A">
              <w:rPr>
                <w:rFonts w:cs="Calibri"/>
                <w:szCs w:val="24"/>
                <w:lang w:eastAsia="bg-BG"/>
              </w:rPr>
              <w:t>предстенна</w:t>
            </w:r>
            <w:proofErr w:type="spellEnd"/>
            <w:r w:rsidRPr="00A73E6A">
              <w:rPr>
                <w:rFonts w:cs="Calibri"/>
                <w:szCs w:val="24"/>
                <w:lang w:eastAsia="bg-BG"/>
              </w:rPr>
              <w:t xml:space="preserve"> обшивка с гипсокартон (W626 или аналогична) с CW50 профили и 2 пласта GKB 1.25мм гипсокартон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12E406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м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C26DCF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D3CB31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CE6D6B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5B59BDF6" w14:textId="68489C3A" w:rsidTr="00F25659">
        <w:trPr>
          <w:trHeight w:val="56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568190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 </w:t>
            </w:r>
            <w:r w:rsidRPr="00A73E6A">
              <w:rPr>
                <w:rFonts w:cs="Calibri"/>
                <w:szCs w:val="24"/>
                <w:lang w:val="en-US" w:eastAsia="bg-BG"/>
              </w:rPr>
              <w:t>4.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5404A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 xml:space="preserve">Направа на обръщане около прозорци и врати с гипсокартон , дебелина до 10мм, вкл. грундиране на основата и AL </w:t>
            </w:r>
            <w:proofErr w:type="spellStart"/>
            <w:r w:rsidRPr="00A73E6A">
              <w:rPr>
                <w:rFonts w:cs="Calibri"/>
                <w:szCs w:val="24"/>
                <w:lang w:eastAsia="bg-BG"/>
              </w:rPr>
              <w:t>ръбохранители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701B97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DF5F59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3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D6F8AF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9E4EBD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03099EA4" w14:textId="083F7132" w:rsidTr="00F25659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CD95E1C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val="en-US" w:eastAsia="bg-BG"/>
              </w:rPr>
            </w:pPr>
            <w:r w:rsidRPr="00A73E6A">
              <w:rPr>
                <w:rFonts w:cs="Calibri"/>
                <w:b/>
                <w:bCs/>
                <w:szCs w:val="24"/>
                <w:lang w:val="en-US" w:eastAsia="bg-BG"/>
              </w:rPr>
              <w:t>5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FC268C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A73E6A">
              <w:rPr>
                <w:rFonts w:cs="Calibri"/>
                <w:b/>
                <w:bCs/>
                <w:szCs w:val="24"/>
                <w:lang w:eastAsia="bg-BG"/>
              </w:rPr>
              <w:t>Врати и витрин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5FA28D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A73E6A">
              <w:rPr>
                <w:rFonts w:cs="Calibri"/>
                <w:b/>
                <w:bCs/>
                <w:szCs w:val="24"/>
                <w:lang w:eastAsia="bg-BG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EBBEF6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A73E6A">
              <w:rPr>
                <w:rFonts w:cs="Calibri"/>
                <w:b/>
                <w:bCs/>
                <w:szCs w:val="24"/>
                <w:lang w:eastAsia="bg-BG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476E42B6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04E6380D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</w:p>
        </w:tc>
      </w:tr>
      <w:tr w:rsidR="00F25659" w:rsidRPr="00A73E6A" w14:paraId="3ECF65AD" w14:textId="0F00F6A2" w:rsidTr="00F25659">
        <w:trPr>
          <w:trHeight w:val="55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17A0B1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 w:rsidRPr="00A73E6A">
              <w:rPr>
                <w:rFonts w:cs="Calibri"/>
                <w:szCs w:val="24"/>
                <w:lang w:val="en-US" w:eastAsia="bg-BG"/>
              </w:rPr>
              <w:t>5.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C7919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Доставка и монтаж на витрина, алуминиев студен профил, единично ламинирано стъкло 3.3.1, цвят по RA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3E99E9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м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A353B7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258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3AD9BE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026943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1EA9B977" w14:textId="7E8D02F5" w:rsidTr="00F25659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57C81A7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val="en-US" w:eastAsia="bg-BG"/>
              </w:rPr>
            </w:pPr>
            <w:r w:rsidRPr="00A73E6A">
              <w:rPr>
                <w:rFonts w:cs="Calibri"/>
                <w:b/>
                <w:bCs/>
                <w:szCs w:val="24"/>
                <w:lang w:val="en-US" w:eastAsia="bg-BG"/>
              </w:rPr>
              <w:t>6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486BB6A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A73E6A">
              <w:rPr>
                <w:rFonts w:cs="Calibri"/>
                <w:b/>
                <w:bCs/>
                <w:szCs w:val="24"/>
                <w:lang w:eastAsia="bg-BG"/>
              </w:rPr>
              <w:t>Шпакловки и боядисван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FD07985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A73E6A">
              <w:rPr>
                <w:rFonts w:cs="Calibri"/>
                <w:b/>
                <w:bCs/>
                <w:szCs w:val="24"/>
                <w:lang w:eastAsia="bg-BG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BD2BD02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A73E6A">
              <w:rPr>
                <w:rFonts w:cs="Calibri"/>
                <w:b/>
                <w:bCs/>
                <w:szCs w:val="24"/>
                <w:lang w:eastAsia="bg-BG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2BC10942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02B7661F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</w:p>
        </w:tc>
      </w:tr>
      <w:tr w:rsidR="00F25659" w:rsidRPr="00A73E6A" w14:paraId="494354A0" w14:textId="50D56324" w:rsidTr="00F25659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3CC57F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val="en-US" w:eastAsia="bg-BG"/>
              </w:rPr>
            </w:pPr>
            <w:r w:rsidRPr="00A73E6A">
              <w:rPr>
                <w:rFonts w:cs="Calibri"/>
                <w:b/>
                <w:bCs/>
                <w:szCs w:val="24"/>
                <w:lang w:val="en-US" w:eastAsia="bg-BG"/>
              </w:rPr>
              <w:t>6.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18CF9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Доставка и полагане на фина гипсова шпакловка върху гипсокартон с мреж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A25C4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м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C7ACF7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1</w:t>
            </w:r>
            <w:r w:rsidRPr="00A73E6A">
              <w:rPr>
                <w:rFonts w:cs="Calibri"/>
                <w:szCs w:val="24"/>
                <w:lang w:val="en-US" w:eastAsia="bg-BG"/>
              </w:rPr>
              <w:t>5</w:t>
            </w:r>
            <w:r w:rsidRPr="00A73E6A">
              <w:rPr>
                <w:rFonts w:cs="Calibri"/>
                <w:szCs w:val="24"/>
                <w:lang w:eastAsia="bg-BG"/>
              </w:rPr>
              <w:t>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818253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49388B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6F5BD957" w14:textId="050AFC86" w:rsidTr="00F25659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12503F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 w:rsidRPr="00A73E6A">
              <w:rPr>
                <w:rFonts w:cs="Calibri"/>
                <w:szCs w:val="24"/>
                <w:lang w:val="en-US" w:eastAsia="bg-BG"/>
              </w:rPr>
              <w:t>6.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9D5DB9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Доставка и полагане на латекс по стени и тавани бял, вкл. грундиране на основат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215E12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м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22A689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27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BB9819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8653DC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4C0DBB42" w14:textId="694BD4B8" w:rsidTr="00F25659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ADDD4F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 w:rsidRPr="00A73E6A">
              <w:rPr>
                <w:rFonts w:cs="Calibri"/>
                <w:szCs w:val="24"/>
                <w:lang w:val="en-US" w:eastAsia="bg-BG"/>
              </w:rPr>
              <w:lastRenderedPageBreak/>
              <w:t>6.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0FFF88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Добавка за оцветяване латекс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CAEA75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м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9173A1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27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94D311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2C80B8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32CE745A" w14:textId="4F52DF92" w:rsidTr="00F25659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D5AFAA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 w:rsidRPr="00A73E6A">
              <w:rPr>
                <w:rFonts w:cs="Calibri"/>
                <w:szCs w:val="24"/>
                <w:lang w:val="en-US" w:eastAsia="bg-BG"/>
              </w:rPr>
              <w:t>6.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C0DAAF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Възстановяване на демонтиран окачен тава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9241D1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м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F3CB63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15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7C1164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57BDE1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0B6B28CC" w14:textId="761C3268" w:rsidTr="00F25659">
        <w:trPr>
          <w:trHeight w:val="39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35525CF0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33C43E87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A73E6A">
              <w:rPr>
                <w:rFonts w:cs="Calibri"/>
                <w:b/>
                <w:bCs/>
                <w:szCs w:val="24"/>
                <w:lang w:eastAsia="bg-BG"/>
              </w:rPr>
              <w:t>ЧАСТ ОВК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0A9F84A2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24AFE82F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8EAADB" w:fill="8EAADB"/>
          </w:tcPr>
          <w:p w14:paraId="3488F5B6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8EAADB" w:fill="8EAADB"/>
          </w:tcPr>
          <w:p w14:paraId="32C6BF89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39E5429A" w14:textId="0DAEB913" w:rsidTr="00F25659">
        <w:trPr>
          <w:trHeight w:val="39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08C5CB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A73E6A">
              <w:rPr>
                <w:rFonts w:cs="Calibri"/>
                <w:b/>
                <w:bCs/>
                <w:szCs w:val="24"/>
                <w:lang w:val="en-US" w:eastAsia="bg-BG"/>
              </w:rPr>
              <w:t>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98D29D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A73E6A">
              <w:rPr>
                <w:rFonts w:cs="Calibri"/>
                <w:b/>
                <w:bCs/>
                <w:szCs w:val="24"/>
                <w:lang w:eastAsia="bg-BG"/>
              </w:rPr>
              <w:t xml:space="preserve">Климатична инсталация </w: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469120" behindDoc="0" locked="0" layoutInCell="1" allowOverlap="1" wp14:anchorId="0DD9A19A" wp14:editId="711956DA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4450</wp:posOffset>
                      </wp:positionV>
                      <wp:extent cx="184150" cy="254000"/>
                      <wp:effectExtent l="0" t="0" r="0" b="0"/>
                      <wp:wrapNone/>
                      <wp:docPr id="1877" name="Text Box 1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A6CF9" id="Text Box 1877" o:spid="_x0000_s1026" type="#_x0000_t202" style="position:absolute;margin-left:348pt;margin-top:3.5pt;width:14.5pt;height:20pt;z-index:254469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470144" behindDoc="0" locked="0" layoutInCell="1" allowOverlap="1" wp14:anchorId="7425D517" wp14:editId="6A6CC2C6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4450</wp:posOffset>
                      </wp:positionV>
                      <wp:extent cx="184150" cy="254000"/>
                      <wp:effectExtent l="0" t="0" r="0" b="0"/>
                      <wp:wrapNone/>
                      <wp:docPr id="1878" name="Text Box 1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86AA2" id="Text Box 1878" o:spid="_x0000_s1026" type="#_x0000_t202" style="position:absolute;margin-left:348pt;margin-top:3.5pt;width:14.5pt;height:20pt;z-index:254470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471168" behindDoc="0" locked="0" layoutInCell="1" allowOverlap="1" wp14:anchorId="697903AA" wp14:editId="628E7383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4450</wp:posOffset>
                      </wp:positionV>
                      <wp:extent cx="184150" cy="254000"/>
                      <wp:effectExtent l="0" t="0" r="0" b="0"/>
                      <wp:wrapNone/>
                      <wp:docPr id="1879" name="Text Box 1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622C4" id="Text Box 1879" o:spid="_x0000_s1026" type="#_x0000_t202" style="position:absolute;margin-left:348pt;margin-top:3.5pt;width:14.5pt;height:20pt;z-index:254471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472192" behindDoc="0" locked="0" layoutInCell="1" allowOverlap="1" wp14:anchorId="0DF251DE" wp14:editId="243B6CF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4450</wp:posOffset>
                      </wp:positionV>
                      <wp:extent cx="184150" cy="254000"/>
                      <wp:effectExtent l="0" t="0" r="0" b="0"/>
                      <wp:wrapNone/>
                      <wp:docPr id="1880" name="Text Box 1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F7AE6" id="Text Box 1880" o:spid="_x0000_s1026" type="#_x0000_t202" style="position:absolute;margin-left:348pt;margin-top:3.5pt;width:14.5pt;height:20pt;z-index:254472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473216" behindDoc="0" locked="0" layoutInCell="1" allowOverlap="1" wp14:anchorId="16D120B8" wp14:editId="6FE10184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4450</wp:posOffset>
                      </wp:positionV>
                      <wp:extent cx="184150" cy="254000"/>
                      <wp:effectExtent l="0" t="0" r="0" b="0"/>
                      <wp:wrapNone/>
                      <wp:docPr id="1881" name="Text Box 18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E9C61" id="Text Box 1881" o:spid="_x0000_s1026" type="#_x0000_t202" style="position:absolute;margin-left:348pt;margin-top:3.5pt;width:14.5pt;height:20pt;z-index:254473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474240" behindDoc="0" locked="0" layoutInCell="1" allowOverlap="1" wp14:anchorId="26041A84" wp14:editId="067A13A5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4450</wp:posOffset>
                      </wp:positionV>
                      <wp:extent cx="184150" cy="254000"/>
                      <wp:effectExtent l="0" t="0" r="0" b="0"/>
                      <wp:wrapNone/>
                      <wp:docPr id="1882" name="Text Box 1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94D3A" id="Text Box 1882" o:spid="_x0000_s1026" type="#_x0000_t202" style="position:absolute;margin-left:348pt;margin-top:3.5pt;width:14.5pt;height:20pt;z-index:254474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475264" behindDoc="0" locked="0" layoutInCell="1" allowOverlap="1" wp14:anchorId="145064AE" wp14:editId="6B33227A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4450</wp:posOffset>
                      </wp:positionV>
                      <wp:extent cx="184150" cy="254000"/>
                      <wp:effectExtent l="0" t="0" r="0" b="0"/>
                      <wp:wrapNone/>
                      <wp:docPr id="1883" name="Text Box 18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9474C" id="Text Box 1883" o:spid="_x0000_s1026" type="#_x0000_t202" style="position:absolute;margin-left:348pt;margin-top:3.5pt;width:14.5pt;height:20pt;z-index:254475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476288" behindDoc="0" locked="0" layoutInCell="1" allowOverlap="1" wp14:anchorId="23BE9629" wp14:editId="619375D7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285750</wp:posOffset>
                      </wp:positionV>
                      <wp:extent cx="184150" cy="260350"/>
                      <wp:effectExtent l="0" t="0" r="0" b="0"/>
                      <wp:wrapNone/>
                      <wp:docPr id="1884" name="Text Box 18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18A48" id="Text Box 1884" o:spid="_x0000_s1026" type="#_x0000_t202" style="position:absolute;margin-left:348pt;margin-top:22.5pt;width:14.5pt;height:20.5pt;z-index:254476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477312" behindDoc="0" locked="0" layoutInCell="1" allowOverlap="1" wp14:anchorId="711C95DD" wp14:editId="70AE3A8A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285750</wp:posOffset>
                      </wp:positionV>
                      <wp:extent cx="184150" cy="260350"/>
                      <wp:effectExtent l="0" t="0" r="0" b="0"/>
                      <wp:wrapNone/>
                      <wp:docPr id="1885" name="Text Box 18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DDDCB" id="Text Box 1885" o:spid="_x0000_s1026" type="#_x0000_t202" style="position:absolute;margin-left:348pt;margin-top:22.5pt;width:14.5pt;height:20.5pt;z-index:254477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478336" behindDoc="0" locked="0" layoutInCell="1" allowOverlap="1" wp14:anchorId="6708B8B1" wp14:editId="54A2422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285750</wp:posOffset>
                      </wp:positionV>
                      <wp:extent cx="184150" cy="260350"/>
                      <wp:effectExtent l="0" t="0" r="0" b="0"/>
                      <wp:wrapNone/>
                      <wp:docPr id="1886" name="Text Box 1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FD85C" id="Text Box 1886" o:spid="_x0000_s1026" type="#_x0000_t202" style="position:absolute;margin-left:348pt;margin-top:22.5pt;width:14.5pt;height:20.5pt;z-index:254478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479360" behindDoc="0" locked="0" layoutInCell="1" allowOverlap="1" wp14:anchorId="6FD1BD6B" wp14:editId="5C5CA27D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285750</wp:posOffset>
                      </wp:positionV>
                      <wp:extent cx="184150" cy="260350"/>
                      <wp:effectExtent l="0" t="0" r="0" b="0"/>
                      <wp:wrapNone/>
                      <wp:docPr id="1887" name="Text Box 1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99CB1" id="Text Box 1887" o:spid="_x0000_s1026" type="#_x0000_t202" style="position:absolute;margin-left:348pt;margin-top:22.5pt;width:14.5pt;height:20.5pt;z-index:254479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480384" behindDoc="0" locked="0" layoutInCell="1" allowOverlap="1" wp14:anchorId="68D26F8C" wp14:editId="6C0E3B67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285750</wp:posOffset>
                      </wp:positionV>
                      <wp:extent cx="184150" cy="260350"/>
                      <wp:effectExtent l="0" t="0" r="0" b="0"/>
                      <wp:wrapNone/>
                      <wp:docPr id="1888" name="Text Box 18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74CDF" id="Text Box 1888" o:spid="_x0000_s1026" type="#_x0000_t202" style="position:absolute;margin-left:348pt;margin-top:22.5pt;width:14.5pt;height:20.5pt;z-index:254480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481408" behindDoc="0" locked="0" layoutInCell="1" allowOverlap="1" wp14:anchorId="7909CDAF" wp14:editId="0824A8BD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285750</wp:posOffset>
                      </wp:positionV>
                      <wp:extent cx="184150" cy="260350"/>
                      <wp:effectExtent l="0" t="0" r="0" b="0"/>
                      <wp:wrapNone/>
                      <wp:docPr id="1889" name="Text Box 18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B6565" id="Text Box 1889" o:spid="_x0000_s1026" type="#_x0000_t202" style="position:absolute;margin-left:348pt;margin-top:22.5pt;width:14.5pt;height:20.5pt;z-index:254481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482432" behindDoc="0" locked="0" layoutInCell="1" allowOverlap="1" wp14:anchorId="016A1F60" wp14:editId="5F4248A4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285750</wp:posOffset>
                      </wp:positionV>
                      <wp:extent cx="184150" cy="260350"/>
                      <wp:effectExtent l="0" t="0" r="0" b="0"/>
                      <wp:wrapNone/>
                      <wp:docPr id="1890" name="Text Box 1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624BD" id="Text Box 1890" o:spid="_x0000_s1026" type="#_x0000_t202" style="position:absolute;margin-left:348pt;margin-top:22.5pt;width:14.5pt;height:20.5pt;z-index:254482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483456" behindDoc="0" locked="0" layoutInCell="1" allowOverlap="1" wp14:anchorId="0CE9A036" wp14:editId="79B3F461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891" name="Text Box 18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4AEBF" id="Text Box 1891" o:spid="_x0000_s1026" type="#_x0000_t202" style="position:absolute;margin-left:348pt;margin-top:36.5pt;width:14.5pt;height:21pt;z-index:254483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pjEZ2K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484480" behindDoc="0" locked="0" layoutInCell="1" allowOverlap="1" wp14:anchorId="07B3395C" wp14:editId="01AC2550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892" name="Text Box 18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D3865" id="Text Box 1892" o:spid="_x0000_s1026" type="#_x0000_t202" style="position:absolute;margin-left:348pt;margin-top:36.5pt;width:14.5pt;height:21pt;z-index:254484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f74VT6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485504" behindDoc="0" locked="0" layoutInCell="1" allowOverlap="1" wp14:anchorId="44202BF4" wp14:editId="21430AD5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893" name="Text Box 18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706FC" id="Text Box 1893" o:spid="_x0000_s1026" type="#_x0000_t202" style="position:absolute;margin-left:348pt;margin-top:36.5pt;width:14.5pt;height:21pt;z-index:254485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98Y+i6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486528" behindDoc="0" locked="0" layoutInCell="1" allowOverlap="1" wp14:anchorId="24035A08" wp14:editId="2FA1B7C7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894" name="Text Box 1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7C51F" id="Text Box 1894" o:spid="_x0000_s1026" type="#_x0000_t202" style="position:absolute;margin-left:348pt;margin-top:36.5pt;width:14.5pt;height:21pt;z-index:254486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jKd9uq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487552" behindDoc="0" locked="0" layoutInCell="1" allowOverlap="1" wp14:anchorId="6A142315" wp14:editId="2192DC02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895" name="Text Box 1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B6D45" id="Text Box 1895" o:spid="_x0000_s1026" type="#_x0000_t202" style="position:absolute;margin-left:348pt;margin-top:36.5pt;width:14.5pt;height:21pt;z-index:254487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BN9Wfq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488576" behindDoc="0" locked="0" layoutInCell="1" allowOverlap="1" wp14:anchorId="1A0F0A7A" wp14:editId="4E11A450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896" name="Text Box 1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4E7AE" id="Text Box 1896" o:spid="_x0000_s1026" type="#_x0000_t202" style="position:absolute;margin-left:348pt;margin-top:36.5pt;width:14.5pt;height:21pt;z-index:254488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3VBa6a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489600" behindDoc="0" locked="0" layoutInCell="1" allowOverlap="1" wp14:anchorId="15D98188" wp14:editId="544B0A88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897" name="Text Box 1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7DAAB" id="Text Box 1897" o:spid="_x0000_s1026" type="#_x0000_t202" style="position:absolute;margin-left:348pt;margin-top:36.5pt;width:14.5pt;height:21pt;z-index:254489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VShxLa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490624" behindDoc="0" locked="0" layoutInCell="1" allowOverlap="1" wp14:anchorId="5DDFF239" wp14:editId="735C6758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898" name="Text Box 1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9DFCB" id="Text Box 1898" o:spid="_x0000_s1026" type="#_x0000_t202" style="position:absolute;margin-left:348pt;margin-top:36.5pt;width:14.5pt;height:21pt;z-index:254490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K5Lci6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491648" behindDoc="0" locked="0" layoutInCell="1" allowOverlap="1" wp14:anchorId="3AF597BA" wp14:editId="7ACA7EAD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899" name="Text Box 1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58CA8" id="Text Box 1899" o:spid="_x0000_s1026" type="#_x0000_t202" style="position:absolute;margin-left:348pt;margin-top:36.5pt;width:14.5pt;height:21pt;z-index:254491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o+r3T6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492672" behindDoc="0" locked="0" layoutInCell="1" allowOverlap="1" wp14:anchorId="456AB752" wp14:editId="2A07A406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00" name="Text Box 1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9F3B4" id="Text Box 1900" o:spid="_x0000_s1026" type="#_x0000_t202" style="position:absolute;margin-left:348pt;margin-top:36.5pt;width:14.5pt;height:21pt;z-index:254492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493696" behindDoc="0" locked="0" layoutInCell="1" allowOverlap="1" wp14:anchorId="022C4EDA" wp14:editId="78D9BE69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01" name="Text Box 1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5CA49" id="Text Box 1901" o:spid="_x0000_s1026" type="#_x0000_t202" style="position:absolute;margin-left:348pt;margin-top:36.5pt;width:14.5pt;height:21pt;z-index:254493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/iTH5q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494720" behindDoc="0" locked="0" layoutInCell="1" allowOverlap="1" wp14:anchorId="546AAB58" wp14:editId="1B3C40CA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02" name="Text Box 1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E2993" id="Text Box 1902" o:spid="_x0000_s1026" type="#_x0000_t202" style="position:absolute;margin-left:348pt;margin-top:36.5pt;width:14.5pt;height:21pt;z-index:254494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J6vLca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495744" behindDoc="0" locked="0" layoutInCell="1" allowOverlap="1" wp14:anchorId="718E357C" wp14:editId="77A6C769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03" name="Text Box 19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ADF5C" id="Text Box 1903" o:spid="_x0000_s1026" type="#_x0000_t202" style="position:absolute;margin-left:348pt;margin-top:36.5pt;width:14.5pt;height:21pt;z-index:254495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r9Pgta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496768" behindDoc="0" locked="0" layoutInCell="1" allowOverlap="1" wp14:anchorId="543D009A" wp14:editId="434CFEB8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04" name="Text Box 1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5BE31" id="Text Box 1904" o:spid="_x0000_s1026" type="#_x0000_t202" style="position:absolute;margin-left:348pt;margin-top:36.5pt;width:14.5pt;height:21pt;z-index:254496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1LKjhK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497792" behindDoc="0" locked="0" layoutInCell="1" allowOverlap="1" wp14:anchorId="7BD4AC76" wp14:editId="28E91FF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05" name="Text Box 1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2845C" id="Text Box 1905" o:spid="_x0000_s1026" type="#_x0000_t202" style="position:absolute;margin-left:348pt;margin-top:36.5pt;width:14.5pt;height:21pt;z-index:254497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XMqIQK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498816" behindDoc="0" locked="0" layoutInCell="1" allowOverlap="1" wp14:anchorId="127CB66E" wp14:editId="556F500F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06" name="Text Box 1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9F4A3" id="Text Box 1906" o:spid="_x0000_s1026" type="#_x0000_t202" style="position:absolute;margin-left:348pt;margin-top:36.5pt;width:14.5pt;height:21pt;z-index:254498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hUWE16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499840" behindDoc="0" locked="0" layoutInCell="1" allowOverlap="1" wp14:anchorId="2A5F2ED6" wp14:editId="209483FD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07" name="Text Box 1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0A143" id="Text Box 1907" o:spid="_x0000_s1026" type="#_x0000_t202" style="position:absolute;margin-left:348pt;margin-top:36.5pt;width:14.5pt;height:21pt;z-index:254499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DT2vE6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00864" behindDoc="0" locked="0" layoutInCell="1" allowOverlap="1" wp14:anchorId="7C9835E2" wp14:editId="7658090C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08" name="Text Box 1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E7941" id="Text Box 1908" o:spid="_x0000_s1026" type="#_x0000_t202" style="position:absolute;margin-left:348pt;margin-top:36.5pt;width:14.5pt;height:21pt;z-index:254500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c4cCta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01888" behindDoc="0" locked="0" layoutInCell="1" allowOverlap="1" wp14:anchorId="2A600B92" wp14:editId="41A89D68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09" name="Text Box 1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78A1B" id="Text Box 1909" o:spid="_x0000_s1026" type="#_x0000_t202" style="position:absolute;margin-left:348pt;margin-top:36.5pt;width:14.5pt;height:21pt;z-index:254501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+/8pca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02912" behindDoc="0" locked="0" layoutInCell="1" allowOverlap="1" wp14:anchorId="7CAB6F8D" wp14:editId="57E36D15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10" name="Text Box 1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5051A" id="Text Box 1910" o:spid="_x0000_s1026" type="#_x0000_t202" style="position:absolute;margin-left:348pt;margin-top:36.5pt;width:14.5pt;height:21pt;z-index:254502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03936" behindDoc="0" locked="0" layoutInCell="1" allowOverlap="1" wp14:anchorId="4ADC9805" wp14:editId="0BC0C60C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11" name="Text Box 1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0FB2F" id="Text Box 1911" o:spid="_x0000_s1026" type="#_x0000_t202" style="position:absolute;margin-left:348pt;margin-top:36.5pt;width:14.5pt;height:21pt;z-index:254503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lARgBa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04960" behindDoc="0" locked="0" layoutInCell="1" allowOverlap="1" wp14:anchorId="7D7A5FBF" wp14:editId="5AB814BA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12" name="Text Box 1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E6BFA" id="Text Box 1912" o:spid="_x0000_s1026" type="#_x0000_t202" style="position:absolute;margin-left:348pt;margin-top:36.5pt;width:14.5pt;height:21pt;z-index:254504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TYtskq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05984" behindDoc="0" locked="0" layoutInCell="1" allowOverlap="1" wp14:anchorId="6300049A" wp14:editId="12BD6A67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13" name="Text Box 1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E5C2E" id="Text Box 1913" o:spid="_x0000_s1026" type="#_x0000_t202" style="position:absolute;margin-left:348pt;margin-top:36.5pt;width:14.5pt;height:21pt;z-index:254505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xfNHVq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07008" behindDoc="0" locked="0" layoutInCell="1" allowOverlap="1" wp14:anchorId="07A7BED3" wp14:editId="49504A1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14" name="Text Box 1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C8A38" id="Text Box 1914" o:spid="_x0000_s1026" type="#_x0000_t202" style="position:absolute;margin-left:348pt;margin-top:36.5pt;width:14.5pt;height:21pt;z-index:254507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vpIEZ6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08032" behindDoc="0" locked="0" layoutInCell="1" allowOverlap="1" wp14:anchorId="283833D9" wp14:editId="0F29C23C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15" name="Text Box 1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5E14F" id="Text Box 1915" o:spid="_x0000_s1026" type="#_x0000_t202" style="position:absolute;margin-left:348pt;margin-top:36.5pt;width:14.5pt;height:21pt;z-index:254508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Nuovo6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09056" behindDoc="0" locked="0" layoutInCell="1" allowOverlap="1" wp14:anchorId="500D2654" wp14:editId="238436A4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16" name="Text Box 19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3150B" id="Text Box 1916" o:spid="_x0000_s1026" type="#_x0000_t202" style="position:absolute;margin-left:348pt;margin-top:36.5pt;width:14.5pt;height:21pt;z-index:254509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72UjNK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10080" behindDoc="0" locked="0" layoutInCell="1" allowOverlap="1" wp14:anchorId="2230E80E" wp14:editId="49431696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17" name="Text Box 1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627D4" id="Text Box 1917" o:spid="_x0000_s1026" type="#_x0000_t202" style="position:absolute;margin-left:348pt;margin-top:36.5pt;width:14.5pt;height:21pt;z-index:254510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Zx0I8K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11104" behindDoc="0" locked="0" layoutInCell="1" allowOverlap="1" wp14:anchorId="2DC6467E" wp14:editId="2A8B2CFC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18" name="Text Box 1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23589" id="Text Box 1918" o:spid="_x0000_s1026" type="#_x0000_t202" style="position:absolute;margin-left:348pt;margin-top:36.5pt;width:14.5pt;height:21pt;z-index:254511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GaelVq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12128" behindDoc="0" locked="0" layoutInCell="1" allowOverlap="1" wp14:anchorId="384997E3" wp14:editId="7A54BF38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19" name="Text Box 1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0BCAF" id="Text Box 1919" o:spid="_x0000_s1026" type="#_x0000_t202" style="position:absolute;margin-left:348pt;margin-top:36.5pt;width:14.5pt;height:21pt;z-index:254512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kd+Okq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13152" behindDoc="0" locked="0" layoutInCell="1" allowOverlap="1" wp14:anchorId="2038CCCB" wp14:editId="3E154E8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20" name="Text Box 1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ADD05" id="Text Box 1920" o:spid="_x0000_s1026" type="#_x0000_t202" style="position:absolute;margin-left:348pt;margin-top:36.5pt;width:14.5pt;height:21pt;z-index:254513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14176" behindDoc="0" locked="0" layoutInCell="1" allowOverlap="1" wp14:anchorId="52736A03" wp14:editId="30B6D96C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21" name="Text Box 1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6D7FF" id="Text Box 1921" o:spid="_x0000_s1026" type="#_x0000_t202" style="position:absolute;margin-left:348pt;margin-top:36.5pt;width:14.5pt;height:21pt;z-index:254514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a2L4+q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15200" behindDoc="0" locked="0" layoutInCell="1" allowOverlap="1" wp14:anchorId="71BFC006" wp14:editId="6436A46F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22" name="Text Box 1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074C8" id="Text Box 1922" o:spid="_x0000_s1026" type="#_x0000_t202" style="position:absolute;margin-left:348pt;margin-top:36.5pt;width:14.5pt;height:21pt;z-index:254515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su30ba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16224" behindDoc="0" locked="0" layoutInCell="1" allowOverlap="1" wp14:anchorId="1F4F12B7" wp14:editId="378DA889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23" name="Text Box 1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9101E" id="Text Box 1923" o:spid="_x0000_s1026" type="#_x0000_t202" style="position:absolute;margin-left:348pt;margin-top:36.5pt;width:14.5pt;height:21pt;z-index:254516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OpXfqa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17248" behindDoc="0" locked="0" layoutInCell="1" allowOverlap="1" wp14:anchorId="50875022" wp14:editId="721A0350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24" name="Text Box 1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49DD8" id="Text Box 1924" o:spid="_x0000_s1026" type="#_x0000_t202" style="position:absolute;margin-left:348pt;margin-top:36.5pt;width:14.5pt;height:21pt;z-index:254517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QfScmK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18272" behindDoc="0" locked="0" layoutInCell="1" allowOverlap="1" wp14:anchorId="6AFE0188" wp14:editId="2D8DA6C8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25" name="Text Box 1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A8D24" id="Text Box 1925" o:spid="_x0000_s1026" type="#_x0000_t202" style="position:absolute;margin-left:348pt;margin-top:36.5pt;width:14.5pt;height:21pt;z-index:254518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yYy3XK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19296" behindDoc="0" locked="0" layoutInCell="1" allowOverlap="1" wp14:anchorId="2E44218C" wp14:editId="06C7B800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26" name="Text Box 1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1F61E" id="Text Box 1926" o:spid="_x0000_s1026" type="#_x0000_t202" style="position:absolute;margin-left:348pt;margin-top:36.5pt;width:14.5pt;height:21pt;z-index:254519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EAO7y6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20320" behindDoc="0" locked="0" layoutInCell="1" allowOverlap="1" wp14:anchorId="36EA9E0F" wp14:editId="61BE78E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27" name="Text Box 1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A252B" id="Text Box 1927" o:spid="_x0000_s1026" type="#_x0000_t202" style="position:absolute;margin-left:348pt;margin-top:36.5pt;width:14.5pt;height:21pt;z-index:254520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mHuQD6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21344" behindDoc="0" locked="0" layoutInCell="1" allowOverlap="1" wp14:anchorId="6331B68C" wp14:editId="0534F746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28" name="Text Box 1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A1C44" id="Text Box 1928" o:spid="_x0000_s1026" type="#_x0000_t202" style="position:absolute;margin-left:348pt;margin-top:36.5pt;width:14.5pt;height:21pt;z-index:254521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5sE9qa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22368" behindDoc="0" locked="0" layoutInCell="1" allowOverlap="1" wp14:anchorId="5BFEE6CF" wp14:editId="5CE97DBF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29" name="Text Box 1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E3F51" id="Text Box 1929" o:spid="_x0000_s1026" type="#_x0000_t202" style="position:absolute;margin-left:348pt;margin-top:36.5pt;width:14.5pt;height:21pt;z-index:254522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brkWba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23392" behindDoc="0" locked="0" layoutInCell="1" allowOverlap="1" wp14:anchorId="0489ED78" wp14:editId="3A67C958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30" name="Text Box 1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84656" id="Text Box 1930" o:spid="_x0000_s1026" type="#_x0000_t202" style="position:absolute;margin-left:348pt;margin-top:36.5pt;width:14.5pt;height:21pt;z-index:254523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iTp03a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24416" behindDoc="0" locked="0" layoutInCell="1" allowOverlap="1" wp14:anchorId="3AA40A03" wp14:editId="4220F526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31" name="Text Box 1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248DA" id="Text Box 1931" o:spid="_x0000_s1026" type="#_x0000_t202" style="position:absolute;margin-left:348pt;margin-top:36.5pt;width:14.5pt;height:21pt;z-index:25452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25440" behindDoc="0" locked="0" layoutInCell="1" allowOverlap="1" wp14:anchorId="05698767" wp14:editId="3C7C30A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32" name="Text Box 1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A8977" id="Text Box 1932" o:spid="_x0000_s1026" type="#_x0000_t202" style="position:absolute;margin-left:348pt;margin-top:36.5pt;width:14.5pt;height:21pt;z-index:25452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2M1Tjq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26464" behindDoc="0" locked="0" layoutInCell="1" allowOverlap="1" wp14:anchorId="0363D715" wp14:editId="283EF4A2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33" name="Text Box 1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B75B" id="Text Box 1933" o:spid="_x0000_s1026" type="#_x0000_t202" style="position:absolute;margin-left:348pt;margin-top:36.5pt;width:14.5pt;height:21pt;z-index:25452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ULV4Sq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27488" behindDoc="0" locked="0" layoutInCell="1" allowOverlap="1" wp14:anchorId="123BA094" wp14:editId="148C0A50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34" name="Text Box 1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E515F" id="Text Box 1934" o:spid="_x0000_s1026" type="#_x0000_t202" style="position:absolute;margin-left:348pt;margin-top:36.5pt;width:14.5pt;height:21pt;z-index:25452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K9Q7e6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28512" behindDoc="0" locked="0" layoutInCell="1" allowOverlap="1" wp14:anchorId="5B74498C" wp14:editId="17365954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35" name="Text Box 1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AA135" id="Text Box 1935" o:spid="_x0000_s1026" type="#_x0000_t202" style="position:absolute;margin-left:348pt;margin-top:36.5pt;width:14.5pt;height:21pt;z-index:25452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o6wQv6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29536" behindDoc="0" locked="0" layoutInCell="1" allowOverlap="1" wp14:anchorId="1B0D9A59" wp14:editId="73E70FF6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36" name="Text Box 1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8414B" id="Text Box 1936" o:spid="_x0000_s1026" type="#_x0000_t202" style="position:absolute;margin-left:348pt;margin-top:36.5pt;width:14.5pt;height:21pt;z-index:25452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eiMcKK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30560" behindDoc="0" locked="0" layoutInCell="1" allowOverlap="1" wp14:anchorId="025C4316" wp14:editId="28865A11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37" name="Text Box 1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0918D" id="Text Box 1937" o:spid="_x0000_s1026" type="#_x0000_t202" style="position:absolute;margin-left:348pt;margin-top:36.5pt;width:14.5pt;height:21pt;z-index:25453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8ls37K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31584" behindDoc="0" locked="0" layoutInCell="1" allowOverlap="1" wp14:anchorId="453A050F" wp14:editId="5DE0FAD9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38" name="Text Box 1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92D63" id="Text Box 1938" o:spid="_x0000_s1026" type="#_x0000_t202" style="position:absolute;margin-left:348pt;margin-top:36.5pt;width:14.5pt;height:21pt;z-index:25453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jOGaSq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32608" behindDoc="0" locked="0" layoutInCell="1" allowOverlap="1" wp14:anchorId="1B042DFA" wp14:editId="0A648CD1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39" name="Text Box 1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1D3C1" id="Text Box 1939" o:spid="_x0000_s1026" type="#_x0000_t202" style="position:absolute;margin-left:348pt;margin-top:36.5pt;width:14.5pt;height:21pt;z-index:25453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BJmxjq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33632" behindDoc="0" locked="0" layoutInCell="1" allowOverlap="1" wp14:anchorId="4E7ADBDB" wp14:editId="5A5147A9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40" name="Text Box 1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D2585" id="Text Box 1940" o:spid="_x0000_s1026" type="#_x0000_t202" style="position:absolute;margin-left:348pt;margin-top:36.5pt;width:14.5pt;height:21pt;z-index:25453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34656" behindDoc="0" locked="0" layoutInCell="1" allowOverlap="1" wp14:anchorId="7B36F5D5" wp14:editId="0681EB9C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41" name="Text Box 1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9C741" id="Text Box 1941" o:spid="_x0000_s1026" type="#_x0000_t202" style="position:absolute;margin-left:348pt;margin-top:36.5pt;width:14.5pt;height:21pt;z-index:25453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1Km53q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35680" behindDoc="0" locked="0" layoutInCell="1" allowOverlap="1" wp14:anchorId="413883A2" wp14:editId="301EAE07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42" name="Text Box 1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6EA8F" id="Text Box 1942" o:spid="_x0000_s1026" type="#_x0000_t202" style="position:absolute;margin-left:348pt;margin-top:36.5pt;width:14.5pt;height:21pt;z-index:25453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DSa1Sa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36704" behindDoc="0" locked="0" layoutInCell="1" allowOverlap="1" wp14:anchorId="240703A8" wp14:editId="3C2417F4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43" name="Text Box 1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BD524" id="Text Box 1943" o:spid="_x0000_s1026" type="#_x0000_t202" style="position:absolute;margin-left:348pt;margin-top:36.5pt;width:14.5pt;height:21pt;z-index:25453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hV6eja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37728" behindDoc="0" locked="0" layoutInCell="1" allowOverlap="1" wp14:anchorId="4FB7AFE6" wp14:editId="54E3F69A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44" name="Text Box 1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3A2B9" id="Text Box 1944" o:spid="_x0000_s1026" type="#_x0000_t202" style="position:absolute;margin-left:348pt;margin-top:36.5pt;width:14.5pt;height:21pt;z-index:25453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/j/dvK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38752" behindDoc="0" locked="0" layoutInCell="1" allowOverlap="1" wp14:anchorId="487848F0" wp14:editId="4992F49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45" name="Text Box 1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DFD26" id="Text Box 1945" o:spid="_x0000_s1026" type="#_x0000_t202" style="position:absolute;margin-left:348pt;margin-top:36.5pt;width:14.5pt;height:21pt;z-index:25453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dkf2eK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39776" behindDoc="0" locked="0" layoutInCell="1" allowOverlap="1" wp14:anchorId="25BEBAD9" wp14:editId="2112D6D3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46" name="Text Box 1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027A7" id="Text Box 1946" o:spid="_x0000_s1026" type="#_x0000_t202" style="position:absolute;margin-left:348pt;margin-top:36.5pt;width:14.5pt;height:21pt;z-index:25453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r8j676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40800" behindDoc="0" locked="0" layoutInCell="1" allowOverlap="1" wp14:anchorId="6AC814C5" wp14:editId="18D1CBA5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47" name="Text Box 1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9F57E" id="Text Box 1947" o:spid="_x0000_s1026" type="#_x0000_t202" style="position:absolute;margin-left:348pt;margin-top:36.5pt;width:14.5pt;height:21pt;z-index:25454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J7DRK6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41824" behindDoc="0" locked="0" layoutInCell="1" allowOverlap="1" wp14:anchorId="437E3901" wp14:editId="5C5DC0D1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48" name="Text Box 1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269CF" id="Text Box 1948" o:spid="_x0000_s1026" type="#_x0000_t202" style="position:absolute;margin-left:348pt;margin-top:36.5pt;width:14.5pt;height:21pt;z-index:25454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WQp8ja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42848" behindDoc="0" locked="0" layoutInCell="1" allowOverlap="1" wp14:anchorId="13BAE985" wp14:editId="049D53C2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49" name="Text Box 1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EC978" id="Text Box 1949" o:spid="_x0000_s1026" type="#_x0000_t202" style="position:absolute;margin-left:348pt;margin-top:36.5pt;width:14.5pt;height:21pt;z-index:25454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0XJXSa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43872" behindDoc="0" locked="0" layoutInCell="1" allowOverlap="1" wp14:anchorId="22A2F50C" wp14:editId="609F9058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50" name="Text Box 1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529E5" id="Text Box 1950" o:spid="_x0000_s1026" type="#_x0000_t202" style="position:absolute;margin-left:348pt;margin-top:36.5pt;width:14.5pt;height:21pt;z-index:25454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NvE1+a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44896" behindDoc="0" locked="0" layoutInCell="1" allowOverlap="1" wp14:anchorId="647168A4" wp14:editId="6DC85243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51" name="Text Box 1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BD9CF" id="Text Box 1951" o:spid="_x0000_s1026" type="#_x0000_t202" style="position:absolute;margin-left:348pt;margin-top:36.5pt;width:14.5pt;height:21pt;z-index:25454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vokePa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45920" behindDoc="0" locked="0" layoutInCell="1" allowOverlap="1" wp14:anchorId="3908C9C1" wp14:editId="2130BCD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52" name="Text Box 1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9BBEF" id="Text Box 1952" o:spid="_x0000_s1026" type="#_x0000_t202" style="position:absolute;margin-left:348pt;margin-top:36.5pt;width:14.5pt;height:21pt;z-index:25454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ZwYSqq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46944" behindDoc="0" locked="0" layoutInCell="1" allowOverlap="1" wp14:anchorId="65CA5CA0" wp14:editId="1F504702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1953" name="Text Box 1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A879D" id="Text Box 1953" o:spid="_x0000_s1026" type="#_x0000_t202" style="position:absolute;margin-left:348pt;margin-top:36.5pt;width:14.5pt;height:21pt;z-index:25454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7345bq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47968" behindDoc="0" locked="0" layoutInCell="1" allowOverlap="1" wp14:anchorId="65C0EC3E" wp14:editId="35340288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825500</wp:posOffset>
                      </wp:positionV>
                      <wp:extent cx="184150" cy="254000"/>
                      <wp:effectExtent l="0" t="0" r="0" b="0"/>
                      <wp:wrapNone/>
                      <wp:docPr id="1954" name="Text Box 1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308CB" id="Text Box 1954" o:spid="_x0000_s1026" type="#_x0000_t202" style="position:absolute;margin-left:348pt;margin-top:65pt;width:14.5pt;height:20pt;z-index:25454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48992" behindDoc="0" locked="0" layoutInCell="1" allowOverlap="1" wp14:anchorId="2751E67C" wp14:editId="0C03FD0A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825500</wp:posOffset>
                      </wp:positionV>
                      <wp:extent cx="184150" cy="254000"/>
                      <wp:effectExtent l="0" t="0" r="0" b="0"/>
                      <wp:wrapNone/>
                      <wp:docPr id="1955" name="Text Box 1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6BE25" id="Text Box 1955" o:spid="_x0000_s1026" type="#_x0000_t202" style="position:absolute;margin-left:348pt;margin-top:65pt;width:14.5pt;height:20pt;z-index:25454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50016" behindDoc="0" locked="0" layoutInCell="1" allowOverlap="1" wp14:anchorId="100F21E2" wp14:editId="2F9385E3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825500</wp:posOffset>
                      </wp:positionV>
                      <wp:extent cx="184150" cy="254000"/>
                      <wp:effectExtent l="0" t="0" r="0" b="0"/>
                      <wp:wrapNone/>
                      <wp:docPr id="1956" name="Text Box 1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19DA1" id="Text Box 1956" o:spid="_x0000_s1026" type="#_x0000_t202" style="position:absolute;margin-left:348pt;margin-top:65pt;width:14.5pt;height:20pt;z-index:25455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51040" behindDoc="0" locked="0" layoutInCell="1" allowOverlap="1" wp14:anchorId="49842470" wp14:editId="6D76C7C2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825500</wp:posOffset>
                      </wp:positionV>
                      <wp:extent cx="184150" cy="254000"/>
                      <wp:effectExtent l="0" t="0" r="0" b="0"/>
                      <wp:wrapNone/>
                      <wp:docPr id="1957" name="Text Box 1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A5B33" id="Text Box 1957" o:spid="_x0000_s1026" type="#_x0000_t202" style="position:absolute;margin-left:348pt;margin-top:65pt;width:14.5pt;height:20pt;z-index:25455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52064" behindDoc="0" locked="0" layoutInCell="1" allowOverlap="1" wp14:anchorId="00DA4CF9" wp14:editId="51C7AAB9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825500</wp:posOffset>
                      </wp:positionV>
                      <wp:extent cx="184150" cy="254000"/>
                      <wp:effectExtent l="0" t="0" r="0" b="0"/>
                      <wp:wrapNone/>
                      <wp:docPr id="1958" name="Text Box 1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73AD4" id="Text Box 1958" o:spid="_x0000_s1026" type="#_x0000_t202" style="position:absolute;margin-left:348pt;margin-top:65pt;width:14.5pt;height:20pt;z-index:254552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53088" behindDoc="0" locked="0" layoutInCell="1" allowOverlap="1" wp14:anchorId="73ED52DF" wp14:editId="72912E3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825500</wp:posOffset>
                      </wp:positionV>
                      <wp:extent cx="184150" cy="254000"/>
                      <wp:effectExtent l="0" t="0" r="0" b="0"/>
                      <wp:wrapNone/>
                      <wp:docPr id="1959" name="Text Box 1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E6578" id="Text Box 1959" o:spid="_x0000_s1026" type="#_x0000_t202" style="position:absolute;margin-left:348pt;margin-top:65pt;width:14.5pt;height:20pt;z-index:25455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54112" behindDoc="0" locked="0" layoutInCell="1" allowOverlap="1" wp14:anchorId="46A7FCD4" wp14:editId="359B380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825500</wp:posOffset>
                      </wp:positionV>
                      <wp:extent cx="184150" cy="254000"/>
                      <wp:effectExtent l="0" t="0" r="0" b="0"/>
                      <wp:wrapNone/>
                      <wp:docPr id="1960" name="Text Box 1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8E806" id="Text Box 1960" o:spid="_x0000_s1026" type="#_x0000_t202" style="position:absolute;margin-left:348pt;margin-top:65pt;width:14.5pt;height:20pt;z-index:25455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55136" behindDoc="0" locked="0" layoutInCell="1" allowOverlap="1" wp14:anchorId="1EC1CE79" wp14:editId="0C1AAE95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285750</wp:posOffset>
                      </wp:positionV>
                      <wp:extent cx="184150" cy="260350"/>
                      <wp:effectExtent l="0" t="0" r="0" b="0"/>
                      <wp:wrapNone/>
                      <wp:docPr id="1961" name="Text Box 1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81FC5" id="Text Box 1961" o:spid="_x0000_s1026" type="#_x0000_t202" style="position:absolute;margin-left:348pt;margin-top:22.5pt;width:14.5pt;height:20.5pt;z-index:254555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56160" behindDoc="0" locked="0" layoutInCell="1" allowOverlap="1" wp14:anchorId="76A84D90" wp14:editId="31B4796F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285750</wp:posOffset>
                      </wp:positionV>
                      <wp:extent cx="184150" cy="260350"/>
                      <wp:effectExtent l="0" t="0" r="0" b="0"/>
                      <wp:wrapNone/>
                      <wp:docPr id="1962" name="Text Box 1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BE10C" id="Text Box 1962" o:spid="_x0000_s1026" type="#_x0000_t202" style="position:absolute;margin-left:348pt;margin-top:22.5pt;width:14.5pt;height:20.5pt;z-index:254556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57184" behindDoc="0" locked="0" layoutInCell="1" allowOverlap="1" wp14:anchorId="73A3755B" wp14:editId="60DA22B0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285750</wp:posOffset>
                      </wp:positionV>
                      <wp:extent cx="184150" cy="260350"/>
                      <wp:effectExtent l="0" t="0" r="0" b="0"/>
                      <wp:wrapNone/>
                      <wp:docPr id="1963" name="Text Box 1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C6E6E" id="Text Box 1963" o:spid="_x0000_s1026" type="#_x0000_t202" style="position:absolute;margin-left:348pt;margin-top:22.5pt;width:14.5pt;height:20.5pt;z-index:254557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58208" behindDoc="0" locked="0" layoutInCell="1" allowOverlap="1" wp14:anchorId="2B7192E1" wp14:editId="3F1C8C84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285750</wp:posOffset>
                      </wp:positionV>
                      <wp:extent cx="184150" cy="260350"/>
                      <wp:effectExtent l="0" t="0" r="0" b="0"/>
                      <wp:wrapNone/>
                      <wp:docPr id="1964" name="Text Box 1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0F7EB" id="Text Box 1964" o:spid="_x0000_s1026" type="#_x0000_t202" style="position:absolute;margin-left:348pt;margin-top:22.5pt;width:14.5pt;height:20.5pt;z-index:25455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59232" behindDoc="0" locked="0" layoutInCell="1" allowOverlap="1" wp14:anchorId="4547886F" wp14:editId="6449D40D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285750</wp:posOffset>
                      </wp:positionV>
                      <wp:extent cx="184150" cy="260350"/>
                      <wp:effectExtent l="0" t="0" r="0" b="0"/>
                      <wp:wrapNone/>
                      <wp:docPr id="1965" name="Text Box 1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E471B" id="Text Box 1965" o:spid="_x0000_s1026" type="#_x0000_t202" style="position:absolute;margin-left:348pt;margin-top:22.5pt;width:14.5pt;height:20.5pt;z-index:254559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60256" behindDoc="0" locked="0" layoutInCell="1" allowOverlap="1" wp14:anchorId="7F58ECBB" wp14:editId="117EC55C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285750</wp:posOffset>
                      </wp:positionV>
                      <wp:extent cx="184150" cy="260350"/>
                      <wp:effectExtent l="0" t="0" r="0" b="0"/>
                      <wp:wrapNone/>
                      <wp:docPr id="1966" name="Text Box 1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20245" id="Text Box 1966" o:spid="_x0000_s1026" type="#_x0000_t202" style="position:absolute;margin-left:348pt;margin-top:22.5pt;width:14.5pt;height:20.5pt;z-index:254560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61280" behindDoc="0" locked="0" layoutInCell="1" allowOverlap="1" wp14:anchorId="476624FA" wp14:editId="34A55A65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285750</wp:posOffset>
                      </wp:positionV>
                      <wp:extent cx="184150" cy="260350"/>
                      <wp:effectExtent l="0" t="0" r="0" b="0"/>
                      <wp:wrapNone/>
                      <wp:docPr id="1967" name="Text Box 1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7B0F8" id="Text Box 1967" o:spid="_x0000_s1026" type="#_x0000_t202" style="position:absolute;margin-left:348pt;margin-top:22.5pt;width:14.5pt;height:20.5pt;z-index:254561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62304" behindDoc="0" locked="0" layoutInCell="1" allowOverlap="1" wp14:anchorId="4689AAC9" wp14:editId="2A69AF8C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968" name="Text Box 1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01990" id="Text Box 1968" o:spid="_x0000_s1026" type="#_x0000_t202" style="position:absolute;margin-left:348pt;margin-top:51pt;width:14.5pt;height:20pt;z-index:254562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MxMQ5G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63328" behindDoc="0" locked="0" layoutInCell="1" allowOverlap="1" wp14:anchorId="33804F1F" wp14:editId="5C683A1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969" name="Text Box 1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ABAE7" id="Text Box 1969" o:spid="_x0000_s1026" type="#_x0000_t202" style="position:absolute;margin-left:348pt;margin-top:51pt;width:14.5pt;height:20pt;z-index:254563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EQ0aFW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64352" behindDoc="0" locked="0" layoutInCell="1" allowOverlap="1" wp14:anchorId="258A7348" wp14:editId="4B755797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970" name="Text Box 1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8F144" id="Text Box 1970" o:spid="_x0000_s1026" type="#_x0000_t202" style="position:absolute;margin-left:348pt;margin-top:51pt;width:14.5pt;height:20pt;z-index:254564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KO3CuW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65376" behindDoc="0" locked="0" layoutInCell="1" allowOverlap="1" wp14:anchorId="6FAE0BCD" wp14:editId="0307B069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971" name="Text Box 1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5A41D" id="Text Box 1971" o:spid="_x0000_s1026" type="#_x0000_t202" style="position:absolute;margin-left:348pt;margin-top:51pt;width:14.5pt;height:20pt;z-index:254565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CvPISG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66400" behindDoc="0" locked="0" layoutInCell="1" allowOverlap="1" wp14:anchorId="59076636" wp14:editId="0BE91D0F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972" name="Text Box 1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54330" id="Text Box 1972" o:spid="_x0000_s1026" type="#_x0000_t202" style="position:absolute;margin-left:348pt;margin-top:51pt;width:14.5pt;height:20pt;z-index:254566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PJALba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67424" behindDoc="0" locked="0" layoutInCell="1" allowOverlap="1" wp14:anchorId="090C8119" wp14:editId="3FC15BD9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973" name="Text Box 1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FC2AC" id="Text Box 1973" o:spid="_x0000_s1026" type="#_x0000_t202" style="position:absolute;margin-left:348pt;margin-top:51pt;width:14.5pt;height:20pt;z-index:254567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Ho4BnK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68448" behindDoc="0" locked="0" layoutInCell="1" allowOverlap="1" wp14:anchorId="77ED5D69" wp14:editId="68256D38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974" name="Text Box 1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8AA26" id="Text Box 1974" o:spid="_x0000_s1026" type="#_x0000_t202" style="position:absolute;margin-left:348pt;margin-top:51pt;width:14.5pt;height:20pt;z-index:254568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AFZRUO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69472" behindDoc="0" locked="0" layoutInCell="1" allowOverlap="1" wp14:anchorId="7EDBE2B8" wp14:editId="5495A3D4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975" name="Text Box 1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FEBC3" id="Text Box 1975" o:spid="_x0000_s1026" type="#_x0000_t202" style="position:absolute;margin-left:348pt;margin-top:51pt;width:14.5pt;height:20pt;z-index:254569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Ikhboe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70496" behindDoc="0" locked="0" layoutInCell="1" allowOverlap="1" wp14:anchorId="0BBAE6F1" wp14:editId="1C3A66BF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976" name="Text Box 1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5C8C5" id="Text Box 1976" o:spid="_x0000_s1026" type="#_x0000_t202" style="position:absolute;margin-left:348pt;margin-top:51pt;width:14.5pt;height:20pt;z-index:254570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FCuYhC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71520" behindDoc="0" locked="0" layoutInCell="1" allowOverlap="1" wp14:anchorId="078473E6" wp14:editId="7F5EEF1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977" name="Text Box 1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6DCA4" id="Text Box 1977" o:spid="_x0000_s1026" type="#_x0000_t202" style="position:absolute;margin-left:348pt;margin-top:51pt;width:14.5pt;height:20pt;z-index:254571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NjWSdS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72544" behindDoc="0" locked="0" layoutInCell="1" allowOverlap="1" wp14:anchorId="7807D39E" wp14:editId="5F4E5B7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978" name="Text Box 1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FCD51" id="Text Box 1978" o:spid="_x0000_s1026" type="#_x0000_t202" style="position:absolute;margin-left:348pt;margin-top:51pt;width:14.5pt;height:20pt;z-index:254572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KZs5HK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73568" behindDoc="0" locked="0" layoutInCell="1" allowOverlap="1" wp14:anchorId="5C18DDCB" wp14:editId="4101999A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979" name="Text Box 1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F96DB" id="Text Box 1979" o:spid="_x0000_s1026" type="#_x0000_t202" style="position:absolute;margin-left:348pt;margin-top:51pt;width:14.5pt;height:20pt;z-index:254573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C4Uz7a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74592" behindDoc="0" locked="0" layoutInCell="1" allowOverlap="1" wp14:anchorId="756E6F26" wp14:editId="28AB0C94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980" name="Text Box 1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C48DE" id="Text Box 1980" o:spid="_x0000_s1026" type="#_x0000_t202" style="position:absolute;margin-left:348pt;margin-top:51pt;width:14.5pt;height:20pt;z-index:254574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IkYRUq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75616" behindDoc="0" locked="0" layoutInCell="1" allowOverlap="1" wp14:anchorId="450E4256" wp14:editId="4F13BC67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981" name="Text Box 1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E003E" id="Text Box 1981" o:spid="_x0000_s1026" type="#_x0000_t202" style="position:absolute;margin-left:348pt;margin-top:51pt;width:14.5pt;height:20pt;z-index:254575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Ko+Opa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76640" behindDoc="0" locked="0" layoutInCell="1" allowOverlap="1" wp14:anchorId="432F891E" wp14:editId="11AC2B9A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982" name="Text Box 1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030FA" id="Text Box 1982" o:spid="_x0000_s1026" type="#_x0000_t202" style="position:absolute;margin-left:348pt;margin-top:51pt;width:14.5pt;height:20pt;z-index:254576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HOxNgG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77664" behindDoc="0" locked="0" layoutInCell="1" allowOverlap="1" wp14:anchorId="15117569" wp14:editId="59D1F50A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983" name="Text Box 1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89A3B" id="Text Box 1983" o:spid="_x0000_s1026" type="#_x0000_t202" style="position:absolute;margin-left:348pt;margin-top:51pt;width:14.5pt;height:20pt;z-index:254577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PvJHcW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78688" behindDoc="0" locked="0" layoutInCell="1" allowOverlap="1" wp14:anchorId="66B26DCD" wp14:editId="662B4443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984" name="Text Box 1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5D945" id="Text Box 1984" o:spid="_x0000_s1026" type="#_x0000_t202" style="position:absolute;margin-left:348pt;margin-top:51pt;width:14.5pt;height:20pt;z-index:254578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ICoXvS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79712" behindDoc="0" locked="0" layoutInCell="1" allowOverlap="1" wp14:anchorId="24E6A2AC" wp14:editId="3EFB5C47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985" name="Text Box 1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F4CEB" id="Text Box 1985" o:spid="_x0000_s1026" type="#_x0000_t202" style="position:absolute;margin-left:348pt;margin-top:51pt;width:14.5pt;height:20pt;z-index:254579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AjQdTC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80736" behindDoc="0" locked="0" layoutInCell="1" allowOverlap="1" wp14:anchorId="4C0FE7AF" wp14:editId="193800E3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986" name="Text Box 1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19963" id="Text Box 1986" o:spid="_x0000_s1026" type="#_x0000_t202" style="position:absolute;margin-left:348pt;margin-top:51pt;width:14.5pt;height:20pt;z-index:254580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NFfeae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81760" behindDoc="0" locked="0" layoutInCell="1" allowOverlap="1" wp14:anchorId="1486D5EA" wp14:editId="13C9367F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987" name="Text Box 1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D8450" id="Text Box 1987" o:spid="_x0000_s1026" type="#_x0000_t202" style="position:absolute;margin-left:348pt;margin-top:51pt;width:14.5pt;height:20pt;z-index:254581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FknUmO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82784" behindDoc="0" locked="0" layoutInCell="1" allowOverlap="1" wp14:anchorId="293C5A5D" wp14:editId="0B636C6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988" name="Text Box 1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119E8" id="Text Box 1988" o:spid="_x0000_s1026" type="#_x0000_t202" style="position:absolute;margin-left:348pt;margin-top:51pt;width:14.5pt;height:20pt;z-index:254582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Ced/8W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83808" behindDoc="0" locked="0" layoutInCell="1" allowOverlap="1" wp14:anchorId="0042F50E" wp14:editId="23BFC5B2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989" name="Text Box 1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A662B" id="Text Box 1989" o:spid="_x0000_s1026" type="#_x0000_t202" style="position:absolute;margin-left:348pt;margin-top:51pt;width:14.5pt;height:20pt;z-index:254583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K/l1AG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84832" behindDoc="0" locked="0" layoutInCell="1" allowOverlap="1" wp14:anchorId="0F100C91" wp14:editId="75BEE2CD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990" name="Text Box 1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D188B" id="Text Box 1990" o:spid="_x0000_s1026" type="#_x0000_t202" style="position:absolute;margin-left:348pt;margin-top:51pt;width:14.5pt;height:20pt;z-index:25458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EhmtrG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85856" behindDoc="0" locked="0" layoutInCell="1" allowOverlap="1" wp14:anchorId="370FC14B" wp14:editId="72772698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991" name="Text Box 1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7254F" id="Text Box 1991" o:spid="_x0000_s1026" type="#_x0000_t202" style="position:absolute;margin-left:348pt;margin-top:51pt;width:14.5pt;height:20pt;z-index:254585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MAenXW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86880" behindDoc="0" locked="0" layoutInCell="1" allowOverlap="1" wp14:anchorId="601098F1" wp14:editId="77C83BFA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992" name="Text Box 1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54EA8" id="Text Box 1992" o:spid="_x0000_s1026" type="#_x0000_t202" style="position:absolute;margin-left:348pt;margin-top:51pt;width:14.5pt;height:20pt;z-index:254586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BmRkeK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87904" behindDoc="0" locked="0" layoutInCell="1" allowOverlap="1" wp14:anchorId="57B1CB46" wp14:editId="5AD0142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993" name="Text Box 1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D2ECF" id="Text Box 1993" o:spid="_x0000_s1026" type="#_x0000_t202" style="position:absolute;margin-left:348pt;margin-top:51pt;width:14.5pt;height:20pt;z-index:254587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JHpuia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88928" behindDoc="0" locked="0" layoutInCell="1" allowOverlap="1" wp14:anchorId="7BA2AA5B" wp14:editId="2A6E651D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994" name="Text Box 1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9F18B" id="Text Box 1994" o:spid="_x0000_s1026" type="#_x0000_t202" style="position:absolute;margin-left:348pt;margin-top:51pt;width:14.5pt;height:20pt;z-index:254588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OqI+Re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89952" behindDoc="0" locked="0" layoutInCell="1" allowOverlap="1" wp14:anchorId="6829CD58" wp14:editId="26B79192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995" name="Text Box 1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2E987" id="Text Box 1995" o:spid="_x0000_s1026" type="#_x0000_t202" style="position:absolute;margin-left:348pt;margin-top:51pt;width:14.5pt;height:20pt;z-index:254589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GLw0tO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90976" behindDoc="0" locked="0" layoutInCell="1" allowOverlap="1" wp14:anchorId="6B585764" wp14:editId="371D90DD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996" name="Text Box 1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7C07C" id="Text Box 1996" o:spid="_x0000_s1026" type="#_x0000_t202" style="position:absolute;margin-left:348pt;margin-top:51pt;width:14.5pt;height:20pt;z-index:254590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Lt/3kS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92000" behindDoc="0" locked="0" layoutInCell="1" allowOverlap="1" wp14:anchorId="044B39BE" wp14:editId="54F2DE20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997" name="Text Box 1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D5A05" id="Text Box 1997" o:spid="_x0000_s1026" type="#_x0000_t202" style="position:absolute;margin-left:348pt;margin-top:51pt;width:14.5pt;height:20pt;z-index:254592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DMH9YC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93024" behindDoc="0" locked="0" layoutInCell="1" allowOverlap="1" wp14:anchorId="044062FF" wp14:editId="35227D4C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998" name="Text Box 1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B7FA4" id="Text Box 1998" o:spid="_x0000_s1026" type="#_x0000_t202" style="position:absolute;margin-left:348pt;margin-top:51pt;width:14.5pt;height:20pt;z-index:254593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E29WCa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94048" behindDoc="0" locked="0" layoutInCell="1" allowOverlap="1" wp14:anchorId="072D89FB" wp14:editId="79130C97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1999" name="Text Box 1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0DF44" id="Text Box 1999" o:spid="_x0000_s1026" type="#_x0000_t202" style="position:absolute;margin-left:348pt;margin-top:51pt;width:14.5pt;height:20pt;z-index:254594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MXFc+K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95072" behindDoc="0" locked="0" layoutInCell="1" allowOverlap="1" wp14:anchorId="6AD6F5B6" wp14:editId="539D46D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00" name="Text Box 2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3977E" id="Text Box 2000" o:spid="_x0000_s1026" type="#_x0000_t202" style="position:absolute;margin-left:348pt;margin-top:51pt;width:14.5pt;height:20pt;z-index:254595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YN3r1K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96096" behindDoc="0" locked="0" layoutInCell="1" allowOverlap="1" wp14:anchorId="53B4A750" wp14:editId="54837AC8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01" name="Text Box 2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C2492" id="Text Box 2001" o:spid="_x0000_s1026" type="#_x0000_t202" style="position:absolute;margin-left:348pt;margin-top:51pt;width:14.5pt;height:20pt;z-index:254596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OilwBC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97120" behindDoc="0" locked="0" layoutInCell="1" allowOverlap="1" wp14:anchorId="530A38E0" wp14:editId="4A34CAA2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02" name="Text Box 2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3A6AA" id="Text Box 2002" o:spid="_x0000_s1026" type="#_x0000_t202" style="position:absolute;margin-left:348pt;margin-top:51pt;width:14.5pt;height:20pt;z-index:254597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DEqzIe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98144" behindDoc="0" locked="0" layoutInCell="1" allowOverlap="1" wp14:anchorId="664E79D9" wp14:editId="6BA5613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03" name="Text Box 2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35912" id="Text Box 2003" o:spid="_x0000_s1026" type="#_x0000_t202" style="position:absolute;margin-left:348pt;margin-top:51pt;width:14.5pt;height:20pt;z-index:254598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LlS50O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599168" behindDoc="0" locked="0" layoutInCell="1" allowOverlap="1" wp14:anchorId="429007C0" wp14:editId="2A861935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04" name="Text Box 2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D2366" id="Text Box 2004" o:spid="_x0000_s1026" type="#_x0000_t202" style="position:absolute;margin-left:348pt;margin-top:51pt;width:14.5pt;height:20pt;z-index:254599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wjOkcq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00192" behindDoc="0" locked="0" layoutInCell="1" allowOverlap="1" wp14:anchorId="7581D287" wp14:editId="107681CD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05" name="Text Box 2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5EB8A" id="Text Box 2005" o:spid="_x0000_s1026" type="#_x0000_t202" style="position:absolute;margin-left:348pt;margin-top:51pt;width:14.5pt;height:20pt;z-index:254600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SkuPtq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01216" behindDoc="0" locked="0" layoutInCell="1" allowOverlap="1" wp14:anchorId="2D5E5995" wp14:editId="179F873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06" name="Text Box 20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3AE6B" id="Text Box 2006" o:spid="_x0000_s1026" type="#_x0000_t202" style="position:absolute;margin-left:348pt;margin-top:51pt;width:14.5pt;height:20pt;z-index:254601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k8SDIa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02240" behindDoc="0" locked="0" layoutInCell="1" allowOverlap="1" wp14:anchorId="5E140E64" wp14:editId="42790D5C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07" name="Text Box 2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B04E2" id="Text Box 2007" o:spid="_x0000_s1026" type="#_x0000_t202" style="position:absolute;margin-left:348pt;margin-top:51pt;width:14.5pt;height:20pt;z-index:254602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G7yo5a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03264" behindDoc="0" locked="0" layoutInCell="1" allowOverlap="1" wp14:anchorId="39026601" wp14:editId="2C0FF733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08" name="Text Box 2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37116" id="Text Box 2008" o:spid="_x0000_s1026" type="#_x0000_t202" style="position:absolute;margin-left:348pt;margin-top:51pt;width:14.5pt;height:20pt;z-index:254603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ZQYFQ6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04288" behindDoc="0" locked="0" layoutInCell="1" allowOverlap="1" wp14:anchorId="7B8B3A43" wp14:editId="27471B45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09" name="Text Box 2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8FD4E" id="Text Box 2009" o:spid="_x0000_s1026" type="#_x0000_t202" style="position:absolute;margin-left:348pt;margin-top:51pt;width:14.5pt;height:20pt;z-index:254604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7X4uh6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05312" behindDoc="0" locked="0" layoutInCell="1" allowOverlap="1" wp14:anchorId="6DEDF484" wp14:editId="5CCA4C9C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10" name="Text Box 2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2F9DB" id="Text Box 2010" o:spid="_x0000_s1026" type="#_x0000_t202" style="position:absolute;margin-left:348pt;margin-top:51pt;width:14.5pt;height:20pt;z-index:254605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06336" behindDoc="0" locked="0" layoutInCell="1" allowOverlap="1" wp14:anchorId="57E9E2CC" wp14:editId="42AE9C0D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11" name="Text Box 2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24248" id="Text Box 2011" o:spid="_x0000_s1026" type="#_x0000_t202" style="position:absolute;margin-left:348pt;margin-top:51pt;width:14.5pt;height:20pt;z-index:254606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goVn86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07360" behindDoc="0" locked="0" layoutInCell="1" allowOverlap="1" wp14:anchorId="3FA586CC" wp14:editId="4C312569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12" name="Text Box 2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4E557" id="Text Box 2012" o:spid="_x0000_s1026" type="#_x0000_t202" style="position:absolute;margin-left:348pt;margin-top:51pt;width:14.5pt;height:20pt;z-index:254607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WwprZK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08384" behindDoc="0" locked="0" layoutInCell="1" allowOverlap="1" wp14:anchorId="14751D2A" wp14:editId="6BEC9CF0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13" name="Text Box 20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4516C" id="Text Box 2013" o:spid="_x0000_s1026" type="#_x0000_t202" style="position:absolute;margin-left:348pt;margin-top:51pt;width:14.5pt;height:20pt;z-index:254608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03JAoK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09408" behindDoc="0" locked="0" layoutInCell="1" allowOverlap="1" wp14:anchorId="6F4D845E" wp14:editId="0BDBFA9F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14" name="Text Box 2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48427" id="Text Box 2014" o:spid="_x0000_s1026" type="#_x0000_t202" style="position:absolute;margin-left:348pt;margin-top:51pt;width:14.5pt;height:20pt;z-index:254609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qBMDka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10432" behindDoc="0" locked="0" layoutInCell="1" allowOverlap="1" wp14:anchorId="112A4B9B" wp14:editId="1EA3225F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15" name="Text Box 20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91A51" id="Text Box 2015" o:spid="_x0000_s1026" type="#_x0000_t202" style="position:absolute;margin-left:348pt;margin-top:51pt;width:14.5pt;height:20pt;z-index:254610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IGsoVa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11456" behindDoc="0" locked="0" layoutInCell="1" allowOverlap="1" wp14:anchorId="736A5EAA" wp14:editId="52BE9CE3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16" name="Text Box 2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78788" id="Text Box 2016" o:spid="_x0000_s1026" type="#_x0000_t202" style="position:absolute;margin-left:348pt;margin-top:51pt;width:14.5pt;height:20pt;z-index:254611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+eQkwq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12480" behindDoc="0" locked="0" layoutInCell="1" allowOverlap="1" wp14:anchorId="7595977D" wp14:editId="06E18D40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17" name="Text Box 2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A12DC" id="Text Box 2017" o:spid="_x0000_s1026" type="#_x0000_t202" style="position:absolute;margin-left:348pt;margin-top:51pt;width:14.5pt;height:20pt;z-index:254612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cZwPBq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13504" behindDoc="0" locked="0" layoutInCell="1" allowOverlap="1" wp14:anchorId="15F48707" wp14:editId="60ECC28D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18" name="Text Box 20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FFF41" id="Text Box 2018" o:spid="_x0000_s1026" type="#_x0000_t202" style="position:absolute;margin-left:348pt;margin-top:51pt;width:14.5pt;height:20pt;z-index:254613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A8moqC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14528" behindDoc="0" locked="0" layoutInCell="1" allowOverlap="1" wp14:anchorId="75F07F19" wp14:editId="2648E728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19" name="Text Box 2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151AD" id="Text Box 2019" o:spid="_x0000_s1026" type="#_x0000_t202" style="position:absolute;margin-left:348pt;margin-top:51pt;width:14.5pt;height:20pt;z-index:254614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h16JZK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15552" behindDoc="0" locked="0" layoutInCell="1" allowOverlap="1" wp14:anchorId="55D8B3C9" wp14:editId="75760015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20" name="Text Box 20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DF1D6" id="Text Box 2020" o:spid="_x0000_s1026" type="#_x0000_t202" style="position:absolute;margin-left:348pt;margin-top:51pt;width:14.5pt;height:20pt;z-index:254615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PWb1Mi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16576" behindDoc="0" locked="0" layoutInCell="1" allowOverlap="1" wp14:anchorId="4AEE0C35" wp14:editId="29571A5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21" name="Text Box 2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96C7C" id="Text Box 2021" o:spid="_x0000_s1026" type="#_x0000_t202" style="position:absolute;margin-left:348pt;margin-top:51pt;width:14.5pt;height:20pt;z-index:254616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H3j/wy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17600" behindDoc="0" locked="0" layoutInCell="1" allowOverlap="1" wp14:anchorId="0D9AEB61" wp14:editId="0B44A54F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22" name="Text Box 2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885B3" id="Text Box 2022" o:spid="_x0000_s1026" type="#_x0000_t202" style="position:absolute;margin-left:348pt;margin-top:51pt;width:14.5pt;height:20pt;z-index:254617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KRs85u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18624" behindDoc="0" locked="0" layoutInCell="1" allowOverlap="1" wp14:anchorId="63867C99" wp14:editId="3966DC90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23" name="Text Box 20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EFC19" id="Text Box 2023" o:spid="_x0000_s1026" type="#_x0000_t202" style="position:absolute;margin-left:348pt;margin-top:51pt;width:14.5pt;height:20pt;z-index:254618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CwU2F+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19648" behindDoc="0" locked="0" layoutInCell="1" allowOverlap="1" wp14:anchorId="3A285821" wp14:editId="38C9BF55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285750</wp:posOffset>
                      </wp:positionV>
                      <wp:extent cx="184150" cy="260350"/>
                      <wp:effectExtent l="0" t="0" r="0" b="0"/>
                      <wp:wrapNone/>
                      <wp:docPr id="2024" name="Text Box 2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813E3" id="Text Box 2024" o:spid="_x0000_s1026" type="#_x0000_t202" style="position:absolute;margin-left:348pt;margin-top:22.5pt;width:14.5pt;height:20.5pt;z-index:254619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20672" behindDoc="0" locked="0" layoutInCell="1" allowOverlap="1" wp14:anchorId="2EBDF573" wp14:editId="487E00E3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285750</wp:posOffset>
                      </wp:positionV>
                      <wp:extent cx="184150" cy="260350"/>
                      <wp:effectExtent l="0" t="0" r="0" b="0"/>
                      <wp:wrapNone/>
                      <wp:docPr id="2025" name="Text Box 2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33F23" id="Text Box 2025" o:spid="_x0000_s1026" type="#_x0000_t202" style="position:absolute;margin-left:348pt;margin-top:22.5pt;width:14.5pt;height:20.5pt;z-index:254620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21696" behindDoc="0" locked="0" layoutInCell="1" allowOverlap="1" wp14:anchorId="24F4E294" wp14:editId="61A500A2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285750</wp:posOffset>
                      </wp:positionV>
                      <wp:extent cx="184150" cy="260350"/>
                      <wp:effectExtent l="0" t="0" r="0" b="0"/>
                      <wp:wrapNone/>
                      <wp:docPr id="2026" name="Text Box 2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2D95D" id="Text Box 2026" o:spid="_x0000_s1026" type="#_x0000_t202" style="position:absolute;margin-left:348pt;margin-top:22.5pt;width:14.5pt;height:20.5pt;z-index:254621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22720" behindDoc="0" locked="0" layoutInCell="1" allowOverlap="1" wp14:anchorId="121641E3" wp14:editId="7AEA5EA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285750</wp:posOffset>
                      </wp:positionV>
                      <wp:extent cx="184150" cy="260350"/>
                      <wp:effectExtent l="0" t="0" r="0" b="0"/>
                      <wp:wrapNone/>
                      <wp:docPr id="2027" name="Text Box 2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A750F" id="Text Box 2027" o:spid="_x0000_s1026" type="#_x0000_t202" style="position:absolute;margin-left:348pt;margin-top:22.5pt;width:14.5pt;height:20.5pt;z-index:254622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23744" behindDoc="0" locked="0" layoutInCell="1" allowOverlap="1" wp14:anchorId="0C3F226A" wp14:editId="6D17F0E1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285750</wp:posOffset>
                      </wp:positionV>
                      <wp:extent cx="184150" cy="260350"/>
                      <wp:effectExtent l="0" t="0" r="0" b="0"/>
                      <wp:wrapNone/>
                      <wp:docPr id="2028" name="Text Box 2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EC901" id="Text Box 2028" o:spid="_x0000_s1026" type="#_x0000_t202" style="position:absolute;margin-left:348pt;margin-top:22.5pt;width:14.5pt;height:20.5pt;z-index:254623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24768" behindDoc="0" locked="0" layoutInCell="1" allowOverlap="1" wp14:anchorId="4A80E6AB" wp14:editId="4E1DFC92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285750</wp:posOffset>
                      </wp:positionV>
                      <wp:extent cx="184150" cy="260350"/>
                      <wp:effectExtent l="0" t="0" r="0" b="0"/>
                      <wp:wrapNone/>
                      <wp:docPr id="2029" name="Text Box 2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38FE5" id="Text Box 2029" o:spid="_x0000_s1026" type="#_x0000_t202" style="position:absolute;margin-left:348pt;margin-top:22.5pt;width:14.5pt;height:20.5pt;z-index:254624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25792" behindDoc="0" locked="0" layoutInCell="1" allowOverlap="1" wp14:anchorId="6F6F4DB2" wp14:editId="1C048BA5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285750</wp:posOffset>
                      </wp:positionV>
                      <wp:extent cx="184150" cy="260350"/>
                      <wp:effectExtent l="0" t="0" r="0" b="0"/>
                      <wp:wrapNone/>
                      <wp:docPr id="2030" name="Text Box 2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CF0FB" id="Text Box 2030" o:spid="_x0000_s1026" type="#_x0000_t202" style="position:absolute;margin-left:348pt;margin-top:22.5pt;width:14.5pt;height:20.5pt;z-index:254625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26816" behindDoc="0" locked="0" layoutInCell="1" allowOverlap="1" wp14:anchorId="756DF4A8" wp14:editId="164FC852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2031" name="Text Box 2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1B704" id="Text Box 2031" o:spid="_x0000_s1026" type="#_x0000_t202" style="position:absolute;margin-left:348pt;margin-top:36.5pt;width:14.5pt;height:21pt;z-index:254626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27840" behindDoc="0" locked="0" layoutInCell="1" allowOverlap="1" wp14:anchorId="0DC4ABDD" wp14:editId="4D01E7F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2032" name="Text Box 2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8F1FC" id="Text Box 2032" o:spid="_x0000_s1026" type="#_x0000_t202" style="position:absolute;margin-left:348pt;margin-top:36.5pt;width:14.5pt;height:21pt;z-index:254627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zkxUeK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28864" behindDoc="0" locked="0" layoutInCell="1" allowOverlap="1" wp14:anchorId="5D2DE9A4" wp14:editId="456927C6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2033" name="Text Box 20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67666" id="Text Box 2033" o:spid="_x0000_s1026" type="#_x0000_t202" style="position:absolute;margin-left:348pt;margin-top:36.5pt;width:14.5pt;height:21pt;z-index:254628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29888" behindDoc="0" locked="0" layoutInCell="1" allowOverlap="1" wp14:anchorId="6E279FAF" wp14:editId="0125E4B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2034" name="Text Box 2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39F73" id="Text Box 2034" o:spid="_x0000_s1026" type="#_x0000_t202" style="position:absolute;margin-left:348pt;margin-top:36.5pt;width:14.5pt;height:21pt;z-index:254629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30912" behindDoc="0" locked="0" layoutInCell="1" allowOverlap="1" wp14:anchorId="25C479A1" wp14:editId="7D7AE8F5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2035" name="Text Box 2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93952" id="Text Box 2035" o:spid="_x0000_s1026" type="#_x0000_t202" style="position:absolute;margin-left:348pt;margin-top:36.5pt;width:14.5pt;height:21pt;z-index:254630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31936" behindDoc="0" locked="0" layoutInCell="1" allowOverlap="1" wp14:anchorId="6F47F1AE" wp14:editId="360F8D62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2036" name="Text Box 20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0C6CA" id="Text Box 2036" o:spid="_x0000_s1026" type="#_x0000_t202" style="position:absolute;margin-left:348pt;margin-top:36.5pt;width:14.5pt;height:21pt;z-index:254631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bKIb3q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32960" behindDoc="0" locked="0" layoutInCell="1" allowOverlap="1" wp14:anchorId="0DAFB51B" wp14:editId="28C391BF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2037" name="Text Box 20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27FD2" id="Text Box 2037" o:spid="_x0000_s1026" type="#_x0000_t202" style="position:absolute;margin-left:348pt;margin-top:36.5pt;width:14.5pt;height:21pt;z-index:254632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33984" behindDoc="0" locked="0" layoutInCell="1" allowOverlap="1" wp14:anchorId="71BB040E" wp14:editId="2E978BB7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2038" name="Text Box 20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471C4" id="Text Box 2038" o:spid="_x0000_s1026" type="#_x0000_t202" style="position:absolute;margin-left:348pt;margin-top:36.5pt;width:14.5pt;height:21pt;z-index:254633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mmCdvK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35008" behindDoc="0" locked="0" layoutInCell="1" allowOverlap="1" wp14:anchorId="06D7C46D" wp14:editId="1E972E04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2039" name="Text Box 2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A00A6" id="Text Box 2039" o:spid="_x0000_s1026" type="#_x0000_t202" style="position:absolute;margin-left:348pt;margin-top:36.5pt;width:14.5pt;height:21pt;z-index:254635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36032" behindDoc="0" locked="0" layoutInCell="1" allowOverlap="1" wp14:anchorId="28CD0D92" wp14:editId="5D8E63C4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2040" name="Text Box 2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6707E" id="Text Box 2040" o:spid="_x0000_s1026" type="#_x0000_t202" style="position:absolute;margin-left:348pt;margin-top:36.5pt;width:14.5pt;height:21pt;z-index:254636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SlCV7K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37056" behindDoc="0" locked="0" layoutInCell="1" allowOverlap="1" wp14:anchorId="3A964C37" wp14:editId="32F6B70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2041" name="Text Box 2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56C4A" id="Text Box 2041" o:spid="_x0000_s1026" type="#_x0000_t202" style="position:absolute;margin-left:348pt;margin-top:36.5pt;width:14.5pt;height:21pt;z-index:254637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wii+KK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38080" behindDoc="0" locked="0" layoutInCell="1" allowOverlap="1" wp14:anchorId="3DD8EB66" wp14:editId="45CB900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2042" name="Text Box 2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70E7A" id="Text Box 2042" o:spid="_x0000_s1026" type="#_x0000_t202" style="position:absolute;margin-left:348pt;margin-top:36.5pt;width:14.5pt;height:21pt;z-index:254638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G6eyv6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39104" behindDoc="0" locked="0" layoutInCell="1" allowOverlap="1" wp14:anchorId="2D62476C" wp14:editId="2E5AC803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2043" name="Text Box 2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68108" id="Text Box 2043" o:spid="_x0000_s1026" type="#_x0000_t202" style="position:absolute;margin-left:348pt;margin-top:36.5pt;width:14.5pt;height:21pt;z-index:254639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40128" behindDoc="0" locked="0" layoutInCell="1" allowOverlap="1" wp14:anchorId="6BB7E365" wp14:editId="089B7E66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2044" name="Text Box 20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A479D" id="Text Box 2044" o:spid="_x0000_s1026" type="#_x0000_t202" style="position:absolute;margin-left:348pt;margin-top:36.5pt;width:14.5pt;height:21pt;z-index:254640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6L7aSq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41152" behindDoc="0" locked="0" layoutInCell="1" allowOverlap="1" wp14:anchorId="504CC753" wp14:editId="2C87A4C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2045" name="Text Box 2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47A50" id="Text Box 2045" o:spid="_x0000_s1026" type="#_x0000_t202" style="position:absolute;margin-left:348pt;margin-top:36.5pt;width:14.5pt;height:21pt;z-index:254641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42176" behindDoc="0" locked="0" layoutInCell="1" allowOverlap="1" wp14:anchorId="6ACA2AA8" wp14:editId="68D3553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2046" name="Text Box 2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70FCD" id="Text Box 2046" o:spid="_x0000_s1026" type="#_x0000_t202" style="position:absolute;margin-left:348pt;margin-top:36.5pt;width:14.5pt;height:21pt;z-index:254642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uUn9Ga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43200" behindDoc="0" locked="0" layoutInCell="1" allowOverlap="1" wp14:anchorId="0E79AF59" wp14:editId="6D48A6EC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2047" name="Text Box 2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2AE3D" id="Text Box 2047" o:spid="_x0000_s1026" type="#_x0000_t202" style="position:absolute;margin-left:348pt;margin-top:36.5pt;width:14.5pt;height:21pt;z-index:254643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44224" behindDoc="0" locked="0" layoutInCell="1" allowOverlap="1" wp14:anchorId="1738916A" wp14:editId="702F55B7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2048" name="Text Box 2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B5C50" id="Text Box 2048" o:spid="_x0000_s1026" type="#_x0000_t202" style="position:absolute;margin-left:348pt;margin-top:36.5pt;width:14.5pt;height:21pt;z-index:254644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T4t7e6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45248" behindDoc="0" locked="0" layoutInCell="1" allowOverlap="1" wp14:anchorId="62F82EE3" wp14:editId="662B9966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2049" name="Text Box 2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2C4BC" id="Text Box 2049" o:spid="_x0000_s1026" type="#_x0000_t202" style="position:absolute;margin-left:348pt;margin-top:36.5pt;width:14.5pt;height:21pt;z-index:254645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46272" behindDoc="0" locked="0" layoutInCell="1" allowOverlap="1" wp14:anchorId="31A8BD37" wp14:editId="316FB4AF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2050" name="Text Box 2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DF69A" id="Text Box 2050" o:spid="_x0000_s1026" type="#_x0000_t202" style="position:absolute;margin-left:348pt;margin-top:36.5pt;width:14.5pt;height:21pt;z-index:254646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IHAyD6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47296" behindDoc="0" locked="0" layoutInCell="1" allowOverlap="1" wp14:anchorId="25735EEA" wp14:editId="560CF978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2051" name="Text Box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B959C" id="Text Box 2051" o:spid="_x0000_s1026" type="#_x0000_t202" style="position:absolute;margin-left:348pt;margin-top:36.5pt;width:14.5pt;height:21pt;z-index:254647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qAgZy6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48320" behindDoc="0" locked="0" layoutInCell="1" allowOverlap="1" wp14:anchorId="4ACB4EDA" wp14:editId="749CEE5D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2052" name="Text Box 2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40E2F" id="Text Box 2052" o:spid="_x0000_s1026" type="#_x0000_t202" style="position:absolute;margin-left:348pt;margin-top:36.5pt;width:14.5pt;height:21pt;z-index:254648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49344" behindDoc="0" locked="0" layoutInCell="1" allowOverlap="1" wp14:anchorId="43715893" wp14:editId="6E5FE3B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2053" name="Text Box 2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625A7" id="Text Box 2053" o:spid="_x0000_s1026" type="#_x0000_t202" style="position:absolute;margin-left:348pt;margin-top:36.5pt;width:14.5pt;height:21pt;z-index:254649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50368" behindDoc="0" locked="0" layoutInCell="1" allowOverlap="1" wp14:anchorId="6FB05F16" wp14:editId="5C3CCD65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2054" name="Text Box 2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A4686" id="Text Box 2054" o:spid="_x0000_s1026" type="#_x0000_t202" style="position:absolute;margin-left:348pt;margin-top:36.5pt;width:14.5pt;height:21pt;z-index:254650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51392" behindDoc="0" locked="0" layoutInCell="1" allowOverlap="1" wp14:anchorId="23A08604" wp14:editId="604217A0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2055" name="Text Box 2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06A35" id="Text Box 2055" o:spid="_x0000_s1026" type="#_x0000_t202" style="position:absolute;margin-left:348pt;margin-top:36.5pt;width:14.5pt;height:21pt;z-index:254651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52416" behindDoc="0" locked="0" layoutInCell="1" allowOverlap="1" wp14:anchorId="62913C99" wp14:editId="78CEB3DD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2056" name="Text Box 2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EA0AA" id="Text Box 2056" o:spid="_x0000_s1026" type="#_x0000_t202" style="position:absolute;margin-left:348pt;margin-top:36.5pt;width:14.5pt;height:21pt;z-index:254652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53440" behindDoc="0" locked="0" layoutInCell="1" allowOverlap="1" wp14:anchorId="2CD70FE9" wp14:editId="518A2367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2057" name="Text Box 2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71391" id="Text Box 2057" o:spid="_x0000_s1026" type="#_x0000_t202" style="position:absolute;margin-left:348pt;margin-top:36.5pt;width:14.5pt;height:21pt;z-index:254653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WxFxPq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54464" behindDoc="0" locked="0" layoutInCell="1" allowOverlap="1" wp14:anchorId="3B7D0461" wp14:editId="461DCE89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3550</wp:posOffset>
                      </wp:positionV>
                      <wp:extent cx="184150" cy="266700"/>
                      <wp:effectExtent l="0" t="0" r="0" b="0"/>
                      <wp:wrapNone/>
                      <wp:docPr id="2058" name="Text Box 2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C52B5" id="Text Box 2058" o:spid="_x0000_s1026" type="#_x0000_t202" style="position:absolute;margin-left:348pt;margin-top:36.5pt;width:14.5pt;height:21pt;z-index:254654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55488" behindDoc="0" locked="0" layoutInCell="1" allowOverlap="1" wp14:anchorId="00893AAF" wp14:editId="2B9D080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59" name="Text Box 2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0E313" id="Text Box 2059" o:spid="_x0000_s1026" type="#_x0000_t202" style="position:absolute;margin-left:348pt;margin-top:51pt;width:14.5pt;height:20pt;z-index:254655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56512" behindDoc="0" locked="0" layoutInCell="1" allowOverlap="1" wp14:anchorId="424A57E0" wp14:editId="391A1576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60" name="Text Box 2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7B072" id="Text Box 2060" o:spid="_x0000_s1026" type="#_x0000_t202" style="position:absolute;margin-left:348pt;margin-top:51pt;width:14.5pt;height:20pt;z-index:254656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3xaq8K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57536" behindDoc="0" locked="0" layoutInCell="1" allowOverlap="1" wp14:anchorId="38B6335F" wp14:editId="40DDA5B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61" name="Text Box 2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B3914" id="Text Box 2061" o:spid="_x0000_s1026" type="#_x0000_t202" style="position:absolute;margin-left:348pt;margin-top:51pt;width:14.5pt;height:20pt;z-index:254657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FdugTS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58560" behindDoc="0" locked="0" layoutInCell="1" allowOverlap="1" wp14:anchorId="122C48E3" wp14:editId="47F4DE4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62" name="Text Box 2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10A2A" id="Text Box 2062" o:spid="_x0000_s1026" type="#_x0000_t202" style="position:absolute;margin-left:348pt;margin-top:51pt;width:14.5pt;height:20pt;z-index:254658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I7hjaO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59584" behindDoc="0" locked="0" layoutInCell="1" allowOverlap="1" wp14:anchorId="1800B512" wp14:editId="6E2F3480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63" name="Text Box 2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831E2" id="Text Box 2063" o:spid="_x0000_s1026" type="#_x0000_t202" style="position:absolute;margin-left:348pt;margin-top:51pt;width:14.5pt;height:20pt;z-index:254659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AaZpme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60608" behindDoc="0" locked="0" layoutInCell="1" allowOverlap="1" wp14:anchorId="23FDFED9" wp14:editId="6226977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64" name="Text Box 2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5D71C" id="Text Box 2064" o:spid="_x0000_s1026" type="#_x0000_t202" style="position:absolute;margin-left:348pt;margin-top:51pt;width:14.5pt;height:20pt;z-index:254660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H345Va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61632" behindDoc="0" locked="0" layoutInCell="1" allowOverlap="1" wp14:anchorId="7D8E42EA" wp14:editId="55AA072A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65" name="Text Box 2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96CE6" id="Text Box 2065" o:spid="_x0000_s1026" type="#_x0000_t202" style="position:absolute;margin-left:348pt;margin-top:51pt;width:14.5pt;height:20pt;z-index:254661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62656" behindDoc="0" locked="0" layoutInCell="1" allowOverlap="1" wp14:anchorId="76E1AF58" wp14:editId="4B10C20C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66" name="Text Box 2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2048E" id="Text Box 2066" o:spid="_x0000_s1026" type="#_x0000_t202" style="position:absolute;margin-left:348pt;margin-top:51pt;width:14.5pt;height:20pt;z-index:254662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CwPwgW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63680" behindDoc="0" locked="0" layoutInCell="1" allowOverlap="1" wp14:anchorId="5CF12298" wp14:editId="29C91210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67" name="Text Box 2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C708F" id="Text Box 2067" o:spid="_x0000_s1026" type="#_x0000_t202" style="position:absolute;margin-left:348pt;margin-top:51pt;width:14.5pt;height:20pt;z-index:254663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KR36cG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64704" behindDoc="0" locked="0" layoutInCell="1" allowOverlap="1" wp14:anchorId="21C6B86C" wp14:editId="5F9DBB15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68" name="Text Box 2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5293B" id="Text Box 2068" o:spid="_x0000_s1026" type="#_x0000_t202" style="position:absolute;margin-left:348pt;margin-top:51pt;width:14.5pt;height:20pt;z-index:254664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NrNRGe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65728" behindDoc="0" locked="0" layoutInCell="1" allowOverlap="1" wp14:anchorId="411F0925" wp14:editId="5EAE9539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69" name="Text Box 2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09B64" id="Text Box 2069" o:spid="_x0000_s1026" type="#_x0000_t202" style="position:absolute;margin-left:348pt;margin-top:51pt;width:14.5pt;height:20pt;z-index:254665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66752" behindDoc="0" locked="0" layoutInCell="1" allowOverlap="1" wp14:anchorId="6A9FA22B" wp14:editId="091D2C22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70" name="Text Box 2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F7C12" id="Text Box 2070" o:spid="_x0000_s1026" type="#_x0000_t202" style="position:absolute;margin-left:348pt;margin-top:51pt;width:14.5pt;height:20pt;z-index:254666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LU2DRO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67776" behindDoc="0" locked="0" layoutInCell="1" allowOverlap="1" wp14:anchorId="3F32C608" wp14:editId="19E3E4C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71" name="Text Box 2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7705B" id="Text Box 2071" o:spid="_x0000_s1026" type="#_x0000_t202" style="position:absolute;margin-left:348pt;margin-top:51pt;width:14.5pt;height:20pt;z-index:25466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D1OJte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68800" behindDoc="0" locked="0" layoutInCell="1" allowOverlap="1" wp14:anchorId="56CD08F3" wp14:editId="12DD3DE1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72" name="Text Box 2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DBF04" id="Text Box 2072" o:spid="_x0000_s1026" type="#_x0000_t202" style="position:absolute;margin-left:348pt;margin-top:51pt;width:14.5pt;height:20pt;z-index:254668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69824" behindDoc="0" locked="0" layoutInCell="1" allowOverlap="1" wp14:anchorId="4C9B8DEB" wp14:editId="06A05E85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73" name="Text Box 2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39BCF" id="Text Box 2073" o:spid="_x0000_s1026" type="#_x0000_t202" style="position:absolute;margin-left:348pt;margin-top:51pt;width:14.5pt;height:20pt;z-index:254669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70848" behindDoc="0" locked="0" layoutInCell="1" allowOverlap="1" wp14:anchorId="5156C83E" wp14:editId="094CC7A5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74" name="Text Box 2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B6A73" id="Text Box 2074" o:spid="_x0000_s1026" type="#_x0000_t202" style="position:absolute;margin-left:348pt;margin-top:51pt;width:14.5pt;height:20pt;z-index:254670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71872" behindDoc="0" locked="0" layoutInCell="1" allowOverlap="1" wp14:anchorId="6193C59A" wp14:editId="7D109BC7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75" name="Text Box 2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B63B2" id="Text Box 2075" o:spid="_x0000_s1026" type="#_x0000_t202" style="position:absolute;margin-left:348pt;margin-top:51pt;width:14.5pt;height:20pt;z-index:254671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J+gaXG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72896" behindDoc="0" locked="0" layoutInCell="1" allowOverlap="1" wp14:anchorId="013524A5" wp14:editId="6ECB9173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76" name="Text Box 2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B1E73" id="Text Box 2076" o:spid="_x0000_s1026" type="#_x0000_t202" style="position:absolute;margin-left:348pt;margin-top:51pt;width:14.5pt;height:20pt;z-index:254672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EYvZea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73920" behindDoc="0" locked="0" layoutInCell="1" allowOverlap="1" wp14:anchorId="1297DBDF" wp14:editId="66DAB906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77" name="Text Box 2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7BBD8" id="Text Box 2077" o:spid="_x0000_s1026" type="#_x0000_t202" style="position:absolute;margin-left:348pt;margin-top:51pt;width:14.5pt;height:20pt;z-index:254673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74944" behindDoc="0" locked="0" layoutInCell="1" allowOverlap="1" wp14:anchorId="6FF9122A" wp14:editId="413AC02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78" name="Text Box 2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1E3F5" id="Text Box 2078" o:spid="_x0000_s1026" type="#_x0000_t202" style="position:absolute;margin-left:348pt;margin-top:51pt;width:14.5pt;height:20pt;z-index:254674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LDt44S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75968" behindDoc="0" locked="0" layoutInCell="1" allowOverlap="1" wp14:anchorId="05EB8659" wp14:editId="378DAB72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79" name="Text Box 2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9B191" id="Text Box 2079" o:spid="_x0000_s1026" type="#_x0000_t202" style="position:absolute;margin-left:348pt;margin-top:51pt;width:14.5pt;height:20pt;z-index:254675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76992" behindDoc="0" locked="0" layoutInCell="1" allowOverlap="1" wp14:anchorId="50F70736" wp14:editId="2FDC7171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80" name="Text Box 2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BBB09" id="Text Box 2080" o:spid="_x0000_s1026" type="#_x0000_t202" style="position:absolute;margin-left:348pt;margin-top:51pt;width:14.5pt;height:20pt;z-index:254676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DTHFqS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78016" behindDoc="0" locked="0" layoutInCell="1" allowOverlap="1" wp14:anchorId="36F8D930" wp14:editId="03B0D7D0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81" name="Text Box 2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13CC3" id="Text Box 2081" o:spid="_x0000_s1026" type="#_x0000_t202" style="position:absolute;margin-left:348pt;margin-top:51pt;width:14.5pt;height:20pt;z-index:254678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Ly/PWC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79040" behindDoc="0" locked="0" layoutInCell="1" allowOverlap="1" wp14:anchorId="32540414" wp14:editId="5C2D51F9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82" name="Text Box 2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779FF" id="Text Box 2082" o:spid="_x0000_s1026" type="#_x0000_t202" style="position:absolute;margin-left:348pt;margin-top:51pt;width:14.5pt;height:20pt;z-index:254679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GUwMfe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80064" behindDoc="0" locked="0" layoutInCell="1" allowOverlap="1" wp14:anchorId="51AEAE13" wp14:editId="3558E8F8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83" name="Text Box 2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048BB" id="Text Box 2083" o:spid="_x0000_s1026" type="#_x0000_t202" style="position:absolute;margin-left:348pt;margin-top:51pt;width:14.5pt;height:20pt;z-index:254680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81088" behindDoc="0" locked="0" layoutInCell="1" allowOverlap="1" wp14:anchorId="2EEE324F" wp14:editId="030CCDB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84" name="Text Box 2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A6432" id="Text Box 2084" o:spid="_x0000_s1026" type="#_x0000_t202" style="position:absolute;margin-left:348pt;margin-top:51pt;width:14.5pt;height:20pt;z-index:254681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JYpWQK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82112" behindDoc="0" locked="0" layoutInCell="1" allowOverlap="1" wp14:anchorId="1D3D27EC" wp14:editId="4E3149EC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85" name="Text Box 2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9EAAA" id="Text Box 2085" o:spid="_x0000_s1026" type="#_x0000_t202" style="position:absolute;margin-left:348pt;margin-top:51pt;width:14.5pt;height:20pt;z-index:254682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83136" behindDoc="0" locked="0" layoutInCell="1" allowOverlap="1" wp14:anchorId="53EDD4A0" wp14:editId="6602DB8F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86" name="Text Box 20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B1F04" id="Text Box 2086" o:spid="_x0000_s1026" type="#_x0000_t202" style="position:absolute;margin-left:348pt;margin-top:51pt;width:14.5pt;height:20pt;z-index:254683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MfeflG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84160" behindDoc="0" locked="0" layoutInCell="1" allowOverlap="1" wp14:anchorId="16ADEA33" wp14:editId="28FE5390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87" name="Text Box 2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C7D6B" id="Text Box 2087" o:spid="_x0000_s1026" type="#_x0000_t202" style="position:absolute;margin-left:348pt;margin-top:51pt;width:14.5pt;height:20pt;z-index:254684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85184" behindDoc="0" locked="0" layoutInCell="1" allowOverlap="1" wp14:anchorId="3FD87528" wp14:editId="6E13620F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88" name="Text Box 20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4EB08" id="Text Box 2088" o:spid="_x0000_s1026" type="#_x0000_t202" style="position:absolute;margin-left:348pt;margin-top:51pt;width:14.5pt;height:20pt;z-index:254685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DEc+DO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86208" behindDoc="0" locked="0" layoutInCell="1" allowOverlap="1" wp14:anchorId="78A5D42E" wp14:editId="0CC9D6EF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89" name="Text Box 2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71A87" id="Text Box 2089" o:spid="_x0000_s1026" type="#_x0000_t202" style="position:absolute;margin-left:348pt;margin-top:51pt;width:14.5pt;height:20pt;z-index:254686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87232" behindDoc="0" locked="0" layoutInCell="1" allowOverlap="1" wp14:anchorId="364749CB" wp14:editId="67E6C8B6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90" name="Text Box 2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172BF" id="Text Box 2090" o:spid="_x0000_s1026" type="#_x0000_t202" style="position:absolute;margin-left:348pt;margin-top:51pt;width:14.5pt;height:20pt;z-index:254687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F7nsUe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88256" behindDoc="0" locked="0" layoutInCell="1" allowOverlap="1" wp14:anchorId="1BAED166" wp14:editId="1CA40362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91" name="Text Box 2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D99CD" id="Text Box 2091" o:spid="_x0000_s1026" type="#_x0000_t202" style="position:absolute;margin-left:348pt;margin-top:51pt;width:14.5pt;height:20pt;z-index:254688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NafmoO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89280" behindDoc="0" locked="0" layoutInCell="1" allowOverlap="1" wp14:anchorId="5B228B76" wp14:editId="574D04EF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92" name="Text Box 2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4FC2F" id="Text Box 2092" o:spid="_x0000_s1026" type="#_x0000_t202" style="position:absolute;margin-left:348pt;margin-top:51pt;width:14.5pt;height:20pt;z-index:254689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90304" behindDoc="0" locked="0" layoutInCell="1" allowOverlap="1" wp14:anchorId="40C32136" wp14:editId="18DDED09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93" name="Text Box 20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BE7A8" id="Text Box 2093" o:spid="_x0000_s1026" type="#_x0000_t202" style="position:absolute;margin-left:348pt;margin-top:51pt;width:14.5pt;height:20pt;z-index:254690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91328" behindDoc="0" locked="0" layoutInCell="1" allowOverlap="1" wp14:anchorId="14DB32A3" wp14:editId="38324BD1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94" name="Text Box 2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B0119" id="Text Box 2094" o:spid="_x0000_s1026" type="#_x0000_t202" style="position:absolute;margin-left:348pt;margin-top:51pt;width:14.5pt;height:20pt;z-index:254691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92352" behindDoc="0" locked="0" layoutInCell="1" allowOverlap="1" wp14:anchorId="7C935808" wp14:editId="3BA51335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95" name="Text Box 2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8869C" id="Text Box 2095" o:spid="_x0000_s1026" type="#_x0000_t202" style="position:absolute;margin-left:348pt;margin-top:51pt;width:14.5pt;height:20pt;z-index:254692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93376" behindDoc="0" locked="0" layoutInCell="1" allowOverlap="1" wp14:anchorId="46DEAC19" wp14:editId="677D1EBC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96" name="Text Box 2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B7104" id="Text Box 2096" o:spid="_x0000_s1026" type="#_x0000_t202" style="position:absolute;margin-left:348pt;margin-top:51pt;width:14.5pt;height:20pt;z-index:254693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94400" behindDoc="0" locked="0" layoutInCell="1" allowOverlap="1" wp14:anchorId="46110277" wp14:editId="159865DA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97" name="Text Box 2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BEFC7" id="Text Box 2097" o:spid="_x0000_s1026" type="#_x0000_t202" style="position:absolute;margin-left:348pt;margin-top:51pt;width:14.5pt;height:20pt;z-index:254694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95424" behindDoc="0" locked="0" layoutInCell="1" allowOverlap="1" wp14:anchorId="12880EC6" wp14:editId="08AB8CB6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98" name="Text Box 2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2EAFC" id="Text Box 2098" o:spid="_x0000_s1026" type="#_x0000_t202" style="position:absolute;margin-left:348pt;margin-top:51pt;width:14.5pt;height:20pt;z-index:254695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96448" behindDoc="0" locked="0" layoutInCell="1" allowOverlap="1" wp14:anchorId="3841E03C" wp14:editId="52442787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099" name="Text Box 2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3AA95" id="Text Box 2099" o:spid="_x0000_s1026" type="#_x0000_t202" style="position:absolute;margin-left:348pt;margin-top:51pt;width:14.5pt;height:20pt;z-index:254696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97472" behindDoc="0" locked="0" layoutInCell="1" allowOverlap="1" wp14:anchorId="1BAD35B2" wp14:editId="5EF1A45C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00" name="Text Box 2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7516A" id="Text Box 2100" o:spid="_x0000_s1026" type="#_x0000_t202" style="position:absolute;margin-left:348pt;margin-top:51pt;width:14.5pt;height:20pt;z-index:254697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Abyb3m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98496" behindDoc="0" locked="0" layoutInCell="1" allowOverlap="1" wp14:anchorId="773B4E30" wp14:editId="39336F70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01" name="Text Box 2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4C0FB" id="Text Box 2101" o:spid="_x0000_s1026" type="#_x0000_t202" style="position:absolute;margin-left:348pt;margin-top:51pt;width:14.5pt;height:20pt;z-index:254698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I6KRL2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699520" behindDoc="0" locked="0" layoutInCell="1" allowOverlap="1" wp14:anchorId="0546FA07" wp14:editId="0EF285F5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02" name="Text Box 2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EB6D7" id="Text Box 2102" o:spid="_x0000_s1026" type="#_x0000_t202" style="position:absolute;margin-left:348pt;margin-top:51pt;width:14.5pt;height:20pt;z-index:254699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FcFSCq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00544" behindDoc="0" locked="0" layoutInCell="1" allowOverlap="1" wp14:anchorId="0909D050" wp14:editId="58894B67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03" name="Text Box 2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E9799" id="Text Box 2103" o:spid="_x0000_s1026" type="#_x0000_t202" style="position:absolute;margin-left:348pt;margin-top:51pt;width:14.5pt;height:20pt;z-index:254700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N99Y+6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01568" behindDoc="0" locked="0" layoutInCell="1" allowOverlap="1" wp14:anchorId="261E8D0E" wp14:editId="7D16155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04" name="Text Box 2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A8475" id="Text Box 2104" o:spid="_x0000_s1026" type="#_x0000_t202" style="position:absolute;margin-left:348pt;margin-top:51pt;width:14.5pt;height:20pt;z-index:254701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KQcIN+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02592" behindDoc="0" locked="0" layoutInCell="1" allowOverlap="1" wp14:anchorId="533EBBB2" wp14:editId="28B381F1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05" name="Text Box 2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E5C5C" id="Text Box 2105" o:spid="_x0000_s1026" type="#_x0000_t202" style="position:absolute;margin-left:348pt;margin-top:51pt;width:14.5pt;height:20pt;z-index:254702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03616" behindDoc="0" locked="0" layoutInCell="1" allowOverlap="1" wp14:anchorId="098CD212" wp14:editId="7A63B601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06" name="Text Box 2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14422" id="Text Box 2106" o:spid="_x0000_s1026" type="#_x0000_t202" style="position:absolute;margin-left:348pt;margin-top:51pt;width:14.5pt;height:20pt;z-index:254703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PXrB4y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04640" behindDoc="0" locked="0" layoutInCell="1" allowOverlap="1" wp14:anchorId="5E4A50C7" wp14:editId="6409CB6A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07" name="Text Box 2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52621" id="Text Box 2107" o:spid="_x0000_s1026" type="#_x0000_t202" style="position:absolute;margin-left:348pt;margin-top:51pt;width:14.5pt;height:20pt;z-index:254704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H2TLEi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05664" behindDoc="0" locked="0" layoutInCell="1" allowOverlap="1" wp14:anchorId="66CD9BA4" wp14:editId="78D8BF43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08" name="Text Box 2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9EACB" id="Text Box 2108" o:spid="_x0000_s1026" type="#_x0000_t202" style="position:absolute;margin-left:348pt;margin-top:51pt;width:14.5pt;height:20pt;z-index:254705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AMpge6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06688" behindDoc="0" locked="0" layoutInCell="1" allowOverlap="1" wp14:anchorId="2E2E61A1" wp14:editId="446433B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09" name="Text Box 2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F969B" id="Text Box 2109" o:spid="_x0000_s1026" type="#_x0000_t202" style="position:absolute;margin-left:348pt;margin-top:51pt;width:14.5pt;height:20pt;z-index:254706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07712" behindDoc="0" locked="0" layoutInCell="1" allowOverlap="1" wp14:anchorId="53216965" wp14:editId="43D52713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10" name="Text Box 2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39038" id="Text Box 2110" o:spid="_x0000_s1026" type="#_x0000_t202" style="position:absolute;margin-left:348pt;margin-top:51pt;width:14.5pt;height:20pt;z-index:254707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GzSyJq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08736" behindDoc="0" locked="0" layoutInCell="1" allowOverlap="1" wp14:anchorId="6348E682" wp14:editId="7EBFE490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11" name="Text Box 2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80122" id="Text Box 2111" o:spid="_x0000_s1026" type="#_x0000_t202" style="position:absolute;margin-left:348pt;margin-top:51pt;width:14.5pt;height:20pt;z-index:254708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OSq416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09760" behindDoc="0" locked="0" layoutInCell="1" allowOverlap="1" wp14:anchorId="22B05243" wp14:editId="6150A82F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12" name="Text Box 2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7E6A0" id="Text Box 2112" o:spid="_x0000_s1026" type="#_x0000_t202" style="position:absolute;margin-left:348pt;margin-top:51pt;width:14.5pt;height:20pt;z-index:254709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D0l78m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10784" behindDoc="0" locked="0" layoutInCell="1" allowOverlap="1" wp14:anchorId="6E50F6BA" wp14:editId="33162DBD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13" name="Text Box 2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32B8D" id="Text Box 2113" o:spid="_x0000_s1026" type="#_x0000_t202" style="position:absolute;margin-left:348pt;margin-top:51pt;width:14.5pt;height:20pt;z-index:254710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LVdxA2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11808" behindDoc="0" locked="0" layoutInCell="1" allowOverlap="1" wp14:anchorId="74E58259" wp14:editId="23C6969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14" name="Text Box 2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BF267" id="Text Box 2114" o:spid="_x0000_s1026" type="#_x0000_t202" style="position:absolute;margin-left:348pt;margin-top:51pt;width:14.5pt;height:20pt;z-index:254711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M48hzy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12832" behindDoc="0" locked="0" layoutInCell="1" allowOverlap="1" wp14:anchorId="148C7EF8" wp14:editId="6CEFAE95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825500</wp:posOffset>
                      </wp:positionV>
                      <wp:extent cx="184150" cy="254000"/>
                      <wp:effectExtent l="0" t="0" r="0" b="0"/>
                      <wp:wrapNone/>
                      <wp:docPr id="2115" name="Text Box 2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39F52" id="Text Box 2115" o:spid="_x0000_s1026" type="#_x0000_t202" style="position:absolute;margin-left:348pt;margin-top:65pt;width:14.5pt;height:20pt;z-index:254712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13856" behindDoc="0" locked="0" layoutInCell="1" allowOverlap="1" wp14:anchorId="420976B3" wp14:editId="001B9283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825500</wp:posOffset>
                      </wp:positionV>
                      <wp:extent cx="184150" cy="254000"/>
                      <wp:effectExtent l="0" t="0" r="0" b="0"/>
                      <wp:wrapNone/>
                      <wp:docPr id="2116" name="Text Box 2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8220C" id="Text Box 2116" o:spid="_x0000_s1026" type="#_x0000_t202" style="position:absolute;margin-left:348pt;margin-top:65pt;width:14.5pt;height:20pt;z-index:254713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14880" behindDoc="0" locked="0" layoutInCell="1" allowOverlap="1" wp14:anchorId="3CD06B21" wp14:editId="22AAAC08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825500</wp:posOffset>
                      </wp:positionV>
                      <wp:extent cx="184150" cy="254000"/>
                      <wp:effectExtent l="0" t="0" r="0" b="0"/>
                      <wp:wrapNone/>
                      <wp:docPr id="2117" name="Text Box 2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C0824" id="Text Box 2117" o:spid="_x0000_s1026" type="#_x0000_t202" style="position:absolute;margin-left:348pt;margin-top:65pt;width:14.5pt;height:20pt;z-index:254714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15904" behindDoc="0" locked="0" layoutInCell="1" allowOverlap="1" wp14:anchorId="08966502" wp14:editId="0CADB6C0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825500</wp:posOffset>
                      </wp:positionV>
                      <wp:extent cx="184150" cy="254000"/>
                      <wp:effectExtent l="0" t="0" r="0" b="0"/>
                      <wp:wrapNone/>
                      <wp:docPr id="2118" name="Text Box 2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C9E09" id="Text Box 2118" o:spid="_x0000_s1026" type="#_x0000_t202" style="position:absolute;margin-left:348pt;margin-top:65pt;width:14.5pt;height:20pt;z-index:254715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16928" behindDoc="0" locked="0" layoutInCell="1" allowOverlap="1" wp14:anchorId="7F489FFD" wp14:editId="202EAE9D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825500</wp:posOffset>
                      </wp:positionV>
                      <wp:extent cx="184150" cy="254000"/>
                      <wp:effectExtent l="0" t="0" r="0" b="0"/>
                      <wp:wrapNone/>
                      <wp:docPr id="2119" name="Text Box 2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1EFCF" id="Text Box 2119" o:spid="_x0000_s1026" type="#_x0000_t202" style="position:absolute;margin-left:348pt;margin-top:65pt;width:14.5pt;height:20pt;z-index:254716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17952" behindDoc="0" locked="0" layoutInCell="1" allowOverlap="1" wp14:anchorId="39ED80B2" wp14:editId="676F0753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825500</wp:posOffset>
                      </wp:positionV>
                      <wp:extent cx="184150" cy="254000"/>
                      <wp:effectExtent l="0" t="0" r="0" b="0"/>
                      <wp:wrapNone/>
                      <wp:docPr id="2120" name="Text Box 2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5C3DC" id="Text Box 2120" o:spid="_x0000_s1026" type="#_x0000_t202" style="position:absolute;margin-left:348pt;margin-top:65pt;width:14.5pt;height:20pt;z-index:254717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18976" behindDoc="0" locked="0" layoutInCell="1" allowOverlap="1" wp14:anchorId="2978F31D" wp14:editId="201371F5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825500</wp:posOffset>
                      </wp:positionV>
                      <wp:extent cx="184150" cy="254000"/>
                      <wp:effectExtent l="0" t="0" r="0" b="0"/>
                      <wp:wrapNone/>
                      <wp:docPr id="2121" name="Text Box 2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58323" id="Text Box 2121" o:spid="_x0000_s1026" type="#_x0000_t202" style="position:absolute;margin-left:348pt;margin-top:65pt;width:14.5pt;height:20pt;z-index:254718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20000" behindDoc="0" locked="0" layoutInCell="1" allowOverlap="1" wp14:anchorId="2507965A" wp14:editId="2F1FC613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22" name="Text Box 2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06235" id="Text Box 2122" o:spid="_x0000_s1026" type="#_x0000_t202" style="position:absolute;margin-left:348pt;margin-top:51pt;width:14.5pt;height:20pt;z-index:254720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MJDdza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21024" behindDoc="0" locked="0" layoutInCell="1" allowOverlap="1" wp14:anchorId="70FE9666" wp14:editId="71DCBC8A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23" name="Text Box 2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5201A" id="Text Box 2123" o:spid="_x0000_s1026" type="#_x0000_t202" style="position:absolute;margin-left:348pt;margin-top:51pt;width:14.5pt;height:20pt;z-index:254721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Eo7XPK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22048" behindDoc="0" locked="0" layoutInCell="1" allowOverlap="1" wp14:anchorId="3C39F324" wp14:editId="16319368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24" name="Text Box 2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0FF7E" id="Text Box 2124" o:spid="_x0000_s1026" type="#_x0000_t202" style="position:absolute;margin-left:348pt;margin-top:51pt;width:14.5pt;height:20pt;z-index:254722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DFaH8O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23072" behindDoc="0" locked="0" layoutInCell="1" allowOverlap="1" wp14:anchorId="06F0C2C5" wp14:editId="5D6CA5B4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25" name="Text Box 2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62003" id="Text Box 2125" o:spid="_x0000_s1026" type="#_x0000_t202" style="position:absolute;margin-left:348pt;margin-top:51pt;width:14.5pt;height:20pt;z-index:254723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24096" behindDoc="0" locked="0" layoutInCell="1" allowOverlap="1" wp14:anchorId="2C1DD5B1" wp14:editId="0F9B9EFA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26" name="Text Box 2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A18C9" id="Text Box 2126" o:spid="_x0000_s1026" type="#_x0000_t202" style="position:absolute;margin-left:348pt;margin-top:51pt;width:14.5pt;height:20pt;z-index:254724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GCtOJC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25120" behindDoc="0" locked="0" layoutInCell="1" allowOverlap="1" wp14:anchorId="602E8EB9" wp14:editId="752627F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27" name="Text Box 2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CB0AB" id="Text Box 2127" o:spid="_x0000_s1026" type="#_x0000_t202" style="position:absolute;margin-left:348pt;margin-top:51pt;width:14.5pt;height:20pt;z-index:254725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OjVE1S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26144" behindDoc="0" locked="0" layoutInCell="1" allowOverlap="1" wp14:anchorId="53D944D7" wp14:editId="5132D8D3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28" name="Text Box 2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05E3F" id="Text Box 2128" o:spid="_x0000_s1026" type="#_x0000_t202" style="position:absolute;margin-left:348pt;margin-top:51pt;width:14.5pt;height:20pt;z-index:254726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JZvvvK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27168" behindDoc="0" locked="0" layoutInCell="1" allowOverlap="1" wp14:anchorId="26B505FF" wp14:editId="09B3DE55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29" name="Text Box 2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AADB6" id="Text Box 2129" o:spid="_x0000_s1026" type="#_x0000_t202" style="position:absolute;margin-left:348pt;margin-top:51pt;width:14.5pt;height:20pt;z-index:254727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28192" behindDoc="0" locked="0" layoutInCell="1" allowOverlap="1" wp14:anchorId="54651C6C" wp14:editId="46004841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30" name="Text Box 2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4A0EB" id="Text Box 2130" o:spid="_x0000_s1026" type="#_x0000_t202" style="position:absolute;margin-left:348pt;margin-top:51pt;width:14.5pt;height:20pt;z-index:254728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PmU94a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29216" behindDoc="0" locked="0" layoutInCell="1" allowOverlap="1" wp14:anchorId="13E0CA78" wp14:editId="31C423C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31" name="Text Box 2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E8E00" id="Text Box 2131" o:spid="_x0000_s1026" type="#_x0000_t202" style="position:absolute;margin-left:348pt;margin-top:51pt;width:14.5pt;height:20pt;z-index:254729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cezcQq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30240" behindDoc="0" locked="0" layoutInCell="1" allowOverlap="1" wp14:anchorId="4C9E50E1" wp14:editId="7091A6A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32" name="Text Box 2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340E3" id="Text Box 2132" o:spid="_x0000_s1026" type="#_x0000_t202" style="position:absolute;margin-left:348pt;margin-top:51pt;width:14.5pt;height:20pt;z-index:254730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Khj0NW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31264" behindDoc="0" locked="0" layoutInCell="1" allowOverlap="1" wp14:anchorId="1EB3F3A5" wp14:editId="7896CECA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33" name="Text Box 2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FA2C2" id="Text Box 2133" o:spid="_x0000_s1026" type="#_x0000_t202" style="position:absolute;margin-left:348pt;margin-top:51pt;width:14.5pt;height:20pt;z-index:254731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CAb+xG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32288" behindDoc="0" locked="0" layoutInCell="1" allowOverlap="1" wp14:anchorId="4C881105" wp14:editId="1B01CD8D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34" name="Text Box 2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43231" id="Text Box 2134" o:spid="_x0000_s1026" type="#_x0000_t202" style="position:absolute;margin-left:348pt;margin-top:51pt;width:14.5pt;height:20pt;z-index:254732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Ft6uCC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33312" behindDoc="0" locked="0" layoutInCell="1" allowOverlap="1" wp14:anchorId="2F3760CE" wp14:editId="7A899CB8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35" name="Text Box 2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6D84C" id="Text Box 2135" o:spid="_x0000_s1026" type="#_x0000_t202" style="position:absolute;margin-left:348pt;margin-top:51pt;width:14.5pt;height:20pt;z-index:254733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NMCk+S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34336" behindDoc="0" locked="0" layoutInCell="1" allowOverlap="1" wp14:anchorId="0C4E2F8A" wp14:editId="2E827BC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36" name="Text Box 2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F65D8" id="Text Box 2136" o:spid="_x0000_s1026" type="#_x0000_t202" style="position:absolute;margin-left:348pt;margin-top:51pt;width:14.5pt;height:20pt;z-index:254734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AqNn3O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35360" behindDoc="0" locked="0" layoutInCell="1" allowOverlap="1" wp14:anchorId="5ED449ED" wp14:editId="1124FCDD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37" name="Text Box 2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80F3C" id="Text Box 2137" o:spid="_x0000_s1026" type="#_x0000_t202" style="position:absolute;margin-left:348pt;margin-top:51pt;width:14.5pt;height:20pt;z-index:254735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IL1tLe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36384" behindDoc="0" locked="0" layoutInCell="1" allowOverlap="1" wp14:anchorId="5305761D" wp14:editId="1391097C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38" name="Text Box 2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1C920" id="Text Box 2138" o:spid="_x0000_s1026" type="#_x0000_t202" style="position:absolute;margin-left:348pt;margin-top:51pt;width:14.5pt;height:20pt;z-index:254736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PxPGRG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37408" behindDoc="0" locked="0" layoutInCell="1" allowOverlap="1" wp14:anchorId="3E259072" wp14:editId="42233A4F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39" name="Text Box 2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7975E" id="Text Box 2139" o:spid="_x0000_s1026" type="#_x0000_t202" style="position:absolute;margin-left:348pt;margin-top:51pt;width:14.5pt;height:20pt;z-index:254737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HQ3MtW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38432" behindDoc="0" locked="0" layoutInCell="1" allowOverlap="1" wp14:anchorId="5C80BAD2" wp14:editId="518BE720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40" name="Text Box 2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2D0CD" id="Text Box 2140" o:spid="_x0000_s1026" type="#_x0000_t202" style="position:absolute;margin-left:348pt;margin-top:51pt;width:14.5pt;height:20pt;z-index:254738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Cx/EUG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39456" behindDoc="0" locked="0" layoutInCell="1" allowOverlap="1" wp14:anchorId="7F2E927C" wp14:editId="38B69369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41" name="Text Box 2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0FDE9" id="Text Box 2141" o:spid="_x0000_s1026" type="#_x0000_t202" style="position:absolute;margin-left:348pt;margin-top:51pt;width:14.5pt;height:20pt;z-index:254739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KQHOoW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40480" behindDoc="0" locked="0" layoutInCell="1" allowOverlap="1" wp14:anchorId="4F42006E" wp14:editId="32175B45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42" name="Text Box 2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87D43" id="Text Box 2142" o:spid="_x0000_s1026" type="#_x0000_t202" style="position:absolute;margin-left:348pt;margin-top:51pt;width:14.5pt;height:20pt;z-index:254740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H2INhK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41504" behindDoc="0" locked="0" layoutInCell="1" allowOverlap="1" wp14:anchorId="451541B4" wp14:editId="5B8675D9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43" name="Text Box 2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F5C6B" id="Text Box 2143" o:spid="_x0000_s1026" type="#_x0000_t202" style="position:absolute;margin-left:348pt;margin-top:51pt;width:14.5pt;height:20pt;z-index:254741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PXwHda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42528" behindDoc="0" locked="0" layoutInCell="1" allowOverlap="1" wp14:anchorId="5063EF68" wp14:editId="24E44000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44" name="Text Box 2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8F570" id="Text Box 2144" o:spid="_x0000_s1026" type="#_x0000_t202" style="position:absolute;margin-left:348pt;margin-top:51pt;width:14.5pt;height:20pt;z-index:254742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I6RXue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43552" behindDoc="0" locked="0" layoutInCell="1" allowOverlap="1" wp14:anchorId="637803F5" wp14:editId="0E3CC48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45" name="Text Box 2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B0FD1" id="Text Box 2145" o:spid="_x0000_s1026" type="#_x0000_t202" style="position:absolute;margin-left:348pt;margin-top:51pt;width:14.5pt;height:20pt;z-index:254743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44576" behindDoc="0" locked="0" layoutInCell="1" allowOverlap="1" wp14:anchorId="4C4CC99C" wp14:editId="38DF3998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46" name="Text Box 2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A4897" id="Text Box 2146" o:spid="_x0000_s1026" type="#_x0000_t202" style="position:absolute;margin-left:348pt;margin-top:51pt;width:14.5pt;height:20pt;z-index:254744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N9mebS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45600" behindDoc="0" locked="0" layoutInCell="1" allowOverlap="1" wp14:anchorId="66B1407A" wp14:editId="3903745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47" name="Text Box 2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20096" id="Text Box 2147" o:spid="_x0000_s1026" type="#_x0000_t202" style="position:absolute;margin-left:348pt;margin-top:51pt;width:14.5pt;height:20pt;z-index:254745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46624" behindDoc="0" locked="0" layoutInCell="1" allowOverlap="1" wp14:anchorId="54941124" wp14:editId="4F62677F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48" name="Text Box 2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9A722" id="Text Box 2148" o:spid="_x0000_s1026" type="#_x0000_t202" style="position:absolute;margin-left:348pt;margin-top:51pt;width:14.5pt;height:20pt;z-index:254746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Cmk/9a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47648" behindDoc="0" locked="0" layoutInCell="1" allowOverlap="1" wp14:anchorId="0D294FAD" wp14:editId="04E25FD7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49" name="Text Box 2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D55F6" id="Text Box 2149" o:spid="_x0000_s1026" type="#_x0000_t202" style="position:absolute;margin-left:348pt;margin-top:51pt;width:14.5pt;height:20pt;z-index:254747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48672" behindDoc="0" locked="0" layoutInCell="1" allowOverlap="1" wp14:anchorId="7B837339" wp14:editId="7CE853C7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50" name="Text Box 2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C3E2F" id="Text Box 2150" o:spid="_x0000_s1026" type="#_x0000_t202" style="position:absolute;margin-left:348pt;margin-top:51pt;width:14.5pt;height:20pt;z-index:254748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Rl+2oq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49696" behindDoc="0" locked="0" layoutInCell="1" allowOverlap="1" wp14:anchorId="77E30615" wp14:editId="5B6D3928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51" name="Text Box 2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3C1BB" id="Text Box 2151" o:spid="_x0000_s1026" type="#_x0000_t202" style="position:absolute;margin-left:348pt;margin-top:51pt;width:14.5pt;height:20pt;z-index:254749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ziedZq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50720" behindDoc="0" locked="0" layoutInCell="1" allowOverlap="1" wp14:anchorId="0836922B" wp14:editId="30923EE8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52" name="Text Box 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59EB9" id="Text Box 2152" o:spid="_x0000_s1026" type="#_x0000_t202" style="position:absolute;margin-left:348pt;margin-top:51pt;width:14.5pt;height:20pt;z-index:254750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51744" behindDoc="0" locked="0" layoutInCell="1" allowOverlap="1" wp14:anchorId="75842877" wp14:editId="6A11436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53" name="Text Box 2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C6021" id="Text Box 2153" o:spid="_x0000_s1026" type="#_x0000_t202" style="position:absolute;margin-left:348pt;margin-top:51pt;width:14.5pt;height:20pt;z-index:254751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J/QujW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52768" behindDoc="0" locked="0" layoutInCell="1" allowOverlap="1" wp14:anchorId="3354C9E0" wp14:editId="56D153F7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54" name="Text Box 2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61C62" id="Text Box 2154" o:spid="_x0000_s1026" type="#_x0000_t202" style="position:absolute;margin-left:348pt;margin-top:51pt;width:14.5pt;height:20pt;z-index:254752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53792" behindDoc="0" locked="0" layoutInCell="1" allowOverlap="1" wp14:anchorId="378F1069" wp14:editId="06755248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55" name="Text Box 2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43DAC" id="Text Box 2155" o:spid="_x0000_s1026" type="#_x0000_t202" style="position:absolute;margin-left:348pt;margin-top:51pt;width:14.5pt;height:20pt;z-index:254753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54816" behindDoc="0" locked="0" layoutInCell="1" allowOverlap="1" wp14:anchorId="5DE2483B" wp14:editId="4CF9E27D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56" name="Text Box 2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F9866" id="Text Box 2156" o:spid="_x0000_s1026" type="#_x0000_t202" style="position:absolute;margin-left:348pt;margin-top:51pt;width:14.5pt;height:20pt;z-index:254754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LVG3le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55840" behindDoc="0" locked="0" layoutInCell="1" allowOverlap="1" wp14:anchorId="2972B432" wp14:editId="3077B363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57" name="Text Box 2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D226E" id="Text Box 2157" o:spid="_x0000_s1026" type="#_x0000_t202" style="position:absolute;margin-left:348pt;margin-top:51pt;width:14.5pt;height:20pt;z-index:254755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D0+9ZO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56864" behindDoc="0" locked="0" layoutInCell="1" allowOverlap="1" wp14:anchorId="7B29B2E8" wp14:editId="09C1553D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58" name="Text Box 2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FEE7A" id="Text Box 2158" o:spid="_x0000_s1026" type="#_x0000_t202" style="position:absolute;margin-left:348pt;margin-top:51pt;width:14.5pt;height:20pt;z-index:254756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EOEWDW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57888" behindDoc="0" locked="0" layoutInCell="1" allowOverlap="1" wp14:anchorId="58EFA873" wp14:editId="7D1E32D1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59" name="Text Box 2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9C75E" id="Text Box 2159" o:spid="_x0000_s1026" type="#_x0000_t202" style="position:absolute;margin-left:348pt;margin-top:51pt;width:14.5pt;height:20pt;z-index:254757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Mv8c/G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58912" behindDoc="0" locked="0" layoutInCell="1" allowOverlap="1" wp14:anchorId="0A90837A" wp14:editId="6510830F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60" name="Text Box 2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AC74C" id="Text Box 2160" o:spid="_x0000_s1026" type="#_x0000_t202" style="position:absolute;margin-left:348pt;margin-top:51pt;width:14.5pt;height:20pt;z-index:254758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uTkuXa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59936" behindDoc="0" locked="0" layoutInCell="1" allowOverlap="1" wp14:anchorId="4580C8F1" wp14:editId="78A98E01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61" name="Text Box 2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2EBA6" id="Text Box 2161" o:spid="_x0000_s1026" type="#_x0000_t202" style="position:absolute;margin-left:348pt;margin-top:51pt;width:14.5pt;height:20pt;z-index:254759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DFBBZm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60960" behindDoc="0" locked="0" layoutInCell="1" allowOverlap="1" wp14:anchorId="1BB9AF02" wp14:editId="3D7B8FE8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62" name="Text Box 2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75852" id="Text Box 2162" o:spid="_x0000_s1026" type="#_x0000_t202" style="position:absolute;margin-left:348pt;margin-top:51pt;width:14.5pt;height:20pt;z-index:254760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OjOCQ6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61984" behindDoc="0" locked="0" layoutInCell="1" allowOverlap="1" wp14:anchorId="484C8941" wp14:editId="3B3A5183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63" name="Text Box 2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76EC5" id="Text Box 2163" o:spid="_x0000_s1026" type="#_x0000_t202" style="position:absolute;margin-left:348pt;margin-top:51pt;width:14.5pt;height:20pt;z-index:254761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GC2Isq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63008" behindDoc="0" locked="0" layoutInCell="1" allowOverlap="1" wp14:anchorId="4755F2B2" wp14:editId="474C63EA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64" name="Text Box 2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119B2" id="Text Box 2164" o:spid="_x0000_s1026" type="#_x0000_t202" style="position:absolute;margin-left:348pt;margin-top:51pt;width:14.5pt;height:20pt;z-index:254763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BvXYfu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64032" behindDoc="0" locked="0" layoutInCell="1" allowOverlap="1" wp14:anchorId="58A1EC43" wp14:editId="56F1A187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65" name="Text Box 2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7C487" id="Text Box 2165" o:spid="_x0000_s1026" type="#_x0000_t202" style="position:absolute;margin-left:348pt;margin-top:51pt;width:14.5pt;height:20pt;z-index:254764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JOvSj+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65056" behindDoc="0" locked="0" layoutInCell="1" allowOverlap="1" wp14:anchorId="0ECE940F" wp14:editId="2612B906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66" name="Text Box 2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48A1E" id="Text Box 2166" o:spid="_x0000_s1026" type="#_x0000_t202" style="position:absolute;margin-left:348pt;margin-top:51pt;width:14.5pt;height:20pt;z-index:254765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EogRqi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66080" behindDoc="0" locked="0" layoutInCell="1" allowOverlap="1" wp14:anchorId="3750F026" wp14:editId="3719BAE5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67" name="Text Box 2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5C8F2" id="Text Box 2167" o:spid="_x0000_s1026" type="#_x0000_t202" style="position:absolute;margin-left:348pt;margin-top:51pt;width:14.5pt;height:20pt;z-index:254766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MJYbWy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67104" behindDoc="0" locked="0" layoutInCell="1" allowOverlap="1" wp14:anchorId="7123BBE7" wp14:editId="02EC8F86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68" name="Text Box 2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C4590" id="Text Box 2168" o:spid="_x0000_s1026" type="#_x0000_t202" style="position:absolute;margin-left:348pt;margin-top:51pt;width:14.5pt;height:20pt;z-index:254767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LziwMq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68128" behindDoc="0" locked="0" layoutInCell="1" allowOverlap="1" wp14:anchorId="484AABDF" wp14:editId="73B05996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69" name="Text Box 2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2AD1A" id="Text Box 2169" o:spid="_x0000_s1026" type="#_x0000_t202" style="position:absolute;margin-left:348pt;margin-top:51pt;width:14.5pt;height:20pt;z-index:254768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DSa6w6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69152" behindDoc="0" locked="0" layoutInCell="1" allowOverlap="1" wp14:anchorId="4F69BC96" wp14:editId="2674B251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70" name="Text Box 2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A7ED1" id="Text Box 2170" o:spid="_x0000_s1026" type="#_x0000_t202" style="position:absolute;margin-left:348pt;margin-top:51pt;width:14.5pt;height:20pt;z-index:254769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0xmJvq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70176" behindDoc="0" locked="0" layoutInCell="1" allowOverlap="1" wp14:anchorId="65E98F83" wp14:editId="4C33765F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71" name="Text Box 2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91C27" id="Text Box 2171" o:spid="_x0000_s1026" type="#_x0000_t202" style="position:absolute;margin-left:348pt;margin-top:51pt;width:14.5pt;height:20pt;z-index:254770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71200" behindDoc="0" locked="0" layoutInCell="1" allowOverlap="1" wp14:anchorId="6D50F5EC" wp14:editId="55F74FA6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72" name="Text Box 2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9E972" id="Text Box 2172" o:spid="_x0000_s1026" type="#_x0000_t202" style="position:absolute;margin-left:348pt;margin-top:51pt;width:14.5pt;height:20pt;z-index:254771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ILuru2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72224" behindDoc="0" locked="0" layoutInCell="1" allowOverlap="1" wp14:anchorId="0BB78952" wp14:editId="1B1BC57D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73" name="Text Box 2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EDF2D" id="Text Box 2173" o:spid="_x0000_s1026" type="#_x0000_t202" style="position:absolute;margin-left:348pt;margin-top:51pt;width:14.5pt;height:20pt;z-index:254772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AqWhSm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73248" behindDoc="0" locked="0" layoutInCell="1" allowOverlap="1" wp14:anchorId="137416D1" wp14:editId="679C1190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74" name="Text Box 2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BEBE1" id="Text Box 2174" o:spid="_x0000_s1026" type="#_x0000_t202" style="position:absolute;margin-left:348pt;margin-top:51pt;width:14.5pt;height:20pt;z-index:254773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74272" behindDoc="0" locked="0" layoutInCell="1" allowOverlap="1" wp14:anchorId="695A9FA5" wp14:editId="54AB7114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75" name="Text Box 2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C21AC" id="Text Box 2175" o:spid="_x0000_s1026" type="#_x0000_t202" style="position:absolute;margin-left:348pt;margin-top:51pt;width:14.5pt;height:20pt;z-index:254774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PmP7dy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75296" behindDoc="0" locked="0" layoutInCell="1" allowOverlap="1" wp14:anchorId="501DFAEF" wp14:editId="29308788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76" name="Text Box 2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28767" id="Text Box 2176" o:spid="_x0000_s1026" type="#_x0000_t202" style="position:absolute;margin-left:348pt;margin-top:51pt;width:14.5pt;height:20pt;z-index:254775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CAA4Uu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76320" behindDoc="0" locked="0" layoutInCell="1" allowOverlap="1" wp14:anchorId="45CC24AD" wp14:editId="43A7EA7F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77" name="Text Box 2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1CABB" id="Text Box 2177" o:spid="_x0000_s1026" type="#_x0000_t202" style="position:absolute;margin-left:348pt;margin-top:51pt;width:14.5pt;height:20pt;z-index:254776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77344" behindDoc="0" locked="0" layoutInCell="1" allowOverlap="1" wp14:anchorId="1BDBE853" wp14:editId="5E6C77FD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78" name="Text Box 2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70D5A" id="Text Box 2178" o:spid="_x0000_s1026" type="#_x0000_t202" style="position:absolute;margin-left:348pt;margin-top:51pt;width:14.5pt;height:20pt;z-index:254777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NbCZym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78368" behindDoc="0" locked="0" layoutInCell="1" allowOverlap="1" wp14:anchorId="02441BD3" wp14:editId="09EC2B3F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79" name="Text Box 2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FC20A" id="Text Box 2179" o:spid="_x0000_s1026" type="#_x0000_t202" style="position:absolute;margin-left:348pt;margin-top:51pt;width:14.5pt;height:20pt;z-index:254778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F66TO2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79392" behindDoc="0" locked="0" layoutInCell="1" allowOverlap="1" wp14:anchorId="4443CF34" wp14:editId="7870DB04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80" name="Text Box 2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690AD" id="Text Box 2180" o:spid="_x0000_s1026" type="#_x0000_t202" style="position:absolute;margin-left:348pt;margin-top:51pt;width:14.5pt;height:20pt;z-index:254779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FLokgm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80416" behindDoc="0" locked="0" layoutInCell="1" allowOverlap="1" wp14:anchorId="1C8F10E8" wp14:editId="37884FDA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81" name="Text Box 2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06010" id="Text Box 2181" o:spid="_x0000_s1026" type="#_x0000_t202" style="position:absolute;margin-left:348pt;margin-top:51pt;width:14.5pt;height:20pt;z-index:254780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NqQuc2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81440" behindDoc="0" locked="0" layoutInCell="1" allowOverlap="1" wp14:anchorId="036C212F" wp14:editId="6641CA62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82" name="Text Box 2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2B1AE" id="Text Box 2182" o:spid="_x0000_s1026" type="#_x0000_t202" style="position:absolute;margin-left:348pt;margin-top:51pt;width:14.5pt;height:20pt;z-index:254781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AMftVq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82464" behindDoc="0" locked="0" layoutInCell="1" allowOverlap="1" wp14:anchorId="04FE084B" wp14:editId="2090CDEF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83" name="Text Box 2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F164E" id="Text Box 2183" o:spid="_x0000_s1026" type="#_x0000_t202" style="position:absolute;margin-left:348pt;margin-top:51pt;width:14.5pt;height:20pt;z-index:254782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Itnnp6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83488" behindDoc="0" locked="0" layoutInCell="1" allowOverlap="1" wp14:anchorId="6E391580" wp14:editId="1EFABAE0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84" name="Text Box 2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B286D" id="Text Box 2184" o:spid="_x0000_s1026" type="#_x0000_t202" style="position:absolute;margin-left:348pt;margin-top:51pt;width:14.5pt;height:20pt;z-index:254783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PAG3a+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84512" behindDoc="0" locked="0" layoutInCell="1" allowOverlap="1" wp14:anchorId="13DFE218" wp14:editId="0EF16779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85" name="Text Box 2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8EEE7" id="Text Box 2185" o:spid="_x0000_s1026" type="#_x0000_t202" style="position:absolute;margin-left:348pt;margin-top:51pt;width:14.5pt;height:20pt;z-index:254784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85536" behindDoc="0" locked="0" layoutInCell="1" allowOverlap="1" wp14:anchorId="5E1B3BA3" wp14:editId="55CBBC46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86" name="Text Box 2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9D83F" id="Text Box 2186" o:spid="_x0000_s1026" type="#_x0000_t202" style="position:absolute;margin-left:348pt;margin-top:51pt;width:14.5pt;height:20pt;z-index:254785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KHx+vy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86560" behindDoc="0" locked="0" layoutInCell="1" allowOverlap="1" wp14:anchorId="04029E07" wp14:editId="737528CA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87" name="Text Box 2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CB748" id="Text Box 2187" o:spid="_x0000_s1026" type="#_x0000_t202" style="position:absolute;margin-left:348pt;margin-top:51pt;width:14.5pt;height:20pt;z-index:254786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87584" behindDoc="0" locked="0" layoutInCell="1" allowOverlap="1" wp14:anchorId="70AABAB3" wp14:editId="60C965D4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88" name="Text Box 2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830A8" id="Text Box 2188" o:spid="_x0000_s1026" type="#_x0000_t202" style="position:absolute;margin-left:348pt;margin-top:51pt;width:14.5pt;height:20pt;z-index:254787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FczfJ6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88608" behindDoc="0" locked="0" layoutInCell="1" allowOverlap="1" wp14:anchorId="29545926" wp14:editId="23ECC632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89" name="Text Box 2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9AD2F" id="Text Box 2189" o:spid="_x0000_s1026" type="#_x0000_t202" style="position:absolute;margin-left:348pt;margin-top:51pt;width:14.5pt;height:20pt;z-index:254788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89632" behindDoc="0" locked="0" layoutInCell="1" allowOverlap="1" wp14:anchorId="4D7C3944" wp14:editId="31ADBC06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90" name="Text Box 2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DC19F" id="Text Box 2190" o:spid="_x0000_s1026" type="#_x0000_t202" style="position:absolute;margin-left:348pt;margin-top:51pt;width:14.5pt;height:20pt;z-index:254789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DjINeq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90656" behindDoc="0" locked="0" layoutInCell="1" allowOverlap="1" wp14:anchorId="7112EF3E" wp14:editId="7E711F25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47700</wp:posOffset>
                      </wp:positionV>
                      <wp:extent cx="184150" cy="254000"/>
                      <wp:effectExtent l="0" t="0" r="0" b="0"/>
                      <wp:wrapNone/>
                      <wp:docPr id="2191" name="Text Box 2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E4F8F" id="Text Box 2191" o:spid="_x0000_s1026" type="#_x0000_t202" style="position:absolute;margin-left:348pt;margin-top:51pt;width:14.5pt;height:20pt;z-index:254790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91680" behindDoc="0" locked="0" layoutInCell="1" allowOverlap="1" wp14:anchorId="54C4D7EF" wp14:editId="1E9CD1A7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825500</wp:posOffset>
                      </wp:positionV>
                      <wp:extent cx="184150" cy="254000"/>
                      <wp:effectExtent l="0" t="0" r="0" b="0"/>
                      <wp:wrapNone/>
                      <wp:docPr id="2192" name="Text Box 2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C5064" id="Text Box 2192" o:spid="_x0000_s1026" type="#_x0000_t202" style="position:absolute;margin-left:348pt;margin-top:65pt;width:14.5pt;height:20pt;z-index:254791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92704" behindDoc="0" locked="0" layoutInCell="1" allowOverlap="1" wp14:anchorId="0123C7BE" wp14:editId="54B26FD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825500</wp:posOffset>
                      </wp:positionV>
                      <wp:extent cx="184150" cy="254000"/>
                      <wp:effectExtent l="0" t="0" r="0" b="0"/>
                      <wp:wrapNone/>
                      <wp:docPr id="2193" name="Text Box 2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BE5E1" id="Text Box 2193" o:spid="_x0000_s1026" type="#_x0000_t202" style="position:absolute;margin-left:348pt;margin-top:65pt;width:14.5pt;height:20pt;z-index:254792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93728" behindDoc="0" locked="0" layoutInCell="1" allowOverlap="1" wp14:anchorId="5C7A085D" wp14:editId="509FBAFD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825500</wp:posOffset>
                      </wp:positionV>
                      <wp:extent cx="184150" cy="254000"/>
                      <wp:effectExtent l="0" t="0" r="0" b="0"/>
                      <wp:wrapNone/>
                      <wp:docPr id="2194" name="Text Box 2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0700D" id="Text Box 2194" o:spid="_x0000_s1026" type="#_x0000_t202" style="position:absolute;margin-left:348pt;margin-top:65pt;width:14.5pt;height:20pt;z-index:254793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94752" behindDoc="0" locked="0" layoutInCell="1" allowOverlap="1" wp14:anchorId="1AD568A2" wp14:editId="081BD7D6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825500</wp:posOffset>
                      </wp:positionV>
                      <wp:extent cx="184150" cy="254000"/>
                      <wp:effectExtent l="0" t="0" r="0" b="0"/>
                      <wp:wrapNone/>
                      <wp:docPr id="2195" name="Text Box 2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83FDB" id="Text Box 2195" o:spid="_x0000_s1026" type="#_x0000_t202" style="position:absolute;margin-left:348pt;margin-top:65pt;width:14.5pt;height:20pt;z-index:254794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95776" behindDoc="0" locked="0" layoutInCell="1" allowOverlap="1" wp14:anchorId="2F33DD13" wp14:editId="73B4DB72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825500</wp:posOffset>
                      </wp:positionV>
                      <wp:extent cx="184150" cy="254000"/>
                      <wp:effectExtent l="0" t="0" r="0" b="0"/>
                      <wp:wrapNone/>
                      <wp:docPr id="2196" name="Text Box 2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89B9E" id="Text Box 2196" o:spid="_x0000_s1026" type="#_x0000_t202" style="position:absolute;margin-left:348pt;margin-top:65pt;width:14.5pt;height:20pt;z-index:254795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96800" behindDoc="0" locked="0" layoutInCell="1" allowOverlap="1" wp14:anchorId="7C53916E" wp14:editId="2CFF3441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825500</wp:posOffset>
                      </wp:positionV>
                      <wp:extent cx="184150" cy="254000"/>
                      <wp:effectExtent l="0" t="0" r="0" b="0"/>
                      <wp:wrapNone/>
                      <wp:docPr id="2197" name="Text Box 2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6E832" id="Text Box 2197" o:spid="_x0000_s1026" type="#_x0000_t202" style="position:absolute;margin-left:348pt;margin-top:65pt;width:14.5pt;height:20pt;z-index:254796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A73E6A">
              <w:rPr>
                <w:rFonts w:cs="Calibri"/>
                <w:b/>
                <w:bCs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4797824" behindDoc="0" locked="0" layoutInCell="1" allowOverlap="1" wp14:anchorId="55846EDD" wp14:editId="549DF88A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825500</wp:posOffset>
                      </wp:positionV>
                      <wp:extent cx="184150" cy="254000"/>
                      <wp:effectExtent l="0" t="0" r="0" b="0"/>
                      <wp:wrapNone/>
                      <wp:docPr id="2198" name="Text Box 2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77966" id="Text Box 2198" o:spid="_x0000_s1026" type="#_x0000_t202" style="position:absolute;margin-left:348pt;margin-top:65pt;width:14.5pt;height:20pt;z-index:254797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" filled="f" stroked="f">
                      <v:textbox style="mso-fit-shape-to-text:t"/>
                    </v:shape>
                  </w:pict>
                </mc:Fallback>
              </mc:AlternateContent>
            </w:r>
          </w:p>
          <w:p w14:paraId="11D4B105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Calibri" w:hAnsi="Calibri" w:cs="Calibri"/>
                <w:sz w:val="22"/>
                <w:lang w:eastAsia="bg-BG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97DA72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A401C9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697875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EBA44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6A98D6B8" w14:textId="013C6433" w:rsidTr="00F25659">
        <w:trPr>
          <w:trHeight w:val="285"/>
        </w:trPr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8EBD5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 </w:t>
            </w:r>
            <w:r w:rsidRPr="00A73E6A">
              <w:rPr>
                <w:rFonts w:cs="Calibri"/>
                <w:szCs w:val="24"/>
                <w:lang w:val="en-US" w:eastAsia="bg-BG"/>
              </w:rPr>
              <w:t>7.</w:t>
            </w:r>
            <w:r w:rsidRPr="00A73E6A">
              <w:rPr>
                <w:rFonts w:cs="Calibri"/>
                <w:szCs w:val="24"/>
                <w:lang w:eastAsia="bg-BG"/>
              </w:rPr>
              <w:t>1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C14B5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 xml:space="preserve">Доставка и монтаж на VRF система външно тяло </w:t>
            </w:r>
            <w:r w:rsidRPr="00A73E6A">
              <w:rPr>
                <w:rFonts w:cs="Calibri"/>
                <w:szCs w:val="24"/>
                <w:lang w:eastAsia="bg-BG"/>
              </w:rPr>
              <w:br/>
              <w:t xml:space="preserve"> - номинална охладителна мощност 51.5 </w:t>
            </w:r>
            <w:proofErr w:type="spellStart"/>
            <w:r w:rsidRPr="00A73E6A">
              <w:rPr>
                <w:rFonts w:cs="Calibri"/>
                <w:szCs w:val="24"/>
                <w:lang w:eastAsia="bg-BG"/>
              </w:rPr>
              <w:t>kW</w:t>
            </w:r>
            <w:proofErr w:type="spellEnd"/>
            <w:r w:rsidRPr="00A73E6A">
              <w:rPr>
                <w:rFonts w:cs="Calibri"/>
                <w:szCs w:val="24"/>
                <w:lang w:eastAsia="bg-BG"/>
              </w:rPr>
              <w:br/>
              <w:t xml:space="preserve"> - номинална отоплителна мощност 54.0 </w:t>
            </w:r>
            <w:proofErr w:type="spellStart"/>
            <w:r w:rsidRPr="00A73E6A">
              <w:rPr>
                <w:rFonts w:cs="Calibri"/>
                <w:szCs w:val="24"/>
                <w:lang w:eastAsia="bg-BG"/>
              </w:rPr>
              <w:t>kW</w:t>
            </w:r>
            <w:proofErr w:type="spellEnd"/>
            <w:r w:rsidRPr="00A73E6A">
              <w:rPr>
                <w:rFonts w:cs="Calibri"/>
                <w:szCs w:val="24"/>
                <w:lang w:eastAsia="bg-BG"/>
              </w:rPr>
              <w:br/>
              <w:t xml:space="preserve"> - максимална електрическа мощност </w:t>
            </w:r>
            <w:proofErr w:type="spellStart"/>
            <w:r w:rsidRPr="00A73E6A">
              <w:rPr>
                <w:rFonts w:cs="Calibri"/>
                <w:szCs w:val="24"/>
                <w:lang w:eastAsia="bg-BG"/>
              </w:rPr>
              <w:t>Nел</w:t>
            </w:r>
            <w:proofErr w:type="spellEnd"/>
            <w:r w:rsidRPr="00A73E6A">
              <w:rPr>
                <w:rFonts w:cs="Calibri"/>
                <w:szCs w:val="24"/>
                <w:lang w:eastAsia="bg-BG"/>
              </w:rPr>
              <w:t xml:space="preserve"> = 17.57 </w:t>
            </w:r>
            <w:proofErr w:type="spellStart"/>
            <w:r w:rsidRPr="00A73E6A">
              <w:rPr>
                <w:rFonts w:cs="Calibri"/>
                <w:szCs w:val="24"/>
                <w:lang w:eastAsia="bg-BG"/>
              </w:rPr>
              <w:t>kW</w:t>
            </w:r>
            <w:proofErr w:type="spellEnd"/>
            <w:r w:rsidRPr="00A73E6A">
              <w:rPr>
                <w:rFonts w:cs="Calibri"/>
                <w:szCs w:val="24"/>
                <w:lang w:eastAsia="bg-BG"/>
              </w:rPr>
              <w:t xml:space="preserve"> / 400 V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344C9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бр.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2B57A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1</w:t>
            </w:r>
            <w:r w:rsidRPr="00A73E6A">
              <w:t xml:space="preserve">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5E10FA7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4DCB36D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3046FB7E" w14:textId="21DC1E3B" w:rsidTr="00F25659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2430A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val="en-US" w:eastAsia="bg-BG"/>
              </w:rPr>
              <w:t>7.</w:t>
            </w:r>
            <w:r w:rsidRPr="00A73E6A">
              <w:rPr>
                <w:rFonts w:cs="Calibri"/>
                <w:szCs w:val="24"/>
                <w:lang w:eastAsia="bg-BG"/>
              </w:rPr>
              <w:t>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28337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 xml:space="preserve">Доставка и монтаж на вътрешно тяло четирипътна касета за таванен монтаж мощности </w:t>
            </w:r>
            <w:proofErr w:type="spellStart"/>
            <w:r w:rsidRPr="00A73E6A">
              <w:rPr>
                <w:rFonts w:cs="Calibri"/>
                <w:szCs w:val="24"/>
                <w:lang w:eastAsia="bg-BG"/>
              </w:rPr>
              <w:t>Qот</w:t>
            </w:r>
            <w:proofErr w:type="spellEnd"/>
            <w:r w:rsidRPr="00A73E6A">
              <w:rPr>
                <w:rFonts w:cs="Calibri"/>
                <w:szCs w:val="24"/>
                <w:lang w:eastAsia="bg-BG"/>
              </w:rPr>
              <w:t xml:space="preserve">.=5,0kW; </w:t>
            </w:r>
            <w:proofErr w:type="spellStart"/>
            <w:r w:rsidRPr="00A73E6A">
              <w:rPr>
                <w:rFonts w:cs="Calibri"/>
                <w:szCs w:val="24"/>
                <w:lang w:eastAsia="bg-BG"/>
              </w:rPr>
              <w:t>Qохл</w:t>
            </w:r>
            <w:proofErr w:type="spellEnd"/>
            <w:r w:rsidRPr="00A73E6A">
              <w:rPr>
                <w:rFonts w:cs="Calibri"/>
                <w:szCs w:val="24"/>
                <w:lang w:eastAsia="bg-BG"/>
              </w:rPr>
              <w:t xml:space="preserve">.=4,6kW; </w:t>
            </w:r>
            <w:proofErr w:type="spellStart"/>
            <w:r w:rsidRPr="00A73E6A">
              <w:rPr>
                <w:rFonts w:cs="Calibri"/>
                <w:szCs w:val="24"/>
                <w:lang w:eastAsia="bg-BG"/>
              </w:rPr>
              <w:t>Nел</w:t>
            </w:r>
            <w:proofErr w:type="spellEnd"/>
            <w:r w:rsidRPr="00A73E6A">
              <w:rPr>
                <w:rFonts w:cs="Calibri"/>
                <w:szCs w:val="24"/>
                <w:lang w:eastAsia="bg-BG"/>
              </w:rPr>
              <w:t>.=38W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0B1BD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бр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F9AEB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33813D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8088A5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7904AAA1" w14:textId="2206EB60" w:rsidTr="00F25659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AED9C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val="en-US" w:eastAsia="bg-BG"/>
              </w:rPr>
              <w:t>7.</w:t>
            </w:r>
            <w:r w:rsidRPr="00A73E6A">
              <w:rPr>
                <w:rFonts w:cs="Calibri"/>
                <w:szCs w:val="24"/>
                <w:lang w:eastAsia="bg-BG"/>
              </w:rPr>
              <w:t>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A5589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Доставка и монтаж на У-разклонени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036C6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бр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200C8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F913E3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8075A6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54CFAEC2" w14:textId="212E4EDA" w:rsidTr="00F25659">
        <w:trPr>
          <w:trHeight w:val="58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2E89C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val="en-US" w:eastAsia="bg-BG"/>
              </w:rPr>
              <w:t>7.</w:t>
            </w:r>
            <w:r w:rsidRPr="00A73E6A">
              <w:rPr>
                <w:rFonts w:cs="Calibri"/>
                <w:szCs w:val="24"/>
                <w:lang w:eastAsia="bg-BG"/>
              </w:rPr>
              <w:t>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287E8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Доставка и монтаж в азотна среда на тръба медна мека-прът ф 6,35 вкл. изолация от микропореста гума 13 м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D4A3F4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proofErr w:type="spellStart"/>
            <w:r w:rsidRPr="00A73E6A">
              <w:rPr>
                <w:rFonts w:cs="Calibri"/>
                <w:szCs w:val="24"/>
                <w:lang w:eastAsia="bg-BG"/>
              </w:rPr>
              <w:t>м.л</w:t>
            </w:r>
            <w:proofErr w:type="spellEnd"/>
            <w:r w:rsidRPr="00A73E6A">
              <w:rPr>
                <w:rFonts w:cs="Calibri"/>
                <w:szCs w:val="24"/>
                <w:lang w:eastAsia="bg-BG"/>
              </w:rPr>
              <w:t>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A284DB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F2724F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93CA41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11DBE234" w14:textId="28C2D6E9" w:rsidTr="00F25659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02337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val="en-US" w:eastAsia="bg-BG"/>
              </w:rPr>
              <w:t>7.</w:t>
            </w:r>
            <w:r w:rsidRPr="00A73E6A">
              <w:rPr>
                <w:rFonts w:cs="Calibri"/>
                <w:szCs w:val="24"/>
                <w:lang w:eastAsia="bg-BG"/>
              </w:rPr>
              <w:t>5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3CD8B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Доставка и монтаж в азотна среда на тръбен път медна тръба ф 9,52 вкл. изолация 13 м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F14228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proofErr w:type="spellStart"/>
            <w:r w:rsidRPr="00A73E6A">
              <w:rPr>
                <w:rFonts w:cs="Calibri"/>
                <w:szCs w:val="24"/>
                <w:lang w:eastAsia="bg-BG"/>
              </w:rPr>
              <w:t>м.л</w:t>
            </w:r>
            <w:proofErr w:type="spellEnd"/>
            <w:r w:rsidRPr="00A73E6A">
              <w:rPr>
                <w:rFonts w:cs="Calibri"/>
                <w:szCs w:val="24"/>
                <w:lang w:eastAsia="bg-BG"/>
              </w:rPr>
              <w:t>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83F1B0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E8350D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BB846E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704886BB" w14:textId="15D45D5C" w:rsidTr="00F25659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1A2A2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val="en-US" w:eastAsia="bg-BG"/>
              </w:rPr>
              <w:t>7.</w:t>
            </w:r>
            <w:r w:rsidRPr="00A73E6A">
              <w:rPr>
                <w:rFonts w:cs="Calibri"/>
                <w:szCs w:val="24"/>
                <w:lang w:eastAsia="bg-BG"/>
              </w:rPr>
              <w:t>6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8EE19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Доставка и монтаж в азотна среда на тръбен път медна тръба ф 12,7 вкл. изолация 13 м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E33FB3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proofErr w:type="spellStart"/>
            <w:r w:rsidRPr="00A73E6A">
              <w:rPr>
                <w:rFonts w:cs="Calibri"/>
                <w:szCs w:val="24"/>
                <w:lang w:eastAsia="bg-BG"/>
              </w:rPr>
              <w:t>м.л</w:t>
            </w:r>
            <w:proofErr w:type="spellEnd"/>
            <w:r w:rsidRPr="00A73E6A">
              <w:rPr>
                <w:rFonts w:cs="Calibri"/>
                <w:szCs w:val="24"/>
                <w:lang w:eastAsia="bg-BG"/>
              </w:rPr>
              <w:t>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0F915F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1CA6DC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0E4D65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71BECD1E" w14:textId="32BBCD4C" w:rsidTr="00F25659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5ADFF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val="en-US" w:eastAsia="bg-BG"/>
              </w:rPr>
              <w:t>7.</w:t>
            </w:r>
            <w:r w:rsidRPr="00A73E6A">
              <w:rPr>
                <w:rFonts w:cs="Calibri"/>
                <w:szCs w:val="24"/>
                <w:lang w:eastAsia="bg-BG"/>
              </w:rPr>
              <w:t>7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0CCB4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Доставка и монтаж в азотна среда на тръбен път медна тръба ф 15,88 вкл. изолация 13 м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49F0A8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proofErr w:type="spellStart"/>
            <w:r w:rsidRPr="00A73E6A">
              <w:rPr>
                <w:rFonts w:cs="Calibri"/>
                <w:szCs w:val="24"/>
                <w:lang w:eastAsia="bg-BG"/>
              </w:rPr>
              <w:t>м.л</w:t>
            </w:r>
            <w:proofErr w:type="spellEnd"/>
            <w:r w:rsidRPr="00A73E6A">
              <w:rPr>
                <w:rFonts w:cs="Calibri"/>
                <w:szCs w:val="24"/>
                <w:lang w:eastAsia="bg-BG"/>
              </w:rPr>
              <w:t>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A219A5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4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3DF769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BF9986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5BCA27FC" w14:textId="76719D5E" w:rsidTr="00F25659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FF39B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val="en-US" w:eastAsia="bg-BG"/>
              </w:rPr>
              <w:t>7.</w:t>
            </w:r>
            <w:r w:rsidRPr="00A73E6A">
              <w:rPr>
                <w:rFonts w:cs="Calibri"/>
                <w:szCs w:val="24"/>
                <w:lang w:eastAsia="bg-BG"/>
              </w:rPr>
              <w:t>8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156F4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 xml:space="preserve">Безжично дистанционно за управление на таванни касети/стенен климатизатор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199B8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бр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E301D5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43B0B7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AF0A5E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6600964B" w14:textId="792DB5A6" w:rsidTr="00F25659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CE60E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val="en-US" w:eastAsia="bg-BG"/>
              </w:rPr>
              <w:t>7.</w:t>
            </w:r>
            <w:r w:rsidRPr="00A73E6A">
              <w:rPr>
                <w:rFonts w:cs="Calibri"/>
                <w:szCs w:val="24"/>
                <w:lang w:eastAsia="bg-BG"/>
              </w:rPr>
              <w:t>9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29C6C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Интегриране към съществуваща климатична инсталац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7C675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бр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854DA6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9BE2D8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9EAB18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15EF3B27" w14:textId="0716B96C" w:rsidTr="00F25659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2B5E7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val="en-US" w:eastAsia="bg-BG"/>
              </w:rPr>
              <w:t>7.1</w:t>
            </w:r>
            <w:r w:rsidRPr="00A73E6A">
              <w:rPr>
                <w:rFonts w:cs="Calibri"/>
                <w:szCs w:val="24"/>
                <w:lang w:eastAsia="bg-BG"/>
              </w:rPr>
              <w:t>0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94604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 xml:space="preserve">Управляващ кабел </w:t>
            </w:r>
            <w:proofErr w:type="spellStart"/>
            <w:r w:rsidRPr="00A73E6A">
              <w:rPr>
                <w:rFonts w:cs="Calibri"/>
                <w:szCs w:val="24"/>
                <w:lang w:eastAsia="bg-BG"/>
              </w:rPr>
              <w:t>ширмован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E00542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proofErr w:type="spellStart"/>
            <w:r w:rsidRPr="00A73E6A">
              <w:rPr>
                <w:rFonts w:cs="Calibri"/>
                <w:szCs w:val="24"/>
                <w:lang w:eastAsia="bg-BG"/>
              </w:rPr>
              <w:t>м.л</w:t>
            </w:r>
            <w:proofErr w:type="spellEnd"/>
            <w:r w:rsidRPr="00A73E6A">
              <w:rPr>
                <w:rFonts w:cs="Calibri"/>
                <w:szCs w:val="24"/>
                <w:lang w:eastAsia="bg-BG"/>
              </w:rPr>
              <w:t>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368DEB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30DA10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D427D3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34CCC8CE" w14:textId="1F0876FC" w:rsidTr="00F25659">
        <w:trPr>
          <w:trHeight w:val="39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15BD0549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val="en-US" w:eastAsia="bg-BG"/>
              </w:rPr>
            </w:pPr>
            <w:r w:rsidRPr="00A73E6A">
              <w:rPr>
                <w:rFonts w:cs="Calibri"/>
                <w:b/>
                <w:bCs/>
                <w:szCs w:val="24"/>
                <w:lang w:val="en-US" w:eastAsia="bg-BG"/>
              </w:rPr>
              <w:t>8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0F808B41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b/>
                <w:bCs/>
                <w:szCs w:val="24"/>
                <w:lang w:eastAsia="bg-BG"/>
              </w:rPr>
            </w:pPr>
            <w:r w:rsidRPr="00A73E6A">
              <w:rPr>
                <w:rFonts w:cs="Calibri"/>
                <w:b/>
                <w:bCs/>
                <w:szCs w:val="24"/>
                <w:lang w:eastAsia="bg-BG"/>
              </w:rPr>
              <w:t>ЧАСТ ЕЛЕКТРИЧЕС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516AE5E6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0D02859E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ADB" w:fill="8EAADB"/>
          </w:tcPr>
          <w:p w14:paraId="07667544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ADB" w:fill="8EAADB"/>
          </w:tcPr>
          <w:p w14:paraId="22C97744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61F91AC0" w14:textId="25F13DC0" w:rsidTr="00F25659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404879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 w:rsidRPr="00A73E6A">
              <w:rPr>
                <w:rFonts w:cs="Calibri"/>
                <w:szCs w:val="24"/>
                <w:lang w:val="en-US" w:eastAsia="bg-BG"/>
              </w:rPr>
              <w:t>8.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9284B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Преработка на съществуващо ГР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B9305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proofErr w:type="spellStart"/>
            <w:r w:rsidRPr="00A73E6A">
              <w:rPr>
                <w:rFonts w:cs="Calibri"/>
                <w:szCs w:val="24"/>
                <w:lang w:eastAsia="bg-BG"/>
              </w:rPr>
              <w:t>бр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4157D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37658C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DAC49E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69D04397" w14:textId="0DB5C163" w:rsidTr="00F25659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841663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 w:rsidRPr="00A73E6A">
              <w:rPr>
                <w:rFonts w:cs="Calibri"/>
                <w:szCs w:val="24"/>
                <w:lang w:val="en-US" w:eastAsia="bg-BG"/>
              </w:rPr>
              <w:t>8.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B9740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 xml:space="preserve">Доставка и монтаж на разпределително </w:t>
            </w:r>
            <w:proofErr w:type="spellStart"/>
            <w:r w:rsidRPr="00A73E6A">
              <w:rPr>
                <w:rFonts w:cs="Calibri"/>
                <w:szCs w:val="24"/>
                <w:lang w:eastAsia="bg-BG"/>
              </w:rPr>
              <w:t>ел.табло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6506F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proofErr w:type="spellStart"/>
            <w:r w:rsidRPr="00A73E6A">
              <w:rPr>
                <w:rFonts w:cs="Calibri"/>
                <w:szCs w:val="24"/>
                <w:lang w:eastAsia="bg-BG"/>
              </w:rPr>
              <w:t>бр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89887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6A871F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C89A3B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4C031BB9" w14:textId="7AD183CD" w:rsidTr="00F25659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BDDBCF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val="en-US" w:eastAsia="bg-BG"/>
              </w:rPr>
            </w:pPr>
            <w:r w:rsidRPr="00A73E6A">
              <w:rPr>
                <w:rFonts w:cs="Calibri"/>
                <w:szCs w:val="24"/>
                <w:lang w:val="en-US" w:eastAsia="bg-BG"/>
              </w:rPr>
              <w:t>8.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679E1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Направа на контактен излаз вкл. окабеляване и тръбни декоративни детайл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E72F3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proofErr w:type="spellStart"/>
            <w:r w:rsidRPr="00A73E6A">
              <w:rPr>
                <w:rFonts w:cs="Calibri"/>
                <w:szCs w:val="24"/>
                <w:lang w:eastAsia="bg-BG"/>
              </w:rPr>
              <w:t>бр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C8F52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A97ABE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BA3C6B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748EA126" w14:textId="4DACB2E8" w:rsidTr="00F25659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B72D5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val="en-US" w:eastAsia="bg-BG"/>
              </w:rPr>
              <w:t>8.</w:t>
            </w:r>
            <w:r w:rsidRPr="00A73E6A">
              <w:rPr>
                <w:rFonts w:cs="Calibri"/>
                <w:szCs w:val="24"/>
                <w:lang w:eastAsia="bg-BG"/>
              </w:rPr>
              <w:t>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11B11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Доставка и монтаж на ключ 10А, обикновен, за открит монтаж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F80BCE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proofErr w:type="spellStart"/>
            <w:r w:rsidRPr="00A73E6A">
              <w:rPr>
                <w:rFonts w:cs="Calibri"/>
                <w:szCs w:val="24"/>
                <w:lang w:eastAsia="bg-BG"/>
              </w:rPr>
              <w:t>бр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9B341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06C963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58468B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5D93DF6E" w14:textId="569741A6" w:rsidTr="00F25659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91529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val="en-US" w:eastAsia="bg-BG"/>
              </w:rPr>
              <w:t>8.</w:t>
            </w:r>
            <w:r w:rsidRPr="00A73E6A">
              <w:rPr>
                <w:rFonts w:cs="Calibri"/>
                <w:szCs w:val="24"/>
                <w:lang w:eastAsia="bg-BG"/>
              </w:rPr>
              <w:t>5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D7E2B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Доставка и монтаж на ключ 10А, сериен, за открит монтаж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1DFAE9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proofErr w:type="spellStart"/>
            <w:r w:rsidRPr="00A73E6A">
              <w:rPr>
                <w:rFonts w:cs="Calibri"/>
                <w:szCs w:val="24"/>
                <w:lang w:eastAsia="bg-BG"/>
              </w:rPr>
              <w:t>бр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F7477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CCF37A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BE6097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405CB43B" w14:textId="398C27D2" w:rsidTr="00F25659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F75E0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val="en-US" w:eastAsia="bg-BG"/>
              </w:rPr>
              <w:t>8.</w:t>
            </w:r>
            <w:r w:rsidRPr="00A73E6A">
              <w:rPr>
                <w:rFonts w:cs="Calibri"/>
                <w:szCs w:val="24"/>
                <w:lang w:eastAsia="bg-BG"/>
              </w:rPr>
              <w:t>6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9CFF7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Доставка и монтаж разклонителна кут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FC1C69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proofErr w:type="spellStart"/>
            <w:r w:rsidRPr="00A73E6A">
              <w:rPr>
                <w:rFonts w:cs="Calibri"/>
                <w:szCs w:val="24"/>
                <w:lang w:eastAsia="bg-BG"/>
              </w:rPr>
              <w:t>бр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AAE47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8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DA516C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E06826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0467513D" w14:textId="4C0850DF" w:rsidTr="00F25659">
        <w:trPr>
          <w:trHeight w:val="73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B1E7D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val="en-US" w:eastAsia="bg-BG"/>
              </w:rPr>
              <w:t>8.</w:t>
            </w:r>
            <w:r w:rsidRPr="00A73E6A">
              <w:rPr>
                <w:rFonts w:cs="Calibri"/>
                <w:szCs w:val="24"/>
                <w:lang w:eastAsia="bg-BG"/>
              </w:rPr>
              <w:t>7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D8031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 xml:space="preserve">Доставка и монтаж на евакуационно </w:t>
            </w:r>
            <w:proofErr w:type="spellStart"/>
            <w:r w:rsidRPr="00A73E6A">
              <w:rPr>
                <w:rFonts w:cs="Calibri"/>
                <w:szCs w:val="24"/>
                <w:lang w:eastAsia="bg-BG"/>
              </w:rPr>
              <w:t>осв.тяло</w:t>
            </w:r>
            <w:proofErr w:type="spellEnd"/>
            <w:r w:rsidRPr="00A73E6A">
              <w:rPr>
                <w:rFonts w:cs="Calibri"/>
                <w:szCs w:val="24"/>
                <w:lang w:eastAsia="bg-BG"/>
              </w:rPr>
              <w:t xml:space="preserve"> Led3W , автономно светене 1 час; комплект с пиктограма за монтаж в окачен тава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3BCF63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proofErr w:type="spellStart"/>
            <w:r w:rsidRPr="00A73E6A">
              <w:rPr>
                <w:rFonts w:cs="Calibri"/>
                <w:szCs w:val="24"/>
                <w:lang w:eastAsia="bg-BG"/>
              </w:rPr>
              <w:t>бр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FDEE9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FA5F22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135765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70F6867A" w14:textId="5F0CBC78" w:rsidTr="00F25659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4344E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val="en-US" w:eastAsia="bg-BG"/>
              </w:rPr>
              <w:t>8.</w:t>
            </w:r>
            <w:r w:rsidRPr="00A73E6A">
              <w:rPr>
                <w:rFonts w:cs="Calibri"/>
                <w:szCs w:val="24"/>
                <w:lang w:eastAsia="bg-BG"/>
              </w:rPr>
              <w:t>8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74F14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Доставка и монтаж на контакт тип Шуко 16А, за скрит монтаж с конзола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219BB0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proofErr w:type="spellStart"/>
            <w:r w:rsidRPr="00A73E6A">
              <w:rPr>
                <w:rFonts w:cs="Calibri"/>
                <w:szCs w:val="24"/>
                <w:lang w:eastAsia="bg-BG"/>
              </w:rPr>
              <w:t>бр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E9E95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1440C7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A72E53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2F8EA6EC" w14:textId="56A8DAC0" w:rsidTr="00F25659">
        <w:trPr>
          <w:trHeight w:val="58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1FA0B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highlight w:val="cyan"/>
                <w:lang w:eastAsia="bg-BG"/>
              </w:rPr>
            </w:pPr>
            <w:r w:rsidRPr="00A73E6A">
              <w:rPr>
                <w:rFonts w:cs="Calibri"/>
                <w:szCs w:val="24"/>
                <w:lang w:val="en-US" w:eastAsia="bg-BG"/>
              </w:rPr>
              <w:t>8.</w:t>
            </w:r>
            <w:r w:rsidRPr="00A73E6A">
              <w:rPr>
                <w:rFonts w:cs="Calibri"/>
                <w:szCs w:val="24"/>
                <w:lang w:eastAsia="bg-BG"/>
              </w:rPr>
              <w:t>9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25E6C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 xml:space="preserve">Всички необходими спомагателни материали и консумативи ( конзоли, кутии, клеми, клеми и др.) за </w:t>
            </w:r>
            <w:r w:rsidRPr="00A73E6A">
              <w:rPr>
                <w:rFonts w:cs="Calibri"/>
                <w:szCs w:val="24"/>
                <w:lang w:eastAsia="bg-BG"/>
              </w:rPr>
              <w:lastRenderedPageBreak/>
              <w:t xml:space="preserve">изграждане на вътрешните </w:t>
            </w:r>
            <w:proofErr w:type="spellStart"/>
            <w:r w:rsidRPr="00A73E6A">
              <w:rPr>
                <w:rFonts w:cs="Calibri"/>
                <w:szCs w:val="24"/>
                <w:lang w:eastAsia="bg-BG"/>
              </w:rPr>
              <w:t>ел.инсталации</w:t>
            </w:r>
            <w:proofErr w:type="spellEnd"/>
            <w:r w:rsidRPr="00A73E6A">
              <w:rPr>
                <w:rFonts w:cs="Calibri"/>
                <w:szCs w:val="24"/>
                <w:lang w:eastAsia="bg-BG"/>
              </w:rPr>
              <w:t xml:space="preserve"> на сградата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5D3AAF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proofErr w:type="spellStart"/>
            <w:r w:rsidRPr="00A73E6A">
              <w:rPr>
                <w:rFonts w:cs="Calibri"/>
                <w:szCs w:val="24"/>
                <w:lang w:eastAsia="bg-BG"/>
              </w:rPr>
              <w:lastRenderedPageBreak/>
              <w:t>компл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14986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1C4CC3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DCE539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5320B452" w14:textId="03527DA6" w:rsidTr="00F25659">
        <w:trPr>
          <w:trHeight w:val="58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66E59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val="en-US" w:eastAsia="bg-BG"/>
              </w:rPr>
              <w:t>8.1</w:t>
            </w:r>
            <w:r w:rsidRPr="00A73E6A">
              <w:rPr>
                <w:rFonts w:cs="Calibri"/>
                <w:szCs w:val="24"/>
                <w:lang w:eastAsia="bg-BG"/>
              </w:rPr>
              <w:t>0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122B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Доставка и монтаж на кабелна скара 300х60 мм с укрепване по стени и тавани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BA30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8909D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8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C0980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AF6CA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6F243A13" w14:textId="4FCA60AD" w:rsidTr="00F25659">
        <w:trPr>
          <w:trHeight w:val="58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28D19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val="en-US" w:eastAsia="bg-BG"/>
              </w:rPr>
              <w:t>8.1</w:t>
            </w:r>
            <w:r w:rsidRPr="00A73E6A">
              <w:rPr>
                <w:rFonts w:cs="Calibri"/>
                <w:szCs w:val="24"/>
                <w:lang w:eastAsia="bg-BG"/>
              </w:rPr>
              <w:t>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D3B8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 xml:space="preserve">Доставка и монтаж на метална </w:t>
            </w:r>
            <w:proofErr w:type="spellStart"/>
            <w:r w:rsidRPr="00A73E6A">
              <w:rPr>
                <w:rFonts w:cs="Calibri"/>
                <w:szCs w:val="24"/>
                <w:lang w:eastAsia="bg-BG"/>
              </w:rPr>
              <w:t>ел.скара</w:t>
            </w:r>
            <w:proofErr w:type="spellEnd"/>
            <w:r w:rsidRPr="00A73E6A">
              <w:rPr>
                <w:rFonts w:cs="Calibri"/>
                <w:szCs w:val="24"/>
                <w:lang w:eastAsia="bg-BG"/>
              </w:rPr>
              <w:t xml:space="preserve"> за </w:t>
            </w:r>
            <w:proofErr w:type="spellStart"/>
            <w:r w:rsidRPr="00A73E6A">
              <w:rPr>
                <w:rFonts w:cs="Calibri"/>
                <w:szCs w:val="24"/>
                <w:lang w:eastAsia="bg-BG"/>
              </w:rPr>
              <w:t>ОиВ</w:t>
            </w:r>
            <w:proofErr w:type="spellEnd"/>
            <w:r w:rsidRPr="00A73E6A">
              <w:rPr>
                <w:rFonts w:cs="Calibri"/>
                <w:szCs w:val="24"/>
                <w:lang w:eastAsia="bg-BG"/>
              </w:rPr>
              <w:t xml:space="preserve"> / климатици /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194D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5888B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9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86671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BADA8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3076C533" w14:textId="6971D394" w:rsidTr="00F25659">
        <w:trPr>
          <w:trHeight w:val="58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4D539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val="en-US" w:eastAsia="bg-BG"/>
              </w:rPr>
              <w:t>8.1</w:t>
            </w:r>
            <w:r w:rsidRPr="00A73E6A">
              <w:rPr>
                <w:rFonts w:cs="Calibri"/>
                <w:szCs w:val="24"/>
                <w:lang w:eastAsia="bg-BG"/>
              </w:rPr>
              <w:t>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E252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Капак за кабелна скара 300 м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2BDF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ED9D0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8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E3C00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ED4E4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13BDD3D7" w14:textId="6FCA1FE4" w:rsidTr="00F25659">
        <w:trPr>
          <w:trHeight w:val="91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7F7B0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val="en-US" w:eastAsia="bg-BG"/>
              </w:rPr>
              <w:t>8.1</w:t>
            </w:r>
            <w:r w:rsidRPr="00A73E6A">
              <w:rPr>
                <w:rFonts w:cs="Calibri"/>
                <w:szCs w:val="24"/>
                <w:lang w:eastAsia="bg-BG"/>
              </w:rPr>
              <w:t>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03B0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 xml:space="preserve">Доставка и монтаж на окачващи елементи за металните скари включващи: тавани анкери, носещи </w:t>
            </w:r>
            <w:proofErr w:type="spellStart"/>
            <w:r w:rsidRPr="00A73E6A">
              <w:rPr>
                <w:rFonts w:cs="Calibri"/>
                <w:szCs w:val="24"/>
                <w:lang w:eastAsia="bg-BG"/>
              </w:rPr>
              <w:t>шпилки</w:t>
            </w:r>
            <w:proofErr w:type="spellEnd"/>
            <w:r w:rsidRPr="00A73E6A">
              <w:rPr>
                <w:rFonts w:cs="Calibri"/>
                <w:szCs w:val="24"/>
                <w:lang w:eastAsia="bg-BG"/>
              </w:rPr>
              <w:t xml:space="preserve">, окачващи планки, стенни конзоли, </w:t>
            </w:r>
            <w:proofErr w:type="spellStart"/>
            <w:r w:rsidRPr="00A73E6A">
              <w:rPr>
                <w:rFonts w:cs="Calibri"/>
                <w:szCs w:val="24"/>
                <w:lang w:eastAsia="bg-BG"/>
              </w:rPr>
              <w:t>болтови</w:t>
            </w:r>
            <w:proofErr w:type="spellEnd"/>
            <w:r w:rsidRPr="00A73E6A">
              <w:rPr>
                <w:rFonts w:cs="Calibri"/>
                <w:szCs w:val="24"/>
                <w:lang w:eastAsia="bg-BG"/>
              </w:rPr>
              <w:t xml:space="preserve"> връзки                                  - всички необходими елементи за монтажа им през 1,5 м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84E3A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proofErr w:type="spellStart"/>
            <w:r w:rsidRPr="00A73E6A">
              <w:rPr>
                <w:rFonts w:cs="Calibri"/>
                <w:szCs w:val="24"/>
                <w:lang w:eastAsia="bg-BG"/>
              </w:rPr>
              <w:t>компл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DF85C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06989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671B4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755DA93B" w14:textId="1BB4D43E" w:rsidTr="00F25659">
        <w:trPr>
          <w:trHeight w:val="58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4A097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val="en-US" w:eastAsia="bg-BG"/>
              </w:rPr>
              <w:t>8.1</w:t>
            </w:r>
            <w:r w:rsidRPr="00A73E6A">
              <w:rPr>
                <w:rFonts w:cs="Calibri"/>
                <w:szCs w:val="24"/>
                <w:lang w:eastAsia="bg-BG"/>
              </w:rPr>
              <w:t>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B79E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 xml:space="preserve">Всички необходими спомагателни материали и консумативи ( конзоли, кутии, клеми, клеми и др.) за изграждане на вътрешните </w:t>
            </w:r>
            <w:proofErr w:type="spellStart"/>
            <w:r w:rsidRPr="00A73E6A">
              <w:rPr>
                <w:rFonts w:cs="Calibri"/>
                <w:szCs w:val="24"/>
                <w:lang w:eastAsia="bg-BG"/>
              </w:rPr>
              <w:t>ел.инсталации</w:t>
            </w:r>
            <w:proofErr w:type="spellEnd"/>
            <w:r w:rsidRPr="00A73E6A">
              <w:rPr>
                <w:rFonts w:cs="Calibri"/>
                <w:szCs w:val="24"/>
                <w:lang w:eastAsia="bg-BG"/>
              </w:rPr>
              <w:t xml:space="preserve"> на сградата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DFE7E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proofErr w:type="spellStart"/>
            <w:r w:rsidRPr="00A73E6A">
              <w:rPr>
                <w:rFonts w:cs="Calibri"/>
                <w:szCs w:val="24"/>
                <w:lang w:eastAsia="bg-BG"/>
              </w:rPr>
              <w:t>компл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F64C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AA550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F1DCD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2E7009A9" w14:textId="2766FBB2" w:rsidTr="00F25659">
        <w:trPr>
          <w:trHeight w:val="58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244A8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val="en-US" w:eastAsia="bg-BG"/>
              </w:rPr>
              <w:t>8.1</w:t>
            </w:r>
            <w:r w:rsidRPr="00A73E6A">
              <w:rPr>
                <w:rFonts w:cs="Calibri"/>
                <w:szCs w:val="24"/>
                <w:lang w:eastAsia="bg-BG"/>
              </w:rPr>
              <w:t>5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9D34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 xml:space="preserve">Всички необходими </w:t>
            </w:r>
            <w:proofErr w:type="spellStart"/>
            <w:r w:rsidRPr="00A73E6A">
              <w:rPr>
                <w:rFonts w:cs="Calibri"/>
                <w:szCs w:val="24"/>
                <w:lang w:eastAsia="bg-BG"/>
              </w:rPr>
              <w:t>ел.измервания</w:t>
            </w:r>
            <w:proofErr w:type="spellEnd"/>
            <w:r w:rsidRPr="00A73E6A">
              <w:rPr>
                <w:rFonts w:cs="Calibri"/>
                <w:szCs w:val="24"/>
                <w:lang w:eastAsia="bg-BG"/>
              </w:rPr>
              <w:t xml:space="preserve"> за обекта (</w:t>
            </w:r>
            <w:proofErr w:type="spellStart"/>
            <w:r w:rsidRPr="00A73E6A">
              <w:rPr>
                <w:rFonts w:cs="Calibri"/>
                <w:szCs w:val="24"/>
                <w:lang w:eastAsia="bg-BG"/>
              </w:rPr>
              <w:t>светлотехнически</w:t>
            </w:r>
            <w:proofErr w:type="spellEnd"/>
            <w:r w:rsidRPr="00A73E6A">
              <w:rPr>
                <w:rFonts w:cs="Calibri"/>
                <w:szCs w:val="24"/>
                <w:lang w:eastAsia="bg-BG"/>
              </w:rPr>
              <w:t xml:space="preserve">; изолация на захранващи кабели; задействане на </w:t>
            </w:r>
            <w:proofErr w:type="spellStart"/>
            <w:r w:rsidRPr="00A73E6A">
              <w:rPr>
                <w:rFonts w:cs="Calibri"/>
                <w:szCs w:val="24"/>
                <w:lang w:eastAsia="bg-BG"/>
              </w:rPr>
              <w:t>деф.токови</w:t>
            </w:r>
            <w:proofErr w:type="spellEnd"/>
            <w:r w:rsidRPr="00A73E6A">
              <w:rPr>
                <w:rFonts w:cs="Calibri"/>
                <w:szCs w:val="24"/>
                <w:lang w:eastAsia="bg-BG"/>
              </w:rPr>
              <w:t xml:space="preserve"> защити; импеданс </w:t>
            </w:r>
            <w:proofErr w:type="spellStart"/>
            <w:r w:rsidRPr="00A73E6A">
              <w:rPr>
                <w:rFonts w:cs="Calibri"/>
                <w:szCs w:val="24"/>
                <w:lang w:eastAsia="bg-BG"/>
              </w:rPr>
              <w:t>Zs</w:t>
            </w:r>
            <w:proofErr w:type="spellEnd"/>
            <w:r w:rsidRPr="00A73E6A">
              <w:rPr>
                <w:rFonts w:cs="Calibri"/>
                <w:szCs w:val="24"/>
                <w:lang w:eastAsia="bg-BG"/>
              </w:rPr>
              <w:t xml:space="preserve"> "фаза-защитен проводник"; преходно съпротивление )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B81E6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proofErr w:type="spellStart"/>
            <w:r w:rsidRPr="00A73E6A">
              <w:rPr>
                <w:rFonts w:cs="Calibri"/>
                <w:szCs w:val="24"/>
                <w:lang w:eastAsia="bg-BG"/>
              </w:rPr>
              <w:t>компл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1C43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C3707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29450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397FFABB" w14:textId="0D9097D5" w:rsidTr="00F25659">
        <w:trPr>
          <w:trHeight w:val="58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F71A3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val="en-US" w:eastAsia="bg-BG"/>
              </w:rPr>
              <w:t>8.1</w:t>
            </w:r>
            <w:r w:rsidRPr="00A73E6A">
              <w:rPr>
                <w:rFonts w:cs="Calibri"/>
                <w:szCs w:val="24"/>
                <w:lang w:eastAsia="bg-BG"/>
              </w:rPr>
              <w:t>6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3A82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 xml:space="preserve">Доставка и монтаж на сива </w:t>
            </w:r>
            <w:proofErr w:type="spellStart"/>
            <w:r w:rsidRPr="00A73E6A">
              <w:rPr>
                <w:rFonts w:cs="Calibri"/>
                <w:szCs w:val="24"/>
                <w:lang w:eastAsia="bg-BG"/>
              </w:rPr>
              <w:t>неразпространяваща</w:t>
            </w:r>
            <w:proofErr w:type="spellEnd"/>
            <w:r w:rsidRPr="00A73E6A">
              <w:rPr>
                <w:rFonts w:cs="Calibri"/>
                <w:szCs w:val="24"/>
                <w:lang w:eastAsia="bg-BG"/>
              </w:rPr>
              <w:t xml:space="preserve"> горенето гофрирана тръба Ф25 mm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3ADC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AD526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16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3A2BE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D86E3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  <w:tr w:rsidR="00F25659" w:rsidRPr="00A73E6A" w14:paraId="6118C20F" w14:textId="2ACCC1BB" w:rsidTr="00F25659">
        <w:trPr>
          <w:trHeight w:val="710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2AF4C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val="en-US" w:eastAsia="bg-BG"/>
              </w:rPr>
              <w:t>8.1</w:t>
            </w:r>
            <w:r w:rsidRPr="00A73E6A">
              <w:rPr>
                <w:rFonts w:cs="Calibri"/>
                <w:szCs w:val="24"/>
                <w:lang w:eastAsia="bg-BG"/>
              </w:rPr>
              <w:t>7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BEEDF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szCs w:val="24"/>
                <w:lang w:eastAsia="bg-BG"/>
              </w:rPr>
            </w:pPr>
            <w:r w:rsidRPr="00A73E6A">
              <w:rPr>
                <w:rFonts w:cs="Calibri"/>
                <w:szCs w:val="24"/>
                <w:lang w:eastAsia="bg-BG"/>
              </w:rPr>
              <w:t>Слаботокова инсталация за 60 работни места и монтаж на 24 броя телевизори ( разположени на едно място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7A905" w14:textId="61FCC929" w:rsidR="00F25659" w:rsidRPr="00A73E6A" w:rsidRDefault="00822601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>
              <w:rPr>
                <w:rFonts w:cs="Calibri"/>
                <w:szCs w:val="24"/>
                <w:lang w:eastAsia="bg-BG"/>
              </w:rPr>
              <w:t>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BEDA6" w14:textId="1906985E" w:rsidR="00F25659" w:rsidRPr="00A73E6A" w:rsidRDefault="00D2142B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  <w:r>
              <w:rPr>
                <w:rFonts w:cs="Calibri"/>
                <w:szCs w:val="24"/>
                <w:lang w:eastAsia="bg-BG"/>
              </w:rPr>
              <w:t>1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ED968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0E1CD" w14:textId="77777777" w:rsidR="00F25659" w:rsidRPr="00A73E6A" w:rsidRDefault="00F25659" w:rsidP="00A73E6A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szCs w:val="24"/>
                <w:lang w:eastAsia="bg-BG"/>
              </w:rPr>
            </w:pPr>
          </w:p>
        </w:tc>
      </w:tr>
    </w:tbl>
    <w:p w14:paraId="14988C8C" w14:textId="77777777" w:rsidR="001811D0" w:rsidRDefault="001811D0" w:rsidP="00B26B0C">
      <w:pPr>
        <w:pStyle w:val="ListParagraph"/>
        <w:ind w:left="426"/>
        <w:rPr>
          <w:highlight w:val="yellow"/>
        </w:rPr>
      </w:pPr>
    </w:p>
    <w:p w14:paraId="5994D53D" w14:textId="0927DF80" w:rsidR="00283103" w:rsidRDefault="007A7BA9" w:rsidP="00BC3B50">
      <w:pPr>
        <w:spacing w:before="240" w:after="240" w:line="240" w:lineRule="auto"/>
        <w:ind w:firstLine="284"/>
      </w:pPr>
      <w:r>
        <w:t>2. Декларираме, че в предложената цена са включени всички разходи за изпълнение на дейностите, предмет на процедурата, включени в Техническото задание на Възложителя - Приложение № 1 и представеното от нас Техническо предложение.</w:t>
      </w:r>
    </w:p>
    <w:p w14:paraId="02B05F6C" w14:textId="77777777" w:rsidR="00F42449" w:rsidRDefault="007A7BA9" w:rsidP="00F42449">
      <w:pPr>
        <w:spacing w:before="240" w:line="240" w:lineRule="auto"/>
        <w:ind w:firstLine="142"/>
        <w:rPr>
          <w:rFonts w:cs="Arial"/>
          <w:szCs w:val="24"/>
        </w:rPr>
      </w:pPr>
      <w:r>
        <w:t xml:space="preserve"> 3. </w:t>
      </w:r>
      <w:r w:rsidR="00F42449">
        <w:rPr>
          <w:b/>
        </w:rPr>
        <w:t>Начин на плащане:</w:t>
      </w:r>
      <w:r w:rsidR="00F42449">
        <w:t xml:space="preserve"> извършва се по банков път, в срок до 30 (тридесет) календарни дни, след подписване на двустранен приемо-предавателен протокол, удостоверяващ окончателното </w:t>
      </w:r>
      <w:r w:rsidR="00F42449" w:rsidRPr="0078714D">
        <w:t xml:space="preserve">приемане на </w:t>
      </w:r>
      <w:r w:rsidR="00F42449">
        <w:t>всички извършени</w:t>
      </w:r>
      <w:r w:rsidR="00F42449" w:rsidRPr="0078714D">
        <w:t xml:space="preserve"> дейности,</w:t>
      </w:r>
      <w:r w:rsidR="00F42449">
        <w:t xml:space="preserve"> без възражения и забележки от Възложителя и представена фактура</w:t>
      </w:r>
      <w:r w:rsidR="00F42449">
        <w:rPr>
          <w:rFonts w:cs="Arial"/>
          <w:szCs w:val="24"/>
        </w:rPr>
        <w:t>.</w:t>
      </w:r>
    </w:p>
    <w:p w14:paraId="67D94C17" w14:textId="77777777" w:rsidR="00283103" w:rsidRDefault="00283103">
      <w:pPr>
        <w:spacing w:line="240" w:lineRule="auto"/>
        <w:rPr>
          <w:rFonts w:cs="Arial"/>
          <w:szCs w:val="24"/>
        </w:rPr>
      </w:pPr>
    </w:p>
    <w:p w14:paraId="16490AD0" w14:textId="77777777" w:rsidR="00283103" w:rsidRDefault="00283103">
      <w:pPr>
        <w:spacing w:line="240" w:lineRule="auto"/>
      </w:pPr>
    </w:p>
    <w:p w14:paraId="0B309C17" w14:textId="77777777" w:rsidR="00283103" w:rsidRDefault="007A7BA9">
      <w:pPr>
        <w:spacing w:after="0" w:line="240" w:lineRule="auto"/>
        <w:ind w:left="4248" w:firstLine="708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ПОДПИС </w:t>
      </w:r>
    </w:p>
    <w:p w14:paraId="62E0DF9E" w14:textId="77777777" w:rsidR="00283103" w:rsidRDefault="007A7BA9">
      <w:pPr>
        <w:spacing w:before="0" w:after="0" w:line="240" w:lineRule="auto"/>
        <w:ind w:left="4248" w:firstLine="708"/>
        <w:rPr>
          <w:rFonts w:cs="Arial"/>
        </w:rPr>
      </w:pPr>
      <w:r>
        <w:rPr>
          <w:rFonts w:cs="Arial"/>
        </w:rPr>
        <w:t>[име и фамилия]</w:t>
      </w:r>
    </w:p>
    <w:p w14:paraId="67EF9241" w14:textId="77777777" w:rsidR="00283103" w:rsidRDefault="007A7BA9">
      <w:pPr>
        <w:spacing w:before="0" w:after="0" w:line="240" w:lineRule="auto"/>
        <w:ind w:left="4956" w:firstLine="0"/>
        <w:rPr>
          <w:rFonts w:cs="Arial"/>
        </w:rPr>
      </w:pPr>
      <w:r>
        <w:rPr>
          <w:rFonts w:cs="Arial"/>
        </w:rPr>
        <w:t>[качество на представляващия участника]</w:t>
      </w:r>
    </w:p>
    <w:p w14:paraId="6CCAA9FE" w14:textId="77777777" w:rsidR="00283103" w:rsidRDefault="00283103">
      <w:pPr>
        <w:spacing w:before="0" w:after="0" w:line="240" w:lineRule="auto"/>
        <w:rPr>
          <w:rFonts w:cs="Arial"/>
          <w:lang w:val="x-none" w:eastAsia="x-none"/>
        </w:rPr>
      </w:pPr>
    </w:p>
    <w:p w14:paraId="70888CED" w14:textId="77777777" w:rsidR="00283103" w:rsidRDefault="007A7BA9">
      <w:pPr>
        <w:shd w:val="clear" w:color="auto" w:fill="FFFFFF"/>
        <w:spacing w:after="0" w:line="240" w:lineRule="auto"/>
        <w:ind w:firstLine="708"/>
        <w:rPr>
          <w:rFonts w:cs="Arial"/>
          <w:i/>
          <w:szCs w:val="24"/>
          <w:lang w:eastAsia="bg-BG"/>
        </w:rPr>
      </w:pPr>
      <w:r>
        <w:rPr>
          <w:rFonts w:cs="Arial"/>
          <w:b/>
          <w:i/>
          <w:szCs w:val="24"/>
          <w:lang w:eastAsia="bg-BG"/>
        </w:rPr>
        <w:t>Забележка:</w:t>
      </w:r>
      <w:r>
        <w:rPr>
          <w:rFonts w:cs="Arial"/>
          <w:i/>
          <w:szCs w:val="24"/>
          <w:lang w:eastAsia="bg-BG"/>
        </w:rPr>
        <w:t xml:space="preserve"> Ценовото предложение се представя в електронен вид във формат .</w:t>
      </w:r>
      <w:proofErr w:type="spellStart"/>
      <w:r>
        <w:rPr>
          <w:rFonts w:cs="Arial"/>
          <w:i/>
          <w:szCs w:val="24"/>
          <w:lang w:eastAsia="bg-BG"/>
        </w:rPr>
        <w:t>pdf</w:t>
      </w:r>
      <w:proofErr w:type="spellEnd"/>
      <w:r>
        <w:rPr>
          <w:rFonts w:cs="Arial"/>
          <w:i/>
          <w:szCs w:val="24"/>
          <w:lang w:eastAsia="bg-BG"/>
        </w:rPr>
        <w:t>, подписано с квалифициран електронен подпис.</w:t>
      </w:r>
    </w:p>
    <w:sectPr w:rsidR="0028310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60" w:right="1418" w:bottom="1843" w:left="1418" w:header="425" w:footer="4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D99E5" w14:textId="77777777" w:rsidR="00D45880" w:rsidRDefault="00D45880">
      <w:pPr>
        <w:spacing w:before="0" w:after="0" w:line="240" w:lineRule="auto"/>
      </w:pPr>
      <w:r>
        <w:separator/>
      </w:r>
    </w:p>
  </w:endnote>
  <w:endnote w:type="continuationSeparator" w:id="0">
    <w:p w14:paraId="6C4CDD68" w14:textId="77777777" w:rsidR="00D45880" w:rsidRDefault="00D458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B50B4" w14:textId="466039E8" w:rsidR="00C56184" w:rsidRDefault="00C56184">
    <w:pPr>
      <w:pStyle w:val="Footer"/>
      <w:tabs>
        <w:tab w:val="clear" w:pos="9072"/>
        <w:tab w:val="right" w:pos="9498"/>
      </w:tabs>
      <w:ind w:right="-428"/>
      <w:jc w:val="right"/>
      <w:rPr>
        <w:bCs/>
      </w:rPr>
    </w:pPr>
    <w:r>
      <w:rPr>
        <w:noProof/>
        <w:lang w:eastAsia="bg-BG"/>
      </w:rPr>
      <mc:AlternateContent>
        <mc:Choice Requires="wps">
          <w:drawing>
            <wp:anchor distT="0" distB="0" distL="0" distR="0" simplePos="0" relativeHeight="251663872" behindDoc="1" locked="0" layoutInCell="1" allowOverlap="1" wp14:anchorId="41D29AE9" wp14:editId="02D362DF">
              <wp:simplePos x="0" y="0"/>
              <wp:positionH relativeFrom="column">
                <wp:posOffset>5636895</wp:posOffset>
              </wp:positionH>
              <wp:positionV relativeFrom="paragraph">
                <wp:posOffset>-479425</wp:posOffset>
              </wp:positionV>
              <wp:extent cx="419100" cy="89535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31D9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443.85pt;margin-top:-37.75pt;width:33pt;height:70.5pt;flip:x;z-index:-251652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" strokecolor="#58b0e3">
              <o:lock v:ext="edit" shapetype="f"/>
            </v:shape>
          </w:pict>
        </mc:Fallback>
      </mc:AlternateContent>
    </w:r>
    <w:r>
      <w:rPr>
        <w:bCs/>
        <w:sz w:val="28"/>
      </w:rPr>
      <w:fldChar w:fldCharType="begin"/>
    </w:r>
    <w:r>
      <w:rPr>
        <w:bCs/>
        <w:sz w:val="28"/>
      </w:rPr>
      <w:instrText xml:space="preserve"> PAGE </w:instrText>
    </w:r>
    <w:r>
      <w:rPr>
        <w:bCs/>
        <w:sz w:val="28"/>
      </w:rPr>
      <w:fldChar w:fldCharType="separate"/>
    </w:r>
    <w:r w:rsidR="00D2142B">
      <w:rPr>
        <w:bCs/>
        <w:noProof/>
        <w:sz w:val="28"/>
      </w:rPr>
      <w:t>2</w:t>
    </w:r>
    <w:r w:rsidR="00D2142B">
      <w:rPr>
        <w:bCs/>
        <w:noProof/>
        <w:sz w:val="28"/>
      </w:rPr>
      <w:t>2</w:t>
    </w:r>
    <w:r>
      <w:rPr>
        <w:bCs/>
        <w:sz w:val="28"/>
      </w:rPr>
      <w:fldChar w:fldCharType="end"/>
    </w:r>
  </w:p>
  <w:p w14:paraId="1D43E627" w14:textId="77777777" w:rsidR="00C56184" w:rsidRDefault="00C56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E5E54" w14:textId="77777777" w:rsidR="00C56184" w:rsidRDefault="00C561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4AAF5" w14:textId="77777777" w:rsidR="00D45880" w:rsidRDefault="00D45880">
      <w:pPr>
        <w:spacing w:before="0" w:after="0" w:line="240" w:lineRule="auto"/>
      </w:pPr>
      <w:r>
        <w:separator/>
      </w:r>
    </w:p>
  </w:footnote>
  <w:footnote w:type="continuationSeparator" w:id="0">
    <w:p w14:paraId="0F565147" w14:textId="77777777" w:rsidR="00D45880" w:rsidRDefault="00D4588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F50EF" w14:textId="77777777" w:rsidR="00C56184" w:rsidRDefault="00C56184">
    <w:pPr>
      <w:pStyle w:val="Header"/>
      <w:tabs>
        <w:tab w:val="clear" w:pos="9072"/>
        <w:tab w:val="right" w:pos="9923"/>
      </w:tabs>
      <w:ind w:right="-853" w:firstLine="0"/>
      <w:rPr>
        <w:b/>
        <w:color w:val="7F7F7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3A6EE" w14:textId="77777777" w:rsidR="00C56184" w:rsidRDefault="00C56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006BD"/>
    <w:multiLevelType w:val="multilevel"/>
    <w:tmpl w:val="43F472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2"/>
      <w:numFmt w:val="bullet"/>
      <w:lvlText w:val="·"/>
      <w:lvlJc w:val="left"/>
      <w:pPr>
        <w:tabs>
          <w:tab w:val="num" w:pos="0"/>
        </w:tabs>
        <w:ind w:left="2160" w:hanging="360"/>
      </w:pPr>
      <w:rPr>
        <w:rFonts w:ascii="Arial Narrow" w:hAnsi="Arial Narrow" w:cs="Arial Narro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B81B61"/>
    <w:multiLevelType w:val="multilevel"/>
    <w:tmpl w:val="286045D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7DA4B62"/>
    <w:multiLevelType w:val="multilevel"/>
    <w:tmpl w:val="60FE6D9E"/>
    <w:lvl w:ilvl="0">
      <w:start w:val="1"/>
      <w:numFmt w:val="decimal"/>
      <w:lvlText w:val="%1."/>
      <w:lvlJc w:val="left"/>
      <w:pPr>
        <w:tabs>
          <w:tab w:val="num" w:pos="0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77" w:hanging="180"/>
      </w:pPr>
    </w:lvl>
  </w:abstractNum>
  <w:abstractNum w:abstractNumId="3" w15:restartNumberingAfterBreak="0">
    <w:nsid w:val="1BD91A13"/>
    <w:multiLevelType w:val="multilevel"/>
    <w:tmpl w:val="F0BE284E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7" w:hanging="180"/>
      </w:pPr>
    </w:lvl>
  </w:abstractNum>
  <w:abstractNum w:abstractNumId="4" w15:restartNumberingAfterBreak="0">
    <w:nsid w:val="2971047F"/>
    <w:multiLevelType w:val="multilevel"/>
    <w:tmpl w:val="947A930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1078" w:hanging="510"/>
      </w:pPr>
      <w:rPr>
        <w:rFonts w:hint="default"/>
        <w:b/>
        <w:bCs/>
      </w:rPr>
    </w:lvl>
    <w:lvl w:ilvl="2">
      <w:start w:val="2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2CAE5C3F"/>
    <w:multiLevelType w:val="multilevel"/>
    <w:tmpl w:val="3050D90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870" w:hanging="55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11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54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9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97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72" w:hanging="1800"/>
      </w:pPr>
    </w:lvl>
  </w:abstractNum>
  <w:abstractNum w:abstractNumId="6" w15:restartNumberingAfterBreak="0">
    <w:nsid w:val="2D1F284C"/>
    <w:multiLevelType w:val="hybridMultilevel"/>
    <w:tmpl w:val="7AFECC80"/>
    <w:lvl w:ilvl="0" w:tplc="3446BD2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2F9407E8"/>
    <w:multiLevelType w:val="multilevel"/>
    <w:tmpl w:val="6C1247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603474C"/>
    <w:multiLevelType w:val="hybridMultilevel"/>
    <w:tmpl w:val="E26255A0"/>
    <w:lvl w:ilvl="0" w:tplc="13B20B7C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374244"/>
    <w:multiLevelType w:val="multilevel"/>
    <w:tmpl w:val="D7824A6E"/>
    <w:lvl w:ilvl="0">
      <w:start w:val="1"/>
      <w:numFmt w:val="decimal"/>
      <w:pStyle w:val="Heading3"/>
      <w:lvlText w:val="%1."/>
      <w:lvlJc w:val="left"/>
      <w:pPr>
        <w:tabs>
          <w:tab w:val="num" w:pos="0"/>
        </w:tabs>
        <w:ind w:left="29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503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49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21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28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499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063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677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7845" w:hanging="1800"/>
      </w:pPr>
    </w:lvl>
  </w:abstractNum>
  <w:abstractNum w:abstractNumId="10" w15:restartNumberingAfterBreak="0">
    <w:nsid w:val="3DBC1856"/>
    <w:multiLevelType w:val="multilevel"/>
    <w:tmpl w:val="9784133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1" w15:restartNumberingAfterBreak="0">
    <w:nsid w:val="437E7CAB"/>
    <w:multiLevelType w:val="multilevel"/>
    <w:tmpl w:val="EB0CBCC2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7" w:hanging="180"/>
      </w:pPr>
    </w:lvl>
  </w:abstractNum>
  <w:abstractNum w:abstractNumId="12" w15:restartNumberingAfterBreak="0">
    <w:nsid w:val="480E7491"/>
    <w:multiLevelType w:val="multilevel"/>
    <w:tmpl w:val="4E4ACE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01E6809"/>
    <w:multiLevelType w:val="multilevel"/>
    <w:tmpl w:val="E7D46D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682783"/>
    <w:multiLevelType w:val="multilevel"/>
    <w:tmpl w:val="E7F8C7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8904F59"/>
    <w:multiLevelType w:val="multilevel"/>
    <w:tmpl w:val="86529C5C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7" w:hanging="180"/>
      </w:pPr>
    </w:lvl>
  </w:abstractNum>
  <w:abstractNum w:abstractNumId="16" w15:restartNumberingAfterBreak="0">
    <w:nsid w:val="5AAC5331"/>
    <w:multiLevelType w:val="multilevel"/>
    <w:tmpl w:val="A54AA68A"/>
    <w:lvl w:ilvl="0">
      <w:start w:val="1"/>
      <w:numFmt w:val="decimal"/>
      <w:pStyle w:val="REQ"/>
      <w:lvlText w:val="REQ 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E8B4560"/>
    <w:multiLevelType w:val="multilevel"/>
    <w:tmpl w:val="7D72EE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0E03F79"/>
    <w:multiLevelType w:val="multilevel"/>
    <w:tmpl w:val="B292F910"/>
    <w:lvl w:ilvl="0">
      <w:start w:val="9"/>
      <w:numFmt w:val="decimal"/>
      <w:lvlText w:val="%1."/>
      <w:lvlJc w:val="left"/>
      <w:pPr>
        <w:tabs>
          <w:tab w:val="num" w:pos="0"/>
        </w:tabs>
        <w:ind w:left="717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3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61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3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05" w:hanging="1800"/>
      </w:pPr>
    </w:lvl>
  </w:abstractNum>
  <w:abstractNum w:abstractNumId="19" w15:restartNumberingAfterBreak="0">
    <w:nsid w:val="6DE36617"/>
    <w:multiLevelType w:val="multilevel"/>
    <w:tmpl w:val="93E08C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6F9A34AD"/>
    <w:multiLevelType w:val="multilevel"/>
    <w:tmpl w:val="2E6C6FD0"/>
    <w:lvl w:ilvl="0">
      <w:start w:val="1"/>
      <w:numFmt w:val="bullet"/>
      <w:lvlText w:val=""/>
      <w:lvlJc w:val="left"/>
      <w:pPr>
        <w:tabs>
          <w:tab w:val="num" w:pos="0"/>
        </w:tabs>
        <w:ind w:left="7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6DF10A7"/>
    <w:multiLevelType w:val="multilevel"/>
    <w:tmpl w:val="1C4A93A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-142"/>
        </w:tabs>
        <w:ind w:left="928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 w:val="0"/>
      </w:rPr>
    </w:lvl>
  </w:abstractNum>
  <w:abstractNum w:abstractNumId="22" w15:restartNumberingAfterBreak="0">
    <w:nsid w:val="7C8266C1"/>
    <w:multiLevelType w:val="multilevel"/>
    <w:tmpl w:val="9C3068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694067488">
    <w:abstractNumId w:val="7"/>
  </w:num>
  <w:num w:numId="2" w16cid:durableId="944575762">
    <w:abstractNumId w:val="5"/>
  </w:num>
  <w:num w:numId="3" w16cid:durableId="93524522">
    <w:abstractNumId w:val="1"/>
  </w:num>
  <w:num w:numId="4" w16cid:durableId="1973513557">
    <w:abstractNumId w:val="9"/>
  </w:num>
  <w:num w:numId="5" w16cid:durableId="1160315770">
    <w:abstractNumId w:val="12"/>
  </w:num>
  <w:num w:numId="6" w16cid:durableId="290720286">
    <w:abstractNumId w:val="14"/>
  </w:num>
  <w:num w:numId="7" w16cid:durableId="1771319994">
    <w:abstractNumId w:val="10"/>
  </w:num>
  <w:num w:numId="8" w16cid:durableId="251356418">
    <w:abstractNumId w:val="17"/>
  </w:num>
  <w:num w:numId="9" w16cid:durableId="1774351546">
    <w:abstractNumId w:val="15"/>
  </w:num>
  <w:num w:numId="10" w16cid:durableId="1274551486">
    <w:abstractNumId w:val="3"/>
  </w:num>
  <w:num w:numId="11" w16cid:durableId="1038815303">
    <w:abstractNumId w:val="18"/>
  </w:num>
  <w:num w:numId="12" w16cid:durableId="1939212202">
    <w:abstractNumId w:val="21"/>
  </w:num>
  <w:num w:numId="13" w16cid:durableId="1298488394">
    <w:abstractNumId w:val="11"/>
  </w:num>
  <w:num w:numId="14" w16cid:durableId="814102675">
    <w:abstractNumId w:val="2"/>
  </w:num>
  <w:num w:numId="15" w16cid:durableId="1680883854">
    <w:abstractNumId w:val="13"/>
  </w:num>
  <w:num w:numId="16" w16cid:durableId="159808983">
    <w:abstractNumId w:val="0"/>
  </w:num>
  <w:num w:numId="17" w16cid:durableId="2002658049">
    <w:abstractNumId w:val="20"/>
  </w:num>
  <w:num w:numId="18" w16cid:durableId="1197278428">
    <w:abstractNumId w:val="16"/>
  </w:num>
  <w:num w:numId="19" w16cid:durableId="491146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00510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24018543">
    <w:abstractNumId w:val="19"/>
  </w:num>
  <w:num w:numId="22" w16cid:durableId="169680641">
    <w:abstractNumId w:val="4"/>
  </w:num>
  <w:num w:numId="23" w16cid:durableId="1441144856">
    <w:abstractNumId w:val="6"/>
  </w:num>
  <w:num w:numId="24" w16cid:durableId="3868784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42479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103"/>
    <w:rsid w:val="00003049"/>
    <w:rsid w:val="00006089"/>
    <w:rsid w:val="00031BE8"/>
    <w:rsid w:val="00036B84"/>
    <w:rsid w:val="00093804"/>
    <w:rsid w:val="000A2CB2"/>
    <w:rsid w:val="000B2AEF"/>
    <w:rsid w:val="000E2C9C"/>
    <w:rsid w:val="0013529A"/>
    <w:rsid w:val="00147CF8"/>
    <w:rsid w:val="001811D0"/>
    <w:rsid w:val="00194FC7"/>
    <w:rsid w:val="0019668A"/>
    <w:rsid w:val="001B2924"/>
    <w:rsid w:val="001F5A51"/>
    <w:rsid w:val="00250F4D"/>
    <w:rsid w:val="00280D90"/>
    <w:rsid w:val="00283103"/>
    <w:rsid w:val="00292B91"/>
    <w:rsid w:val="002939C2"/>
    <w:rsid w:val="002C111D"/>
    <w:rsid w:val="002C6874"/>
    <w:rsid w:val="002E7417"/>
    <w:rsid w:val="002F2E36"/>
    <w:rsid w:val="00314F0E"/>
    <w:rsid w:val="003530E1"/>
    <w:rsid w:val="003621EC"/>
    <w:rsid w:val="00371C36"/>
    <w:rsid w:val="003950C4"/>
    <w:rsid w:val="003967F8"/>
    <w:rsid w:val="0040257A"/>
    <w:rsid w:val="004204CA"/>
    <w:rsid w:val="00485C0F"/>
    <w:rsid w:val="004C1D78"/>
    <w:rsid w:val="004E7D6F"/>
    <w:rsid w:val="004F4920"/>
    <w:rsid w:val="005120D4"/>
    <w:rsid w:val="005544B8"/>
    <w:rsid w:val="00560ADA"/>
    <w:rsid w:val="005660FA"/>
    <w:rsid w:val="005B1A4E"/>
    <w:rsid w:val="005D0A81"/>
    <w:rsid w:val="005F0E58"/>
    <w:rsid w:val="005F54F5"/>
    <w:rsid w:val="00604247"/>
    <w:rsid w:val="0060569E"/>
    <w:rsid w:val="006242D5"/>
    <w:rsid w:val="006548DD"/>
    <w:rsid w:val="00673DF4"/>
    <w:rsid w:val="00692067"/>
    <w:rsid w:val="00696967"/>
    <w:rsid w:val="006A169C"/>
    <w:rsid w:val="006A5D35"/>
    <w:rsid w:val="006A7791"/>
    <w:rsid w:val="006B0358"/>
    <w:rsid w:val="006E37FF"/>
    <w:rsid w:val="0070538E"/>
    <w:rsid w:val="00726CB6"/>
    <w:rsid w:val="00776473"/>
    <w:rsid w:val="0078714D"/>
    <w:rsid w:val="007A038B"/>
    <w:rsid w:val="007A2507"/>
    <w:rsid w:val="007A7BA9"/>
    <w:rsid w:val="007B1626"/>
    <w:rsid w:val="007B46FC"/>
    <w:rsid w:val="007F449F"/>
    <w:rsid w:val="00807F5C"/>
    <w:rsid w:val="00810AFD"/>
    <w:rsid w:val="0081219B"/>
    <w:rsid w:val="00822601"/>
    <w:rsid w:val="00825533"/>
    <w:rsid w:val="00831FF9"/>
    <w:rsid w:val="00863F30"/>
    <w:rsid w:val="00872189"/>
    <w:rsid w:val="008A264E"/>
    <w:rsid w:val="0093111B"/>
    <w:rsid w:val="00954D3E"/>
    <w:rsid w:val="00963B45"/>
    <w:rsid w:val="009879AA"/>
    <w:rsid w:val="009925F6"/>
    <w:rsid w:val="00A53740"/>
    <w:rsid w:val="00A7265A"/>
    <w:rsid w:val="00A73E6A"/>
    <w:rsid w:val="00A936A3"/>
    <w:rsid w:val="00AC1750"/>
    <w:rsid w:val="00AC32F5"/>
    <w:rsid w:val="00AE244B"/>
    <w:rsid w:val="00B03231"/>
    <w:rsid w:val="00B26B0C"/>
    <w:rsid w:val="00B6562C"/>
    <w:rsid w:val="00B9350A"/>
    <w:rsid w:val="00B962CB"/>
    <w:rsid w:val="00BA6CD8"/>
    <w:rsid w:val="00BB79A9"/>
    <w:rsid w:val="00BC3B50"/>
    <w:rsid w:val="00BC3BF2"/>
    <w:rsid w:val="00BE23D7"/>
    <w:rsid w:val="00BF6FE1"/>
    <w:rsid w:val="00C05C33"/>
    <w:rsid w:val="00C12688"/>
    <w:rsid w:val="00C2636C"/>
    <w:rsid w:val="00C56184"/>
    <w:rsid w:val="00C67C4D"/>
    <w:rsid w:val="00CF3EE6"/>
    <w:rsid w:val="00D01BED"/>
    <w:rsid w:val="00D2142B"/>
    <w:rsid w:val="00D419F2"/>
    <w:rsid w:val="00D45880"/>
    <w:rsid w:val="00D52F31"/>
    <w:rsid w:val="00D6277A"/>
    <w:rsid w:val="00D66453"/>
    <w:rsid w:val="00D768BA"/>
    <w:rsid w:val="00D81BF7"/>
    <w:rsid w:val="00DC6EA9"/>
    <w:rsid w:val="00DE5370"/>
    <w:rsid w:val="00E04348"/>
    <w:rsid w:val="00E1159B"/>
    <w:rsid w:val="00E33B9F"/>
    <w:rsid w:val="00E3759C"/>
    <w:rsid w:val="00E70FCC"/>
    <w:rsid w:val="00E739ED"/>
    <w:rsid w:val="00EA0879"/>
    <w:rsid w:val="00EA7205"/>
    <w:rsid w:val="00EB780F"/>
    <w:rsid w:val="00EC3AED"/>
    <w:rsid w:val="00EC7F3E"/>
    <w:rsid w:val="00ED196F"/>
    <w:rsid w:val="00EE0C67"/>
    <w:rsid w:val="00EE2DF5"/>
    <w:rsid w:val="00F05388"/>
    <w:rsid w:val="00F22CBB"/>
    <w:rsid w:val="00F25659"/>
    <w:rsid w:val="00F31463"/>
    <w:rsid w:val="00F36F2F"/>
    <w:rsid w:val="00F42449"/>
    <w:rsid w:val="00F7026F"/>
    <w:rsid w:val="00F718E6"/>
    <w:rsid w:val="00FA3215"/>
    <w:rsid w:val="00FC1DC8"/>
    <w:rsid w:val="00FE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4BF61"/>
  <w15:docId w15:val="{5127DCF6-29E4-45B6-AE3C-ADC32C9C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3E6A"/>
    <w:pPr>
      <w:spacing w:before="120" w:after="120" w:line="360" w:lineRule="auto"/>
      <w:ind w:firstLine="397"/>
      <w:jc w:val="both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5660"/>
    <w:pPr>
      <w:keepNext/>
      <w:keepLines/>
      <w:numPr>
        <w:numId w:val="4"/>
      </w:numPr>
      <w:spacing w:before="240" w:after="2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locked/>
    <w:rsid w:val="00334921"/>
    <w:rPr>
      <w:rFonts w:cs="Times New Roman"/>
    </w:rPr>
  </w:style>
  <w:style w:type="character" w:customStyle="1" w:styleId="FooterChar">
    <w:name w:val="Footer Char"/>
    <w:link w:val="Footer"/>
    <w:uiPriority w:val="99"/>
    <w:qFormat/>
    <w:locked/>
    <w:rsid w:val="00334921"/>
    <w:rPr>
      <w:rFonts w:cs="Times New Roman"/>
    </w:rPr>
  </w:style>
  <w:style w:type="character" w:customStyle="1" w:styleId="BalloonTextChar">
    <w:name w:val="Balloon Text Char"/>
    <w:link w:val="BalloonText"/>
    <w:uiPriority w:val="99"/>
    <w:semiHidden/>
    <w:qFormat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qFormat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"/>
    <w:qFormat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qFormat/>
    <w:locked/>
    <w:rsid w:val="00385660"/>
    <w:rPr>
      <w:rFonts w:ascii="Arial Narrow" w:hAnsi="Arial Narrow"/>
      <w:b/>
      <w:bCs/>
      <w:sz w:val="24"/>
      <w:szCs w:val="22"/>
      <w:lang w:eastAsia="en-US"/>
    </w:rPr>
  </w:style>
  <w:style w:type="character" w:styleId="CommentReference">
    <w:name w:val="annotation reference"/>
    <w:uiPriority w:val="99"/>
    <w:qFormat/>
    <w:rsid w:val="009F3EE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F3EE4"/>
  </w:style>
  <w:style w:type="character" w:customStyle="1" w:styleId="CommentSubjectChar">
    <w:name w:val="Comment Subject Char"/>
    <w:link w:val="CommentSubject"/>
    <w:uiPriority w:val="99"/>
    <w:qFormat/>
    <w:rsid w:val="009F3EE4"/>
    <w:rPr>
      <w:b/>
      <w:bCs/>
    </w:rPr>
  </w:style>
  <w:style w:type="character" w:styleId="FollowedHyperlink">
    <w:name w:val="FollowedHyperlink"/>
    <w:uiPriority w:val="99"/>
    <w:unhideWhenUsed/>
    <w:rsid w:val="00B47A11"/>
    <w:rPr>
      <w:color w:val="954F72"/>
      <w:u w:val="single"/>
    </w:rPr>
  </w:style>
  <w:style w:type="character" w:customStyle="1" w:styleId="TableChar">
    <w:name w:val="Table Char"/>
    <w:link w:val="Table"/>
    <w:qFormat/>
    <w:rsid w:val="00C97BB6"/>
    <w:rPr>
      <w:rFonts w:ascii="Arial Narrow" w:eastAsia="Calibri" w:hAnsi="Arial Narrow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0D3F9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qFormat/>
    <w:rsid w:val="00980CCC"/>
  </w:style>
  <w:style w:type="character" w:customStyle="1" w:styleId="BodyTextChar">
    <w:name w:val="Body Text Char"/>
    <w:basedOn w:val="DefaultParagraphFont"/>
    <w:link w:val="BodyText"/>
    <w:qFormat/>
    <w:rsid w:val="00D53070"/>
    <w:rPr>
      <w:rFonts w:eastAsia="PMingLiU"/>
      <w:sz w:val="22"/>
      <w:szCs w:val="22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D01F2"/>
    <w:rPr>
      <w:rFonts w:ascii="Arial Narrow" w:hAnsi="Arial Narrow"/>
      <w:sz w:val="24"/>
      <w:szCs w:val="22"/>
      <w:lang w:eastAsia="en-US"/>
    </w:rPr>
  </w:style>
  <w:style w:type="character" w:customStyle="1" w:styleId="REQChar">
    <w:name w:val="REQ Char"/>
    <w:basedOn w:val="ListParagraphChar"/>
    <w:link w:val="REQ"/>
    <w:qFormat/>
    <w:rsid w:val="003D01F2"/>
    <w:rPr>
      <w:rFonts w:ascii="Arial Narrow" w:hAnsi="Arial Narrow" w:cs="Tahoma"/>
      <w:b/>
      <w:color w:val="000000"/>
      <w:sz w:val="18"/>
      <w:szCs w:val="18"/>
      <w:lang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rsid w:val="00D53070"/>
    <w:pPr>
      <w:spacing w:before="0" w:after="140" w:line="276" w:lineRule="auto"/>
      <w:ind w:firstLine="0"/>
      <w:jc w:val="left"/>
    </w:pPr>
    <w:rPr>
      <w:rFonts w:ascii="Calibri" w:eastAsia="PMingLiU" w:hAnsi="Calibri"/>
      <w:sz w:val="22"/>
      <w:lang w:eastAsia="zh-CN"/>
    </w:rPr>
  </w:style>
  <w:style w:type="paragraph" w:styleId="List">
    <w:name w:val="List"/>
    <w:basedOn w:val="BodyText"/>
    <w:rPr>
      <w:rFonts w:ascii="Arial Narrow" w:hAnsi="Arial Narrow" w:cs="Noto Sans Devanagari"/>
    </w:rPr>
  </w:style>
  <w:style w:type="paragraph" w:styleId="Caption">
    <w:name w:val="caption"/>
    <w:basedOn w:val="Normal"/>
    <w:qFormat/>
    <w:pPr>
      <w:suppressLineNumbers/>
    </w:pPr>
    <w:rPr>
      <w:rFonts w:cs="Noto Sans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qFormat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E307D"/>
    <w:pPr>
      <w:spacing w:line="240" w:lineRule="auto"/>
      <w:ind w:firstLine="0"/>
    </w:pPr>
  </w:style>
  <w:style w:type="paragraph" w:styleId="NormalWeb">
    <w:name w:val="Normal (Web)"/>
    <w:basedOn w:val="Normal"/>
    <w:uiPriority w:val="99"/>
    <w:qFormat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qFormat/>
    <w:rsid w:val="00C343C5"/>
    <w:pPr>
      <w:widowControl w:val="0"/>
      <w:spacing w:before="360" w:line="436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9F3EE4"/>
    <w:rPr>
      <w:b/>
      <w:bCs/>
    </w:rPr>
  </w:style>
  <w:style w:type="paragraph" w:customStyle="1" w:styleId="msonormal0">
    <w:name w:val="msonormal"/>
    <w:basedOn w:val="Normal"/>
    <w:qFormat/>
    <w:rsid w:val="00B47A11"/>
    <w:pPr>
      <w:spacing w:beforeAutospacing="1" w:afterAutospacing="1" w:line="240" w:lineRule="auto"/>
    </w:pPr>
    <w:rPr>
      <w:rFonts w:ascii="Times New Roman" w:hAnsi="Times New Roman"/>
      <w:szCs w:val="24"/>
    </w:rPr>
  </w:style>
  <w:style w:type="paragraph" w:customStyle="1" w:styleId="xl71">
    <w:name w:val="xl71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2">
    <w:name w:val="xl72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08080"/>
      <w:spacing w:beforeAutospacing="1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3">
    <w:name w:val="xl73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08080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qFormat/>
    <w:rsid w:val="00B47A11"/>
    <w:pPr>
      <w:pBdr>
        <w:top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qFormat/>
    <w:rsid w:val="00B47A1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0">
    <w:name w:val="xl80"/>
    <w:basedOn w:val="Normal"/>
    <w:qFormat/>
    <w:rsid w:val="00B47A11"/>
    <w:pPr>
      <w:spacing w:beforeAutospacing="1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2">
    <w:name w:val="xl82"/>
    <w:basedOn w:val="Normal"/>
    <w:qFormat/>
    <w:rsid w:val="00B47A11"/>
    <w:pPr>
      <w:spacing w:beforeAutospacing="1" w:afterAutospacing="1" w:line="240" w:lineRule="auto"/>
      <w:textAlignment w:val="center"/>
    </w:pPr>
    <w:rPr>
      <w:rFonts w:ascii="Segoe UI" w:hAnsi="Segoe UI" w:cs="Segoe UI"/>
      <w:b/>
      <w:bCs/>
      <w:sz w:val="18"/>
      <w:szCs w:val="18"/>
    </w:rPr>
  </w:style>
  <w:style w:type="paragraph" w:customStyle="1" w:styleId="xl83">
    <w:name w:val="xl83"/>
    <w:basedOn w:val="Normal"/>
    <w:qFormat/>
    <w:rsid w:val="00B47A11"/>
    <w:pPr>
      <w:spacing w:beforeAutospacing="1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4">
    <w:name w:val="xl84"/>
    <w:basedOn w:val="Normal"/>
    <w:qFormat/>
    <w:rsid w:val="00B47A11"/>
    <w:pPr>
      <w:spacing w:beforeAutospacing="1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Table">
    <w:name w:val="Table"/>
    <w:basedOn w:val="Normal"/>
    <w:link w:val="TableChar"/>
    <w:qFormat/>
    <w:rsid w:val="00C97BB6"/>
    <w:pPr>
      <w:spacing w:before="0" w:after="0" w:line="240" w:lineRule="auto"/>
      <w:ind w:firstLine="0"/>
      <w:contextualSpacing/>
    </w:pPr>
    <w:rPr>
      <w:rFonts w:eastAsia="Calibri"/>
      <w:sz w:val="20"/>
    </w:rPr>
  </w:style>
  <w:style w:type="paragraph" w:customStyle="1" w:styleId="Default">
    <w:name w:val="Default"/>
    <w:qFormat/>
    <w:rsid w:val="00B55370"/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63C9"/>
    <w:pPr>
      <w:widowControl w:val="0"/>
      <w:spacing w:before="0" w:after="0" w:line="240" w:lineRule="auto"/>
      <w:ind w:firstLine="0"/>
    </w:pPr>
    <w:rPr>
      <w:sz w:val="22"/>
      <w:lang w:eastAsia="bg-BG" w:bidi="bg-BG"/>
    </w:rPr>
  </w:style>
  <w:style w:type="paragraph" w:styleId="Revision">
    <w:name w:val="Revision"/>
    <w:uiPriority w:val="99"/>
    <w:semiHidden/>
    <w:qFormat/>
    <w:rsid w:val="00EE3D6F"/>
    <w:rPr>
      <w:rFonts w:ascii="Arial Narrow" w:hAnsi="Arial Narrow"/>
      <w:sz w:val="24"/>
      <w:szCs w:val="22"/>
      <w:lang w:eastAsia="en-US"/>
    </w:rPr>
  </w:style>
  <w:style w:type="paragraph" w:customStyle="1" w:styleId="REQ">
    <w:name w:val="REQ"/>
    <w:basedOn w:val="ListParagraph"/>
    <w:link w:val="REQChar"/>
    <w:qFormat/>
    <w:rsid w:val="003D01F2"/>
    <w:pPr>
      <w:numPr>
        <w:numId w:val="18"/>
      </w:numPr>
      <w:spacing w:before="0" w:after="0"/>
      <w:ind w:left="0" w:firstLine="0"/>
      <w:jc w:val="left"/>
    </w:pPr>
    <w:rPr>
      <w:rFonts w:cs="Tahoma"/>
      <w:b/>
      <w:color w:val="000000"/>
      <w:sz w:val="18"/>
      <w:szCs w:val="18"/>
    </w:rPr>
  </w:style>
  <w:style w:type="paragraph" w:customStyle="1" w:styleId="HeaderLeft">
    <w:name w:val="Header Left"/>
    <w:basedOn w:val="Header"/>
    <w:qFormat/>
  </w:style>
  <w:style w:type="numbering" w:customStyle="1" w:styleId="NoList1">
    <w:name w:val="No List1"/>
    <w:uiPriority w:val="99"/>
    <w:semiHidden/>
    <w:unhideWhenUsed/>
    <w:qFormat/>
    <w:rsid w:val="00F570ED"/>
  </w:style>
  <w:style w:type="numbering" w:customStyle="1" w:styleId="NoList2">
    <w:name w:val="No List2"/>
    <w:uiPriority w:val="99"/>
    <w:semiHidden/>
    <w:unhideWhenUsed/>
    <w:qFormat/>
    <w:rsid w:val="00B47A11"/>
  </w:style>
  <w:style w:type="numbering" w:customStyle="1" w:styleId="NoList3">
    <w:name w:val="No List3"/>
    <w:uiPriority w:val="99"/>
    <w:semiHidden/>
    <w:unhideWhenUsed/>
    <w:qFormat/>
    <w:rsid w:val="00B47A11"/>
  </w:style>
  <w:style w:type="numbering" w:customStyle="1" w:styleId="NoList4">
    <w:name w:val="No List4"/>
    <w:uiPriority w:val="99"/>
    <w:semiHidden/>
    <w:unhideWhenUsed/>
    <w:qFormat/>
    <w:rsid w:val="0034135D"/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B4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B4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4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8591178E5B347A71F55DA0FAF2970" ma:contentTypeVersion="4" ma:contentTypeDescription="Create a new document." ma:contentTypeScope="" ma:versionID="059700d8b8dc60362314d962e7288ce6">
  <xsd:schema xmlns:xsd="http://www.w3.org/2001/XMLSchema" xmlns:xs="http://www.w3.org/2001/XMLSchema" xmlns:p="http://schemas.microsoft.com/office/2006/metadata/properties" xmlns:ns2="a041de9b-9ae6-43e2-9dce-4449a492c4fe" targetNamespace="http://schemas.microsoft.com/office/2006/metadata/properties" ma:root="true" ma:fieldsID="051cf0f4798cc19e4c8fa0a7cc39554d" ns2:_="">
    <xsd:import namespace="a041de9b-9ae6-43e2-9dce-4449a492c4fe"/>
    <xsd:element name="properties">
      <xsd:complexType>
        <xsd:sequence>
          <xsd:element name="documentManagement">
            <xsd:complexType>
              <xsd:all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de9b-9ae6-43e2-9dce-4449a492c4fe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internalName="Team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a041de9b-9ae6-43e2-9dce-4449a492c4fe" xsi:nil="true"/>
  </documentManagement>
</p:properties>
</file>

<file path=customXml/itemProps1.xml><?xml version="1.0" encoding="utf-8"?>
<ds:datastoreItem xmlns:ds="http://schemas.openxmlformats.org/officeDocument/2006/customXml" ds:itemID="{D291157F-1F8B-4E3F-9F29-D9BC31195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de9b-9ae6-43e2-9dce-4449a492c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29F792-3F78-4215-A07F-3BB25894A1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2501BC-AAC1-4AAE-8098-061FFEA953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B22884-63A8-4FD1-9B0D-252AA2D4FF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FA68A5-29B1-40FD-8842-F79401B48143}">
  <ds:schemaRefs>
    <ds:schemaRef ds:uri="http://schemas.microsoft.com/office/2006/metadata/properties"/>
    <ds:schemaRef ds:uri="http://schemas.microsoft.com/office/infopath/2007/PartnerControls"/>
    <ds:schemaRef ds:uri="a041de9b-9ae6-43e2-9dce-4449a492c4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КУМЕНТАЦИЯ ЗА УЧАСТИЕ В ПРОЦЕДУРА</vt:lpstr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ЗА УЧАСТИЕ В ПРОЦЕДУРА</dc:title>
  <dc:subject/>
  <dc:creator>Илия П. Горанов</dc:creator>
  <dc:description/>
  <cp:lastModifiedBy>Цветелина Пенчева</cp:lastModifiedBy>
  <cp:revision>3</cp:revision>
  <cp:lastPrinted>2025-02-13T08:38:00Z</cp:lastPrinted>
  <dcterms:created xsi:type="dcterms:W3CDTF">2025-12-16T15:33:00Z</dcterms:created>
  <dcterms:modified xsi:type="dcterms:W3CDTF">2025-12-16T15:33:00Z</dcterms:modified>
  <dc:language>en-US</dc:language>
</cp:coreProperties>
</file>